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4FDF6" w14:textId="44AE22D4" w:rsidR="00E170A7" w:rsidRPr="00BD2518" w:rsidRDefault="0098500B" w:rsidP="00E170A7">
      <w:pPr>
        <w:jc w:val="center"/>
        <w:rPr>
          <w:rFonts w:ascii="HGP創英角ﾎﾟｯﾌﾟ体" w:eastAsia="HGP創英角ﾎﾟｯﾌﾟ体" w:hAnsi="HGP創英角ﾎﾟｯﾌﾟ体"/>
          <w:bCs/>
          <w:color w:val="D9E2F3" w:themeColor="accent1" w:themeTint="33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787232">
        <w:rPr>
          <w:noProof/>
          <w:color w:val="DEEAF6" w:themeColor="accent5" w:themeTint="33"/>
          <w:szCs w:val="20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drawing>
          <wp:anchor distT="0" distB="0" distL="114300" distR="114300" simplePos="0" relativeHeight="251662336" behindDoc="0" locked="0" layoutInCell="1" allowOverlap="1" wp14:anchorId="6B1F4595" wp14:editId="103501E9">
            <wp:simplePos x="0" y="0"/>
            <wp:positionH relativeFrom="page">
              <wp:posOffset>1041621</wp:posOffset>
            </wp:positionH>
            <wp:positionV relativeFrom="paragraph">
              <wp:posOffset>-377880</wp:posOffset>
            </wp:positionV>
            <wp:extent cx="2019300" cy="435168"/>
            <wp:effectExtent l="0" t="0" r="0" b="3175"/>
            <wp:wrapNone/>
            <wp:docPr id="5824745" name="図 3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32713" name="図 3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3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3A6" w:rsidRPr="00BD2518">
        <w:rPr>
          <w:rFonts w:ascii="HGP創英角ﾎﾟｯﾌﾟ体" w:eastAsia="HGP創英角ﾎﾟｯﾌﾟ体" w:hAnsi="HGP創英角ﾎﾟｯﾌﾟ体" w:hint="eastAsia"/>
          <w:b/>
          <w:noProof/>
          <w:color w:val="DEEAF6" w:themeColor="accent5" w:themeTint="33"/>
          <w:sz w:val="80"/>
          <w:szCs w:val="80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777A93EE" wp14:editId="0F02AE17">
                <wp:simplePos x="0" y="0"/>
                <wp:positionH relativeFrom="margin">
                  <wp:posOffset>2526665</wp:posOffset>
                </wp:positionH>
                <wp:positionV relativeFrom="paragraph">
                  <wp:posOffset>-714375</wp:posOffset>
                </wp:positionV>
                <wp:extent cx="3594100" cy="762000"/>
                <wp:effectExtent l="19050" t="19050" r="44450" b="152400"/>
                <wp:wrapNone/>
                <wp:docPr id="1" name="吹き出し: 円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0" cy="762000"/>
                        </a:xfrm>
                        <a:prstGeom prst="wedgeEllipseCallout">
                          <a:avLst>
                            <a:gd name="adj1" fmla="val -29713"/>
                            <a:gd name="adj2" fmla="val 6709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D6E85A" w14:textId="69B9FB72" w:rsidR="005B0A93" w:rsidRPr="006B23B9" w:rsidRDefault="006B23B9" w:rsidP="005B0A93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2F2F2" w:themeColor="background1" w:themeShade="F2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23B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00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小６中学準備</w:t>
                            </w:r>
                            <w:r w:rsidRPr="006B23B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2F2F2" w:themeColor="background1" w:themeShade="F2"/>
                                <w:spacing w:val="10"/>
                                <w:sz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78723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E2EFD9" w:themeColor="accent6" w:themeTint="33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定期テスト対策</w:t>
                            </w:r>
                            <w:r w:rsidRPr="006B23B9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2F2F2" w:themeColor="background1" w:themeShade="F2"/>
                                <w:spacing w:val="10"/>
                                <w:sz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78723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検定対策</w:t>
                            </w:r>
                            <w:r w:rsidRPr="006B23B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2F2F2" w:themeColor="background1" w:themeShade="F2"/>
                                <w:spacing w:val="10"/>
                                <w:sz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もご活用いただけ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A93E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" o:spid="_x0000_s1026" type="#_x0000_t63" style="position:absolute;left:0;text-align:left;margin-left:198.95pt;margin-top:-56.25pt;width:283pt;height:60pt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" adj="4382,25292" fillcolor="window" strokecolor="windowText" strokeweight="1pt">
                <v:textbox>
                  <w:txbxContent>
                    <w:p w14:paraId="30D6E85A" w14:textId="69B9FB72" w:rsidR="005B0A93" w:rsidRPr="006B23B9" w:rsidRDefault="006B23B9" w:rsidP="005B0A93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F2F2F2" w:themeColor="background1" w:themeShade="F2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23B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00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小６中学準備</w:t>
                      </w:r>
                      <w:r w:rsidRPr="006B23B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2F2F2" w:themeColor="background1" w:themeShade="F2"/>
                          <w:spacing w:val="10"/>
                          <w:sz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78723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E2EFD9" w:themeColor="accent6" w:themeTint="33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定期テスト対策</w:t>
                      </w:r>
                      <w:r w:rsidRPr="006B23B9">
                        <w:rPr>
                          <w:rFonts w:ascii="HGP創英角ﾎﾟｯﾌﾟ体" w:eastAsia="HGP創英角ﾎﾟｯﾌﾟ体" w:hAnsi="HGP創英角ﾎﾟｯﾌﾟ体"/>
                          <w:b/>
                          <w:color w:val="F2F2F2" w:themeColor="background1" w:themeShade="F2"/>
                          <w:spacing w:val="10"/>
                          <w:sz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78723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検定対策</w:t>
                      </w:r>
                      <w:r w:rsidRPr="006B23B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2F2F2" w:themeColor="background1" w:themeShade="F2"/>
                          <w:spacing w:val="10"/>
                          <w:sz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にもご活用いただけ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7A427A" w14:textId="61A1DA58" w:rsidR="00AD5A01" w:rsidRPr="00787232" w:rsidRDefault="0098500B" w:rsidP="008F5B43">
      <w:pPr>
        <w:jc w:val="center"/>
        <w:rPr>
          <w:rFonts w:ascii="HGP創英角ﾎﾟｯﾌﾟ体" w:eastAsia="HGP創英角ﾎﾟｯﾌﾟ体" w:hAnsi="HGP創英角ﾎﾟｯﾌﾟ体"/>
          <w:bCs/>
          <w:color w:val="DEEAF6" w:themeColor="accent5" w:themeTint="33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98500B">
        <w:rPr>
          <w:rFonts w:ascii="HGP創英角ﾎﾟｯﾌﾟ体" w:eastAsia="HGP創英角ﾎﾟｯﾌﾟ体" w:hAnsi="HGP創英角ﾎﾟｯﾌﾟ体"/>
          <w:bCs/>
          <w:noProof/>
          <w:color w:val="DEEAF6" w:themeColor="accent5" w:themeTint="33"/>
          <w:sz w:val="78"/>
          <w:szCs w:val="7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drawing>
          <wp:anchor distT="0" distB="0" distL="114300" distR="114300" simplePos="0" relativeHeight="251708416" behindDoc="1" locked="0" layoutInCell="1" allowOverlap="1" wp14:anchorId="666CC543" wp14:editId="609961FE">
            <wp:simplePos x="0" y="0"/>
            <wp:positionH relativeFrom="column">
              <wp:posOffset>5234305</wp:posOffset>
            </wp:positionH>
            <wp:positionV relativeFrom="paragraph">
              <wp:posOffset>602919</wp:posOffset>
            </wp:positionV>
            <wp:extent cx="1060450" cy="1391285"/>
            <wp:effectExtent l="0" t="0" r="635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1F5" w:rsidRPr="00787232">
        <w:rPr>
          <w:rFonts w:ascii="HGP創英角ﾎﾟｯﾌﾟ体" w:eastAsia="HGP創英角ﾎﾟｯﾌﾟ体" w:hAnsi="HGP創英角ﾎﾟｯﾌﾟ体" w:hint="eastAsia"/>
          <w:bCs/>
          <w:color w:val="DEEAF6" w:themeColor="accent5" w:themeTint="33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パーソナル</w:t>
      </w:r>
      <w:r w:rsidR="00DF53D9">
        <w:rPr>
          <w:rFonts w:ascii="HGP創英角ﾎﾟｯﾌﾟ体" w:eastAsia="HGP創英角ﾎﾟｯﾌﾟ体" w:hAnsi="HGP創英角ﾎﾟｯﾌﾟ体" w:hint="eastAsia"/>
          <w:bCs/>
          <w:color w:val="DEEAF6" w:themeColor="accent5" w:themeTint="33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元今泉</w:t>
      </w:r>
      <w:r w:rsidR="00C671F5" w:rsidRPr="00787232">
        <w:rPr>
          <w:rFonts w:ascii="HGP創英角ﾎﾟｯﾌﾟ体" w:eastAsia="HGP創英角ﾎﾟｯﾌﾟ体" w:hAnsi="HGP創英角ﾎﾟｯﾌﾟ体" w:hint="eastAsia"/>
          <w:bCs/>
          <w:color w:val="DEEAF6" w:themeColor="accent5" w:themeTint="33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教室</w:t>
      </w:r>
    </w:p>
    <w:p w14:paraId="36C7BC9A" w14:textId="1CEC06A6" w:rsidR="005205AA" w:rsidRPr="00787232" w:rsidRDefault="0046249F" w:rsidP="005205AA">
      <w:pPr>
        <w:jc w:val="center"/>
        <w:rPr>
          <w:rFonts w:ascii="HGP創英角ﾎﾟｯﾌﾟ体" w:eastAsia="HGP創英角ﾎﾟｯﾌﾟ体" w:hAnsi="HGP創英角ﾎﾟｯﾌﾟ体"/>
          <w:bCs/>
          <w:color w:val="DEEAF6" w:themeColor="accent5" w:themeTint="33"/>
          <w:sz w:val="76"/>
          <w:szCs w:val="7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bookmarkStart w:id="0" w:name="_Hlk178034425"/>
      <w:r w:rsidRPr="0098500B">
        <w:rPr>
          <w:rFonts w:ascii="HGP創英角ﾎﾟｯﾌﾟ体" w:eastAsia="HGP創英角ﾎﾟｯﾌﾟ体" w:hAnsi="HGP創英角ﾎﾟｯﾌﾟ体" w:hint="eastAsia"/>
          <w:bCs/>
          <w:color w:val="DEEAF6" w:themeColor="accent5" w:themeTint="33"/>
          <w:sz w:val="78"/>
          <w:szCs w:val="7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講習</w:t>
      </w:r>
      <w:r w:rsidR="00E170A7" w:rsidRPr="00787232">
        <w:rPr>
          <w:rFonts w:ascii="HGP創英角ﾎﾟｯﾌﾟ体" w:eastAsia="HGP創英角ﾎﾟｯﾌﾟ体" w:hAnsi="HGP創英角ﾎﾟｯﾌﾟ体" w:hint="eastAsia"/>
          <w:bCs/>
          <w:color w:val="DEEAF6" w:themeColor="accent5" w:themeTint="33"/>
          <w:sz w:val="76"/>
          <w:szCs w:val="7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申込</w:t>
      </w:r>
      <w:r w:rsidRPr="00787232">
        <w:rPr>
          <w:rFonts w:ascii="HGP創英角ﾎﾟｯﾌﾟ体" w:eastAsia="HGP創英角ﾎﾟｯﾌﾟ体" w:hAnsi="HGP創英角ﾎﾟｯﾌﾟ体" w:hint="eastAsia"/>
          <w:bCs/>
          <w:color w:val="DEEAF6" w:themeColor="accent5" w:themeTint="33"/>
          <w:sz w:val="76"/>
          <w:szCs w:val="7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受付</w:t>
      </w:r>
      <w:r w:rsidR="00AD5A01" w:rsidRPr="00787232">
        <w:rPr>
          <w:rFonts w:ascii="HGP創英角ﾎﾟｯﾌﾟ体" w:eastAsia="HGP創英角ﾎﾟｯﾌﾟ体" w:hAnsi="HGP創英角ﾎﾟｯﾌﾟ体" w:hint="eastAsia"/>
          <w:bCs/>
          <w:color w:val="DEEAF6" w:themeColor="accent5" w:themeTint="33"/>
          <w:sz w:val="76"/>
          <w:szCs w:val="7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開始</w:t>
      </w:r>
      <w:r w:rsidR="00B34CCA" w:rsidRPr="00787232">
        <w:rPr>
          <w:rFonts w:ascii="HGP創英角ﾎﾟｯﾌﾟ体" w:eastAsia="HGP創英角ﾎﾟｯﾌﾟ体" w:hAnsi="HGP創英角ﾎﾟｯﾌﾟ体" w:hint="eastAsia"/>
          <w:bCs/>
          <w:color w:val="DEEAF6" w:themeColor="accent5" w:themeTint="33"/>
          <w:sz w:val="76"/>
          <w:szCs w:val="7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！</w:t>
      </w:r>
      <w:bookmarkEnd w:id="0"/>
    </w:p>
    <w:p w14:paraId="7D096FA8" w14:textId="2FB80010" w:rsidR="00BD2518" w:rsidRDefault="005205AA" w:rsidP="00BD2518">
      <w:pPr>
        <w:jc w:val="right"/>
        <w:rPr>
          <w:rFonts w:ascii="HGP創英角ﾎﾟｯﾌﾟ体" w:eastAsia="HGP創英角ﾎﾟｯﾌﾟ体" w:hAnsi="HGP創英角ﾎﾟｯﾌﾟ体"/>
          <w:sz w:val="40"/>
          <w:szCs w:val="4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787232">
        <w:rPr>
          <w:rFonts w:ascii="HGP創英角ﾎﾟｯﾌﾟ体" w:eastAsia="HGP創英角ﾎﾟｯﾌﾟ体" w:hAnsi="HGP創英角ﾎﾟｯﾌﾟ体" w:hint="eastAsia"/>
          <w:b/>
          <w:color w:val="FFFF0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早割①</w:t>
      </w:r>
      <w:r w:rsidRPr="005205AA">
        <w:rPr>
          <w:rFonts w:ascii="HGP創英角ﾎﾟｯﾌﾟ体" w:eastAsia="HGP創英角ﾎﾟｯﾌﾟ体" w:hAnsi="HGP創英角ﾎﾟｯﾌﾟ体" w:hint="eastAsia"/>
          <w:b/>
          <w:color w:val="FFFF0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5205AA">
        <w:rPr>
          <w:rFonts w:ascii="HGP創英角ﾎﾟｯﾌﾟ体" w:eastAsia="HGP創英角ﾎﾟｯﾌﾟ体" w:hAnsi="HGP創英角ﾎﾟｯﾌﾟ体" w:hint="eastAsia"/>
          <w:sz w:val="40"/>
          <w:szCs w:val="4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(</w:t>
      </w:r>
      <w:r w:rsidR="00787232" w:rsidRPr="00787232">
        <w:rPr>
          <w:rFonts w:ascii="HGP創英角ﾎﾟｯﾌﾟ体" w:eastAsia="HGP創英角ﾎﾟｯﾌﾟ体" w:hAnsi="HGP創英角ﾎﾟｯﾌﾟ体" w:hint="eastAsia"/>
          <w:b/>
          <w:color w:val="FFFF0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冬</w:t>
      </w:r>
      <w:r w:rsidRPr="00787232">
        <w:rPr>
          <w:rFonts w:ascii="HGP創英角ﾎﾟｯﾌﾟ体" w:eastAsia="HGP創英角ﾎﾟｯﾌﾟ体" w:hAnsi="HGP創英角ﾎﾟｯﾌﾟ体" w:hint="eastAsia"/>
          <w:b/>
          <w:color w:val="FFFF0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期講習テキスト無料⇒</w:t>
      </w:r>
      <w:r w:rsidR="00C05D5F" w:rsidRPr="00787232">
        <w:rPr>
          <w:rFonts w:ascii="HGP創英角ﾎﾟｯﾌﾟ体" w:eastAsia="HGP創英角ﾎﾟｯﾌﾟ体" w:hAnsi="HGP創英角ﾎﾟｯﾌﾟ体" w:hint="eastAsia"/>
          <w:b/>
          <w:color w:val="FFFF00"/>
          <w:sz w:val="48"/>
          <w:szCs w:val="52"/>
          <w:highlight w:val="red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～</w:t>
      </w:r>
      <w:r w:rsidR="00787232">
        <w:rPr>
          <w:rFonts w:ascii="HGP創英角ﾎﾟｯﾌﾟ体" w:eastAsia="HGP創英角ﾎﾟｯﾌﾟ体" w:hAnsi="HGP創英角ﾎﾟｯﾌﾟ体" w:hint="eastAsia"/>
          <w:b/>
          <w:color w:val="FFFF00"/>
          <w:sz w:val="52"/>
          <w:szCs w:val="56"/>
          <w:highlight w:val="red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１１</w:t>
      </w:r>
      <w:r w:rsidR="00C05D5F" w:rsidRPr="00BD2518">
        <w:rPr>
          <w:rFonts w:ascii="HGP創英角ﾎﾟｯﾌﾟ体" w:eastAsia="HGP創英角ﾎﾟｯﾌﾟ体" w:hAnsi="HGP創英角ﾎﾟｯﾌﾟ体" w:hint="eastAsia"/>
          <w:b/>
          <w:color w:val="FFFF00"/>
          <w:sz w:val="48"/>
          <w:szCs w:val="48"/>
          <w:highlight w:val="red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/</w:t>
      </w:r>
      <w:r w:rsidR="00787232">
        <w:rPr>
          <w:rFonts w:ascii="HGP創英角ﾎﾟｯﾌﾟ体" w:eastAsia="HGP創英角ﾎﾟｯﾌﾟ体" w:hAnsi="HGP創英角ﾎﾟｯﾌﾟ体" w:hint="eastAsia"/>
          <w:b/>
          <w:color w:val="FFFF00"/>
          <w:sz w:val="48"/>
          <w:szCs w:val="48"/>
          <w:highlight w:val="red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１</w:t>
      </w:r>
      <w:r w:rsidR="00C05D5F" w:rsidRPr="00BD2518">
        <w:rPr>
          <w:rFonts w:ascii="HGP創英角ﾎﾟｯﾌﾟ体" w:eastAsia="HGP創英角ﾎﾟｯﾌﾟ体" w:hAnsi="HGP創英角ﾎﾟｯﾌﾟ体" w:hint="eastAsia"/>
          <w:b/>
          <w:color w:val="FFFF00"/>
          <w:sz w:val="48"/>
          <w:szCs w:val="48"/>
          <w:highlight w:val="red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５</w:t>
      </w:r>
      <w:r w:rsidR="00C05D5F" w:rsidRPr="00BD2518">
        <w:rPr>
          <w:rFonts w:ascii="HGP創英角ﾎﾟｯﾌﾟ体" w:eastAsia="HGP創英角ﾎﾟｯﾌﾟ体" w:hAnsi="HGP創英角ﾎﾟｯﾌﾟ体" w:hint="eastAsia"/>
          <w:b/>
          <w:color w:val="FFFF00"/>
          <w:sz w:val="32"/>
          <w:szCs w:val="36"/>
          <w:highlight w:val="red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まで</w:t>
      </w:r>
      <w:r w:rsidR="00C05D5F" w:rsidRPr="005205AA">
        <w:rPr>
          <w:rFonts w:ascii="HGP創英角ﾎﾟｯﾌﾟ体" w:eastAsia="HGP創英角ﾎﾟｯﾌﾟ体" w:hAnsi="HGP創英角ﾎﾟｯﾌﾟ体" w:hint="eastAsia"/>
          <w:sz w:val="40"/>
          <w:szCs w:val="4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)</w:t>
      </w:r>
    </w:p>
    <w:p w14:paraId="151942DD" w14:textId="77777777" w:rsidR="00DF53D9" w:rsidRDefault="00EB597F" w:rsidP="00F22714">
      <w:pPr>
        <w:jc w:val="left"/>
        <w:rPr>
          <w:rFonts w:ascii="HGP創英角ﾎﾟｯﾌﾟ体" w:eastAsia="HGP創英角ﾎﾟｯﾌﾟ体" w:hAnsi="HGP創英角ﾎﾟｯﾌﾟ体"/>
          <w:b/>
          <w:color w:val="FFFF0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F173D2">
        <w:rPr>
          <w:rFonts w:ascii="HGP創英角ﾎﾟｯﾌﾟ体" w:eastAsia="HGP創英角ﾎﾟｯﾌﾟ体" w:hAnsi="HGP創英角ﾎﾟｯﾌﾟ体" w:hint="eastAsia"/>
          <w:bCs/>
          <w:noProof/>
          <w:color w:val="FFC00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1818FE" wp14:editId="7E90EADB">
                <wp:simplePos x="0" y="0"/>
                <wp:positionH relativeFrom="column">
                  <wp:posOffset>-88900</wp:posOffset>
                </wp:positionH>
                <wp:positionV relativeFrom="paragraph">
                  <wp:posOffset>335280</wp:posOffset>
                </wp:positionV>
                <wp:extent cx="11430" cy="1419860"/>
                <wp:effectExtent l="19050" t="19050" r="26670" b="27940"/>
                <wp:wrapNone/>
                <wp:docPr id="4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14198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DFCE3" id="直線コネクタ 8" o:spid="_x0000_s1026" style="position:absolute;left:0;text-align:lef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pt,26.4pt" to="-6.1pt,1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" strokecolor="#b4c6e7 [1300]" strokeweight="2.25pt">
                <v:stroke joinstyle="miter"/>
              </v:line>
            </w:pict>
          </mc:Fallback>
        </mc:AlternateContent>
      </w:r>
      <w:r w:rsidRPr="00F173D2">
        <w:rPr>
          <w:rFonts w:ascii="HGP創英角ﾎﾟｯﾌﾟ体" w:eastAsia="HGP創英角ﾎﾟｯﾌﾟ体" w:hAnsi="HGP創英角ﾎﾟｯﾌﾟ体" w:hint="eastAsia"/>
          <w:bCs/>
          <w:noProof/>
          <w:color w:val="FFC00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3FB347" wp14:editId="1BB19E60">
                <wp:simplePos x="0" y="0"/>
                <wp:positionH relativeFrom="rightMargin">
                  <wp:posOffset>-13335</wp:posOffset>
                </wp:positionH>
                <wp:positionV relativeFrom="paragraph">
                  <wp:posOffset>356870</wp:posOffset>
                </wp:positionV>
                <wp:extent cx="165100" cy="0"/>
                <wp:effectExtent l="19050" t="19050" r="6350" b="19050"/>
                <wp:wrapNone/>
                <wp:docPr id="3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016A6" id="直線コネクタ 8" o:spid="_x0000_s1026" style="position:absolute;left:0;text-align:lef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.05pt,28.1pt" to="11.9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" strokecolor="#b4c6e7 [1300]" strokeweight="2.25pt">
                <v:stroke joinstyle="miter"/>
                <w10:wrap anchorx="margin"/>
              </v:line>
            </w:pict>
          </mc:Fallback>
        </mc:AlternateContent>
      </w:r>
      <w:r w:rsidRPr="00F173D2">
        <w:rPr>
          <w:rFonts w:ascii="HGP創英角ﾎﾟｯﾌﾟ体" w:eastAsia="HGP創英角ﾎﾟｯﾌﾟ体" w:hAnsi="HGP創英角ﾎﾟｯﾌﾟ体" w:hint="eastAsia"/>
          <w:bCs/>
          <w:noProof/>
          <w:color w:val="FFC00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58B162" wp14:editId="7F45F443">
                <wp:simplePos x="0" y="0"/>
                <wp:positionH relativeFrom="column">
                  <wp:posOffset>5546725</wp:posOffset>
                </wp:positionH>
                <wp:positionV relativeFrom="paragraph">
                  <wp:posOffset>343535</wp:posOffset>
                </wp:positionV>
                <wp:extent cx="3810" cy="1386840"/>
                <wp:effectExtent l="19050" t="19050" r="34290" b="22860"/>
                <wp:wrapNone/>
                <wp:docPr id="5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38684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CD233" id="直線コネクタ 8" o:spid="_x0000_s1026" style="position:absolute;left:0;text-align:lef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75pt,27.05pt" to="437.05pt,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" strokecolor="#b4c6e7 [1300]" strokeweight="2.25pt">
                <v:stroke joinstyle="miter"/>
              </v:line>
            </w:pict>
          </mc:Fallback>
        </mc:AlternateContent>
      </w:r>
      <w:r w:rsidR="00DF53D9">
        <w:rPr>
          <w:rFonts w:ascii="HGP創英角ﾎﾟｯﾌﾟ体" w:eastAsia="HGP創英角ﾎﾟｯﾌﾟ体" w:hAnsi="HGP創英角ﾎﾟｯﾌﾟ体" w:hint="eastAsia"/>
          <w:bCs/>
          <w:color w:val="FFC00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秋期・冬期</w:t>
      </w:r>
      <w:r w:rsidR="00F22714" w:rsidRPr="00F173D2">
        <w:rPr>
          <w:rFonts w:ascii="HGP創英角ﾎﾟｯﾌﾟ体" w:eastAsia="HGP創英角ﾎﾟｯﾌﾟ体" w:hAnsi="HGP創英角ﾎﾟｯﾌﾟ体" w:hint="eastAsia"/>
          <w:bCs/>
          <w:color w:val="FFC00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講習</w:t>
      </w:r>
      <w:r w:rsidR="00F22714">
        <w:rPr>
          <w:rFonts w:ascii="HGP創英角ﾎﾟｯﾌﾟ体" w:eastAsia="HGP創英角ﾎﾟｯﾌﾟ体" w:hAnsi="HGP創英角ﾎﾟｯﾌﾟ体" w:hint="eastAsia"/>
          <w:b/>
          <w:color w:val="FFFF0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</w:t>
      </w:r>
    </w:p>
    <w:p w14:paraId="10BAAB38" w14:textId="78F97563" w:rsidR="00F22714" w:rsidRPr="009579D6" w:rsidRDefault="00F22714" w:rsidP="00F22714">
      <w:pPr>
        <w:jc w:val="left"/>
        <w:rPr>
          <w:rFonts w:ascii="HGP創英角ﾎﾟｯﾌﾟ体" w:eastAsia="HGP創英角ﾎﾟｯﾌﾟ体" w:hAnsi="HGP創英角ﾎﾟｯﾌﾟ体"/>
          <w:bCs/>
          <w:sz w:val="32"/>
          <w:szCs w:val="32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BD2518">
        <w:rPr>
          <w:rFonts w:ascii="HGP創英角ﾎﾟｯﾌﾟ体" w:eastAsia="HGP創英角ﾎﾟｯﾌﾟ体" w:hAnsi="HGP創英角ﾎﾟｯﾌﾟ体"/>
          <w:b/>
          <w:color w:val="FFFFFF" w:themeColor="background1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(</w:t>
      </w:r>
      <w:r w:rsidRPr="00BD2518">
        <w:rPr>
          <w:rFonts w:ascii="HGP創英角ﾎﾟｯﾌﾟ体" w:eastAsia="HGP創英角ﾎﾟｯﾌﾟ体" w:hAnsi="HGP創英角ﾎﾟｯﾌﾟ体" w:hint="eastAsia"/>
          <w:b/>
          <w:color w:val="FFFFFF" w:themeColor="background1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個別指導</w:t>
      </w:r>
      <w:r w:rsidRPr="00BD2518">
        <w:rPr>
          <w:rFonts w:ascii="HGP創英角ﾎﾟｯﾌﾟ体" w:eastAsia="HGP創英角ﾎﾟｯﾌﾟ体" w:hAnsi="HGP創英角ﾎﾟｯﾌﾟ体" w:hint="eastAsia"/>
          <w:b/>
          <w:color w:val="FFFF00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８０分</w:t>
      </w:r>
      <w:r w:rsidRPr="00BD2518">
        <w:rPr>
          <w:rFonts w:ascii="HGP創英角ﾎﾟｯﾌﾟ体" w:eastAsia="HGP創英角ﾎﾟｯﾌﾟ体" w:hAnsi="HGP創英角ﾎﾟｯﾌﾟ体" w:hint="eastAsia"/>
          <w:b/>
          <w:color w:val="FFFFFF" w:themeColor="background1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×</w:t>
      </w:r>
      <w:bookmarkStart w:id="1" w:name="_Hlk209222698"/>
      <w:r w:rsidR="00DC0F23">
        <w:rPr>
          <w:rFonts w:ascii="HGP創英角ﾎﾟｯﾌﾟ体" w:eastAsia="HGP創英角ﾎﾟｯﾌﾟ体" w:hAnsi="HGP創英角ﾎﾟｯﾌﾟ体" w:hint="eastAsia"/>
          <w:b/>
          <w:color w:val="FFFF00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３</w:t>
      </w:r>
      <w:bookmarkEnd w:id="1"/>
      <w:r w:rsidRPr="00BD2518">
        <w:rPr>
          <w:rFonts w:ascii="HGP創英角ﾎﾟｯﾌﾟ体" w:eastAsia="HGP創英角ﾎﾟｯﾌﾟ体" w:hAnsi="HGP創英角ﾎﾟｯﾌﾟ体" w:hint="eastAsia"/>
          <w:b/>
          <w:color w:val="FFFFFF" w:themeColor="background1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回分)</w:t>
      </w:r>
      <w:r w:rsidRPr="00B2467F"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72"/>
          <w:szCs w:val="72"/>
        </w:rPr>
        <w:t xml:space="preserve"> </w:t>
      </w:r>
      <w:r w:rsidRPr="00087BCA">
        <w:rPr>
          <w:rFonts w:ascii="HGP創英角ﾎﾟｯﾌﾟ体" w:eastAsia="HGP創英角ﾎﾟｯﾌﾟ体" w:hAnsi="HGP創英角ﾎﾟｯﾌﾟ体" w:hint="eastAsia"/>
          <w:bCs/>
          <w:sz w:val="48"/>
          <w:szCs w:val="52"/>
        </w:rPr>
        <w:t xml:space="preserve"> </w:t>
      </w:r>
    </w:p>
    <w:p w14:paraId="2D813203" w14:textId="30A98812" w:rsidR="00F22714" w:rsidRPr="005205AA" w:rsidRDefault="00F22714" w:rsidP="009579D6">
      <w:pPr>
        <w:ind w:rightChars="471" w:right="989"/>
        <w:jc w:val="left"/>
        <w:rPr>
          <w:rFonts w:ascii="HGP創英角ﾎﾟｯﾌﾟ体" w:eastAsia="HGP創英角ﾎﾟｯﾌﾟ体" w:hAnsi="HGP創英角ﾎﾟｯﾌﾟ体"/>
          <w:b/>
          <w:color w:val="FFC000"/>
          <w:sz w:val="52"/>
          <w:szCs w:val="5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  <w:r w:rsidRPr="005205AA">
        <w:rPr>
          <w:rFonts w:ascii="HGP創英角ﾎﾟｯﾌﾟ体" w:eastAsia="HGP創英角ﾎﾟｯﾌﾟ体" w:hAnsi="HGP創英角ﾎﾟｯﾌﾟ体" w:hint="eastAsia"/>
          <w:b/>
          <w:color w:val="FFFF00"/>
          <w:sz w:val="50"/>
          <w:szCs w:val="5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小</w:t>
      </w:r>
      <w:bookmarkStart w:id="2" w:name="_Hlk198303019"/>
      <w:r w:rsidRPr="005205AA">
        <w:rPr>
          <w:rFonts w:ascii="HGP創英角ﾎﾟｯﾌﾟ体" w:eastAsia="HGP創英角ﾎﾟｯﾌﾟ体" w:hAnsi="HGP創英角ﾎﾟｯﾌﾟ体" w:hint="eastAsia"/>
          <w:b/>
          <w:color w:val="FFFF00"/>
          <w:sz w:val="50"/>
          <w:szCs w:val="5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学生</w:t>
      </w:r>
      <w:bookmarkEnd w:id="2"/>
      <w:r w:rsidR="009579D6" w:rsidRPr="005205AA">
        <w:rPr>
          <w:rFonts w:ascii="HGP創英角ﾎﾟｯﾌﾟ体" w:eastAsia="HGP創英角ﾎﾟｯﾌﾟ体" w:hAnsi="HGP創英角ﾎﾟｯﾌﾟ体" w:hint="eastAsia"/>
          <w:b/>
          <w:color w:val="FFFF00"/>
          <w:sz w:val="50"/>
          <w:szCs w:val="5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・</w:t>
      </w:r>
      <w:r w:rsidRPr="005205AA">
        <w:rPr>
          <w:rFonts w:ascii="HGP創英角ﾎﾟｯﾌﾟ体" w:eastAsia="HGP創英角ﾎﾟｯﾌﾟ体" w:hAnsi="HGP創英角ﾎﾟｯﾌﾟ体" w:hint="eastAsia"/>
          <w:b/>
          <w:color w:val="FFFF00"/>
          <w:sz w:val="50"/>
          <w:szCs w:val="5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中学生</w:t>
      </w:r>
      <w:r w:rsidR="009579D6" w:rsidRPr="005205AA">
        <w:rPr>
          <w:rFonts w:ascii="HGP創英角ﾎﾟｯﾌﾟ体" w:eastAsia="HGP創英角ﾎﾟｯﾌﾟ体" w:hAnsi="HGP創英角ﾎﾟｯﾌﾟ体" w:hint="eastAsia"/>
          <w:b/>
          <w:color w:val="FFFF00"/>
          <w:sz w:val="50"/>
          <w:szCs w:val="5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・</w:t>
      </w:r>
      <w:r w:rsidRPr="005205AA">
        <w:rPr>
          <w:rFonts w:ascii="HGP創英角ﾎﾟｯﾌﾟ体" w:eastAsia="HGP創英角ﾎﾟｯﾌﾟ体" w:hAnsi="HGP創英角ﾎﾟｯﾌﾟ体" w:hint="eastAsia"/>
          <w:b/>
          <w:color w:val="FFFF00"/>
          <w:sz w:val="50"/>
          <w:szCs w:val="5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高校生 ：</w:t>
      </w:r>
      <w:r w:rsidRPr="00BD2518">
        <w:rPr>
          <w:rFonts w:ascii="HGP創英角ﾎﾟｯﾌﾟ体" w:eastAsia="HGP創英角ﾎﾟｯﾌﾟ体" w:hAnsi="HGP創英角ﾎﾟｯﾌﾟ体" w:hint="eastAsia"/>
          <w:b/>
          <w:color w:val="FFFF0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9579D6" w:rsidRPr="00787232">
        <w:rPr>
          <w:rFonts w:ascii="HGP創英角ﾎﾟｯﾌﾟ体" w:eastAsia="HGP創英角ﾎﾟｯﾌﾟ体" w:hAnsi="HGP創英角ﾎﾟｯﾌﾟ体" w:hint="eastAsia"/>
          <w:b/>
          <w:color w:val="E2EFD9" w:themeColor="accent6" w:themeTint="33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無料！</w:t>
      </w:r>
    </w:p>
    <w:p w14:paraId="24FDBD1F" w14:textId="77777777" w:rsidR="00EB597F" w:rsidRPr="00EB597F" w:rsidRDefault="00EB597F" w:rsidP="00EB597F">
      <w:pPr>
        <w:ind w:rightChars="471" w:right="989"/>
        <w:jc w:val="left"/>
        <w:rPr>
          <w:rFonts w:ascii="HGP創英角ﾎﾟｯﾌﾟ体" w:eastAsia="HGP創英角ﾎﾟｯﾌﾟ体" w:hAnsi="HGP創英角ﾎﾟｯﾌﾟ体"/>
          <w:b/>
          <w:color w:val="FFFFFF" w:themeColor="background1"/>
          <w:sz w:val="26"/>
          <w:szCs w:val="2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EB597F">
        <w:rPr>
          <w:rFonts w:ascii="HGP創英角ﾎﾟｯﾌﾟ体" w:eastAsia="HGP創英角ﾎﾟｯﾌﾟ体" w:hAnsi="HGP創英角ﾎﾟｯﾌﾟ体" w:hint="eastAsia"/>
          <w:b/>
          <w:color w:val="FFFFFF" w:themeColor="background1"/>
          <w:sz w:val="26"/>
          <w:szCs w:val="26"/>
          <w:highlight w:val="yellow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70C0"/>
            </w14:solidFill>
            <w14:prstDash w14:val="solid"/>
            <w14:round/>
          </w14:textOutline>
        </w:rPr>
        <w:t>※受験生は別途ご相談ください。</w:t>
      </w:r>
    </w:p>
    <w:p w14:paraId="170B841E" w14:textId="12FB5EC5" w:rsidR="00135363" w:rsidRPr="007D5C7E" w:rsidRDefault="00BD2518" w:rsidP="007D5C7E">
      <w:pPr>
        <w:ind w:rightChars="471" w:right="989"/>
        <w:jc w:val="left"/>
        <w:rPr>
          <w:rFonts w:ascii="HGP創英角ﾎﾟｯﾌﾟ体" w:eastAsia="HGP創英角ﾎﾟｯﾌﾟ体" w:hAnsi="HGP創英角ﾎﾟｯﾌﾟ体"/>
          <w:b/>
          <w:color w:val="FFFF00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135363"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742DDA" wp14:editId="01911826">
                <wp:simplePos x="0" y="0"/>
                <wp:positionH relativeFrom="column">
                  <wp:posOffset>-105410</wp:posOffset>
                </wp:positionH>
                <wp:positionV relativeFrom="paragraph">
                  <wp:posOffset>123190</wp:posOffset>
                </wp:positionV>
                <wp:extent cx="5657850" cy="28575"/>
                <wp:effectExtent l="19050" t="19050" r="19050" b="28575"/>
                <wp:wrapNone/>
                <wp:docPr id="6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7850" cy="285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49E0E" id="直線コネクタ 8" o:spid="_x0000_s1026" style="position:absolute;left:0;text-align:lef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9.7pt" to="437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" strokecolor="#b4c6e7 [1300]" strokeweight="2.25pt">
                <v:stroke joinstyle="miter"/>
              </v:line>
            </w:pict>
          </mc:Fallback>
        </mc:AlternateContent>
      </w:r>
    </w:p>
    <w:p w14:paraId="6064E6E5" w14:textId="43AAF7D6" w:rsidR="007D5C7E" w:rsidRPr="00A50F78" w:rsidRDefault="00135363" w:rsidP="007D5C7E">
      <w:pPr>
        <w:jc w:val="left"/>
        <w:rPr>
          <w:rFonts w:ascii="HGP創英角ﾎﾟｯﾌﾟ体" w:eastAsia="HGP創英角ﾎﾟｯﾌﾟ体" w:hAnsi="HGP創英角ﾎﾟｯﾌﾟ体"/>
          <w:b/>
          <w:color w:val="F2F2F2" w:themeColor="background1" w:themeShade="F2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  <w:r w:rsidRPr="00A50F78">
        <w:rPr>
          <w:rFonts w:ascii="HGP創英角ﾎﾟｯﾌﾟ体" w:eastAsia="HGP創英角ﾎﾟｯﾌﾟ体" w:hAnsi="HGP創英角ﾎﾟｯﾌﾟ体" w:hint="eastAsia"/>
          <w:b/>
          <w:color w:val="F2F2F2" w:themeColor="background1" w:themeShade="F2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個別指導</w:t>
      </w:r>
      <w:r w:rsidRPr="007D5C7E">
        <w:rPr>
          <w:rFonts w:ascii="HGP創英角ﾎﾟｯﾌﾟ体" w:eastAsia="HGP創英角ﾎﾟｯﾌﾟ体" w:hAnsi="HGP創英角ﾎﾟｯﾌﾟ体" w:hint="eastAsia"/>
          <w:b/>
          <w:color w:val="FFFF0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８０分</w:t>
      </w:r>
      <w:r w:rsidRPr="00A50F78">
        <w:rPr>
          <w:rFonts w:ascii="HGP創英角ﾎﾟｯﾌﾟ体" w:eastAsia="HGP創英角ﾎﾟｯﾌﾟ体" w:hAnsi="HGP創英角ﾎﾟｯﾌﾟ体" w:hint="eastAsia"/>
          <w:b/>
          <w:color w:val="F2F2F2" w:themeColor="background1" w:themeShade="F2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×</w:t>
      </w:r>
      <w:r w:rsidR="00DF53D9">
        <w:rPr>
          <w:rFonts w:ascii="HGP創英角ﾎﾟｯﾌﾟ体" w:eastAsia="HGP創英角ﾎﾟｯﾌﾟ体" w:hAnsi="HGP創英角ﾎﾟｯﾌﾟ体" w:hint="eastAsia"/>
          <w:b/>
          <w:color w:val="F2F2F2" w:themeColor="background1" w:themeShade="F2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８</w:t>
      </w:r>
      <w:r w:rsidRPr="00A50F78">
        <w:rPr>
          <w:rFonts w:ascii="HGP創英角ﾎﾟｯﾌﾟ体" w:eastAsia="HGP創英角ﾎﾟｯﾌﾟ体" w:hAnsi="HGP創英角ﾎﾟｯﾌﾟ体" w:hint="eastAsia"/>
          <w:b/>
          <w:color w:val="F2F2F2" w:themeColor="background1" w:themeShade="F2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回のコースも</w:t>
      </w:r>
      <w:r w:rsidR="003D1D82" w:rsidRPr="00A50F78">
        <w:rPr>
          <w:rFonts w:ascii="HGP創英角ﾎﾟｯﾌﾟ体" w:eastAsia="HGP創英角ﾎﾟｯﾌﾟ体" w:hAnsi="HGP創英角ﾎﾟｯﾌﾟ体" w:hint="eastAsia"/>
          <w:b/>
          <w:color w:val="F2F2F2" w:themeColor="background1" w:themeShade="F2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ございます</w:t>
      </w:r>
    </w:p>
    <w:p w14:paraId="03C03A15" w14:textId="37B054B5" w:rsidR="00135363" w:rsidRPr="00A50F78" w:rsidRDefault="00DF53D9" w:rsidP="007D5C7E">
      <w:pPr>
        <w:jc w:val="left"/>
        <w:rPr>
          <w:rFonts w:ascii="HGP創英角ﾎﾟｯﾌﾟ体" w:eastAsia="HGP創英角ﾎﾟｯﾌﾟ体" w:hAnsi="HGP創英角ﾎﾟｯﾌﾟ体"/>
          <w:b/>
          <w:color w:val="F2F2F2" w:themeColor="background1" w:themeShade="F2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 w:hint="eastAsia"/>
          <w:b/>
          <w:color w:val="F2F2F2" w:themeColor="background1" w:themeShade="F2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小学生３，３００円　中学生４，４００円　高校生５，５００円</w:t>
      </w:r>
    </w:p>
    <w:p w14:paraId="683AC041" w14:textId="2730D727" w:rsidR="00C671F5" w:rsidRPr="008F2971" w:rsidRDefault="00AC7D4E" w:rsidP="00087BCA">
      <w:pPr>
        <w:jc w:val="left"/>
        <w:rPr>
          <w:rFonts w:ascii="HGP創英角ﾎﾟｯﾌﾟ体" w:eastAsia="HGP創英角ﾎﾟｯﾌﾟ体" w:hAnsi="HGP創英角ﾎﾟｯﾌﾟ体"/>
          <w:color w:val="FFE599" w:themeColor="accent4" w:themeTint="66"/>
          <w:sz w:val="28"/>
          <w:szCs w:val="32"/>
          <w:u w:val="single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7D5C7E">
        <w:rPr>
          <w:rFonts w:ascii="HGP創英角ﾎﾟｯﾌﾟ体" w:eastAsia="HGP創英角ﾎﾟｯﾌﾟ体" w:hAnsi="HGP創英角ﾎﾟｯﾌﾟ体" w:hint="eastAsia"/>
          <w:noProof/>
          <w:color w:val="FFFF00"/>
          <w:sz w:val="72"/>
          <w:szCs w:val="7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20F124" wp14:editId="6F37F9ED">
                <wp:simplePos x="0" y="0"/>
                <wp:positionH relativeFrom="rightMargin">
                  <wp:posOffset>17145</wp:posOffset>
                </wp:positionH>
                <wp:positionV relativeFrom="paragraph">
                  <wp:posOffset>380736</wp:posOffset>
                </wp:positionV>
                <wp:extent cx="179705" cy="0"/>
                <wp:effectExtent l="19050" t="19050" r="10795" b="19050"/>
                <wp:wrapNone/>
                <wp:docPr id="56658881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63310" id="直線コネクタ 8" o:spid="_x0000_s1026" style="position:absolute;left:0;text-align:lef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1.35pt,30pt" to="15.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" strokecolor="#c5e0b3 [1305]" strokeweight="2.25pt">
                <v:stroke joinstyle="miter"/>
                <w10:wrap anchorx="margin"/>
              </v:line>
            </w:pict>
          </mc:Fallback>
        </mc:AlternateContent>
      </w:r>
      <w:r w:rsidRPr="007D5C7E">
        <w:rPr>
          <w:rFonts w:ascii="HGP創英角ﾎﾟｯﾌﾟ体" w:eastAsia="HGP創英角ﾎﾟｯﾌﾟ体" w:hAnsi="HGP創英角ﾎﾟｯﾌﾟ体" w:hint="eastAsia"/>
          <w:noProof/>
          <w:color w:val="FFFF00"/>
          <w:sz w:val="72"/>
          <w:szCs w:val="7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CEFA90" wp14:editId="5F8E108E">
                <wp:simplePos x="0" y="0"/>
                <wp:positionH relativeFrom="column">
                  <wp:posOffset>5570220</wp:posOffset>
                </wp:positionH>
                <wp:positionV relativeFrom="paragraph">
                  <wp:posOffset>376555</wp:posOffset>
                </wp:positionV>
                <wp:extent cx="17780" cy="1259840"/>
                <wp:effectExtent l="19050" t="19050" r="20320" b="35560"/>
                <wp:wrapNone/>
                <wp:docPr id="371622651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" cy="125984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F96DB" id="直線コネクタ 8" o:spid="_x0000_s1026" style="position:absolute;left:0;text-align:left;flip:x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8.6pt,29.65pt" to="440pt,1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" strokecolor="#c5e0b3 [1305]" strokeweight="2.25pt">
                <v:stroke joinstyle="miter"/>
              </v:line>
            </w:pict>
          </mc:Fallback>
        </mc:AlternateContent>
      </w:r>
      <w:r w:rsidRPr="007D5C7E">
        <w:rPr>
          <w:rFonts w:ascii="HGP創英角ﾎﾟｯﾌﾟ体" w:eastAsia="HGP創英角ﾎﾟｯﾌﾟ体" w:hAnsi="HGP創英角ﾎﾟｯﾌﾟ体" w:hint="eastAsia"/>
          <w:noProof/>
          <w:color w:val="FFFF00"/>
          <w:sz w:val="72"/>
          <w:szCs w:val="7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EAB361" wp14:editId="1CA3AB94">
                <wp:simplePos x="0" y="0"/>
                <wp:positionH relativeFrom="column">
                  <wp:posOffset>-158115</wp:posOffset>
                </wp:positionH>
                <wp:positionV relativeFrom="paragraph">
                  <wp:posOffset>332740</wp:posOffset>
                </wp:positionV>
                <wp:extent cx="17780" cy="1259840"/>
                <wp:effectExtent l="19050" t="19050" r="20320" b="35560"/>
                <wp:wrapNone/>
                <wp:docPr id="1003544011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" cy="125984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4774D" id="直線コネクタ 8" o:spid="_x0000_s1026" style="position:absolute;left:0;text-align:left;flip:x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45pt,26.2pt" to="-11.05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" strokecolor="#c5e0b3 [1305]" strokeweight="2.25pt">
                <v:stroke joinstyle="miter"/>
              </v:line>
            </w:pict>
          </mc:Fallback>
        </mc:AlternateContent>
      </w:r>
      <w:r w:rsidR="0046249F" w:rsidRPr="007D5C7E">
        <w:rPr>
          <w:rFonts w:ascii="HGP創英角ﾎﾟｯﾌﾟ体" w:eastAsia="HGP創英角ﾎﾟｯﾌﾟ体" w:hAnsi="HGP創英角ﾎﾟｯﾌﾟ体" w:hint="eastAsia"/>
          <w:b/>
          <w:color w:val="FFFF0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2060"/>
            </w14:solidFill>
            <w14:prstDash w14:val="solid"/>
            <w14:round/>
          </w14:textOutline>
        </w:rPr>
        <w:t>入会キャンペーン</w:t>
      </w:r>
      <w:r w:rsidR="00B34CCA" w:rsidRPr="008F2971">
        <w:rPr>
          <w:rFonts w:ascii="HGP創英角ﾎﾟｯﾌﾟ体" w:eastAsia="HGP創英角ﾎﾟｯﾌﾟ体" w:hAnsi="HGP創英角ﾎﾟｯﾌﾟ体" w:hint="eastAsia"/>
          <w:sz w:val="56"/>
          <w:szCs w:val="7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  <w:bookmarkStart w:id="3" w:name="_Hlk178034480"/>
      <w:r w:rsidR="00B34CCA" w:rsidRPr="008F2971">
        <w:rPr>
          <w:rFonts w:ascii="HGP創英角ﾎﾟｯﾌﾟ体" w:eastAsia="HGP創英角ﾎﾟｯﾌﾟ体" w:hAnsi="HGP創英角ﾎﾟｯﾌﾟ体" w:hint="eastAsia"/>
          <w:sz w:val="48"/>
          <w:szCs w:val="5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(</w:t>
      </w:r>
      <w:bookmarkStart w:id="4" w:name="_Hlk209223157"/>
      <w:r w:rsidR="007D5C7E" w:rsidRPr="00282784">
        <w:rPr>
          <w:rFonts w:ascii="HGP創英角ﾎﾟｯﾌﾟ体" w:eastAsia="HGP創英角ﾎﾟｯﾌﾟ体" w:hAnsi="HGP創英角ﾎﾟｯﾌﾟ体" w:hint="eastAsia"/>
          <w:b/>
          <w:color w:val="FFFF00"/>
          <w:sz w:val="36"/>
          <w:szCs w:val="40"/>
          <w:highlight w:val="gree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～</w:t>
      </w:r>
      <w:bookmarkEnd w:id="4"/>
      <w:r w:rsidR="00282784" w:rsidRPr="00282784">
        <w:rPr>
          <w:rFonts w:ascii="HGP創英角ﾎﾟｯﾌﾟ体" w:eastAsia="HGP創英角ﾎﾟｯﾌﾟ体" w:hAnsi="HGP創英角ﾎﾟｯﾌﾟ体" w:hint="eastAsia"/>
          <w:b/>
          <w:color w:val="FFFF00"/>
          <w:sz w:val="48"/>
          <w:szCs w:val="48"/>
          <w:highlight w:val="gree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１１</w:t>
      </w:r>
      <w:r w:rsidR="007D5C7E" w:rsidRPr="00282784">
        <w:rPr>
          <w:rFonts w:ascii="HGP創英角ﾎﾟｯﾌﾟ体" w:eastAsia="HGP創英角ﾎﾟｯﾌﾟ体" w:hAnsi="HGP創英角ﾎﾟｯﾌﾟ体" w:hint="eastAsia"/>
          <w:b/>
          <w:color w:val="FFFF00"/>
          <w:sz w:val="48"/>
          <w:szCs w:val="48"/>
          <w:highlight w:val="gree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/２</w:t>
      </w:r>
      <w:r w:rsidR="00282784" w:rsidRPr="00282784">
        <w:rPr>
          <w:rFonts w:ascii="HGP創英角ﾎﾟｯﾌﾟ体" w:eastAsia="HGP創英角ﾎﾟｯﾌﾟ体" w:hAnsi="HGP創英角ﾎﾟｯﾌﾟ体" w:hint="eastAsia"/>
          <w:b/>
          <w:color w:val="FFFF00"/>
          <w:sz w:val="48"/>
          <w:szCs w:val="48"/>
          <w:highlight w:val="gree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８</w:t>
      </w:r>
      <w:r w:rsidR="007D5C7E" w:rsidRPr="00282784">
        <w:rPr>
          <w:rFonts w:ascii="HGP創英角ﾎﾟｯﾌﾟ体" w:eastAsia="HGP創英角ﾎﾟｯﾌﾟ体" w:hAnsi="HGP創英角ﾎﾟｯﾌﾟ体" w:hint="eastAsia"/>
          <w:b/>
          <w:color w:val="FFFF00"/>
          <w:sz w:val="28"/>
          <w:szCs w:val="32"/>
          <w:highlight w:val="gree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まで</w:t>
      </w:r>
      <w:r w:rsidR="00B34CCA" w:rsidRPr="008F2971">
        <w:rPr>
          <w:rFonts w:ascii="HGP創英角ﾎﾟｯﾌﾟ体" w:eastAsia="HGP創英角ﾎﾟｯﾌﾟ体" w:hAnsi="HGP創英角ﾎﾟｯﾌﾟ体" w:hint="eastAsia"/>
          <w:sz w:val="40"/>
          <w:szCs w:val="4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)</w:t>
      </w:r>
      <w:bookmarkEnd w:id="3"/>
      <w:r w:rsidR="00211951" w:rsidRPr="008F2971"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72"/>
          <w:szCs w:val="7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 </w:t>
      </w:r>
      <w:r w:rsidR="00087BCA" w:rsidRPr="008F2971">
        <w:rPr>
          <w:rFonts w:ascii="HGP創英角ﾎﾟｯﾌﾟ体" w:eastAsia="HGP創英角ﾎﾟｯﾌﾟ体" w:hAnsi="HGP創英角ﾎﾟｯﾌﾟ体" w:hint="eastAsia"/>
          <w:b/>
          <w:color w:val="FFE599" w:themeColor="accent4" w:themeTint="66"/>
          <w:sz w:val="36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2060"/>
            </w14:solidFill>
            <w14:prstDash w14:val="solid"/>
            <w14:round/>
          </w14:textOutline>
        </w:rPr>
        <w:t>①</w:t>
      </w:r>
      <w:r w:rsidR="00C671F5" w:rsidRPr="008F2971">
        <w:rPr>
          <w:rFonts w:ascii="HGP創英角ﾎﾟｯﾌﾟ体" w:eastAsia="HGP創英角ﾎﾟｯﾌﾟ体" w:hAnsi="HGP創英角ﾎﾟｯﾌﾟ体" w:hint="eastAsia"/>
          <w:b/>
          <w:color w:val="FFE599" w:themeColor="accent4" w:themeTint="66"/>
          <w:sz w:val="36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2060"/>
            </w14:solidFill>
            <w14:prstDash w14:val="solid"/>
            <w14:round/>
          </w14:textOutline>
        </w:rPr>
        <w:t>入会金</w:t>
      </w:r>
      <w:r w:rsidR="008F2971" w:rsidRPr="008F2971">
        <w:rPr>
          <w:rFonts w:ascii="HGP創英角ﾎﾟｯﾌﾟ体" w:eastAsia="HGP創英角ﾎﾟｯﾌﾟ体" w:hAnsi="HGP創英角ﾎﾟｯﾌﾟ体" w:hint="eastAsia"/>
          <w:b/>
          <w:color w:val="FFE599" w:themeColor="accent4" w:themeTint="66"/>
          <w:sz w:val="36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5176B6" w:rsidRPr="008F2971">
        <w:rPr>
          <w:rFonts w:ascii="HGP創英角ﾎﾟｯﾌﾟ体" w:eastAsia="HGP創英角ﾎﾟｯﾌﾟ体" w:hAnsi="HGP創英角ﾎﾟｯﾌﾟ体" w:hint="eastAsia"/>
          <w:b/>
          <w:color w:val="FFE599" w:themeColor="accent4" w:themeTint="66"/>
          <w:sz w:val="36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2060"/>
            </w14:solidFill>
            <w14:prstDash w14:val="solid"/>
            <w14:round/>
          </w14:textOutline>
        </w:rPr>
        <w:t>(</w:t>
      </w:r>
      <w:bookmarkStart w:id="5" w:name="_Hlk198232045"/>
      <w:r w:rsidR="005176B6" w:rsidRPr="00A50F78">
        <w:rPr>
          <w:rFonts w:ascii="HGP創英角ﾎﾟｯﾌﾟ体" w:eastAsia="HGP創英角ﾎﾟｯﾌﾟ体" w:hAnsi="HGP創英角ﾎﾟｯﾌﾟ体" w:hint="eastAsia"/>
          <w:b/>
          <w:color w:val="FFE599" w:themeColor="accent4" w:themeTint="66"/>
          <w:sz w:val="36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2060"/>
            </w14:solidFill>
            <w14:prstDash w14:val="solid"/>
            <w14:round/>
          </w14:textOutline>
        </w:rPr>
        <w:t>２２,０００円</w:t>
      </w:r>
      <w:bookmarkEnd w:id="5"/>
      <w:r w:rsidR="005176B6" w:rsidRPr="008F2971">
        <w:rPr>
          <w:rFonts w:ascii="HGP創英角ﾎﾟｯﾌﾟ体" w:eastAsia="HGP創英角ﾎﾟｯﾌﾟ体" w:hAnsi="HGP創英角ﾎﾟｯﾌﾟ体" w:hint="eastAsia"/>
          <w:b/>
          <w:color w:val="FFE599" w:themeColor="accent4" w:themeTint="66"/>
          <w:sz w:val="36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2060"/>
            </w14:solidFill>
            <w14:prstDash w14:val="solid"/>
            <w14:round/>
          </w14:textOutline>
        </w:rPr>
        <w:t>)</w:t>
      </w:r>
      <w:r w:rsidR="00282784">
        <w:rPr>
          <w:rFonts w:ascii="HGP創英角ﾎﾟｯﾌﾟ体" w:eastAsia="HGP創英角ﾎﾟｯﾌﾟ体" w:hAnsi="HGP創英角ﾎﾟｯﾌﾟ体" w:hint="eastAsia"/>
          <w:b/>
          <w:color w:val="FFE599" w:themeColor="accent4" w:themeTint="66"/>
          <w:sz w:val="36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C671F5" w:rsidRPr="008F2971">
        <w:rPr>
          <w:rFonts w:ascii="HGP創英角ﾎﾟｯﾌﾟ体" w:eastAsia="HGP創英角ﾎﾟｯﾌﾟ体" w:hAnsi="HGP創英角ﾎﾟｯﾌﾟ体" w:hint="eastAsia"/>
          <w:b/>
          <w:color w:val="FFE599" w:themeColor="accent4" w:themeTint="66"/>
          <w:sz w:val="36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2060"/>
            </w14:solidFill>
            <w14:prstDash w14:val="solid"/>
            <w14:round/>
          </w14:textOutline>
        </w:rPr>
        <w:t>無料</w:t>
      </w:r>
      <w:r w:rsidR="005B0A93" w:rsidRPr="008F2971">
        <w:rPr>
          <w:rFonts w:ascii="HGP創英角ﾎﾟｯﾌﾟ体" w:eastAsia="HGP創英角ﾎﾟｯﾌﾟ体" w:hAnsi="HGP創英角ﾎﾟｯﾌﾟ体" w:hint="eastAsia"/>
          <w:b/>
          <w:color w:val="FFE599" w:themeColor="accent4" w:themeTint="66"/>
          <w:sz w:val="36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　②月謝</w:t>
      </w:r>
      <w:r w:rsidR="00282784">
        <w:rPr>
          <w:rFonts w:ascii="HGP創英角ﾎﾟｯﾌﾟ体" w:eastAsia="HGP創英角ﾎﾟｯﾌﾟ体" w:hAnsi="HGP創英角ﾎﾟｯﾌﾟ体" w:hint="eastAsia"/>
          <w:b/>
          <w:color w:val="FFE599" w:themeColor="accent4" w:themeTint="66"/>
          <w:sz w:val="36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2060"/>
            </w14:solidFill>
            <w14:prstDash w14:val="solid"/>
            <w14:round/>
          </w14:textOutline>
        </w:rPr>
        <w:t>１ヶ月分無料</w:t>
      </w:r>
    </w:p>
    <w:p w14:paraId="71A3C626" w14:textId="21A4EA5E" w:rsidR="00282784" w:rsidRPr="00A50F78" w:rsidRDefault="00211951" w:rsidP="00C671F5">
      <w:pPr>
        <w:rPr>
          <w:rFonts w:ascii="HGP創英角ﾎﾟｯﾌﾟ体" w:eastAsia="HGP創英角ﾎﾟｯﾌﾟ体" w:hAnsi="HGP創英角ﾎﾟｯﾌﾟ体"/>
          <w:b/>
          <w:color w:val="FFE599" w:themeColor="accent4" w:themeTint="66"/>
          <w:sz w:val="36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8F2971">
        <w:rPr>
          <w:rFonts w:ascii="HGP創英角ﾎﾟｯﾌﾟ体" w:eastAsia="HGP創英角ﾎﾟｯﾌﾟ体" w:hAnsi="HGP創英角ﾎﾟｯﾌﾟ体" w:hint="eastAsia"/>
          <w:b/>
          <w:noProof/>
          <w:color w:val="FFE599" w:themeColor="accent4" w:themeTint="66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2060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D2EA38" wp14:editId="01AA4D35">
                <wp:simplePos x="0" y="0"/>
                <wp:positionH relativeFrom="column">
                  <wp:posOffset>-166370</wp:posOffset>
                </wp:positionH>
                <wp:positionV relativeFrom="paragraph">
                  <wp:posOffset>460375</wp:posOffset>
                </wp:positionV>
                <wp:extent cx="5738495" cy="26035"/>
                <wp:effectExtent l="19050" t="19050" r="14605" b="31115"/>
                <wp:wrapNone/>
                <wp:docPr id="1180767831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38495" cy="2603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70BA7" id="直線コネクタ 8" o:spid="_x0000_s1026" style="position:absolute;left:0;text-align:lef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1pt,36.25pt" to="438.7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" strokecolor="#c5e0b3 [1305]" strokeweight="2.25pt">
                <v:stroke joinstyle="miter"/>
              </v:line>
            </w:pict>
          </mc:Fallback>
        </mc:AlternateContent>
      </w:r>
      <w:r w:rsidR="000F79E7" w:rsidRPr="008F2971">
        <w:rPr>
          <w:rFonts w:ascii="HGP創英角ﾎﾟｯﾌﾟ体" w:eastAsia="HGP創英角ﾎﾟｯﾌﾟ体" w:hAnsi="HGP創英角ﾎﾟｯﾌﾟ体" w:hint="eastAsia"/>
          <w:b/>
          <w:color w:val="FFE599" w:themeColor="accent4" w:themeTint="66"/>
          <w:sz w:val="36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2060"/>
            </w14:solidFill>
            <w14:prstDash w14:val="solid"/>
            <w14:round/>
          </w14:textOutline>
        </w:rPr>
        <w:t>③</w:t>
      </w:r>
      <w:r w:rsidR="00282784">
        <w:rPr>
          <w:rFonts w:ascii="HGP創英角ﾎﾟｯﾌﾟ体" w:eastAsia="HGP創英角ﾎﾟｯﾌﾟ体" w:hAnsi="HGP創英角ﾎﾟｯﾌﾟ体" w:hint="eastAsia"/>
          <w:b/>
          <w:color w:val="FFE599" w:themeColor="accent4" w:themeTint="66"/>
          <w:sz w:val="36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事務手数料 (１,６５０円) </w:t>
      </w:r>
      <w:r w:rsidR="005B0A93" w:rsidRPr="00A50F78">
        <w:rPr>
          <w:rFonts w:ascii="HGP創英角ﾎﾟｯﾌﾟ体" w:eastAsia="HGP創英角ﾎﾟｯﾌﾟ体" w:hAnsi="HGP創英角ﾎﾟｯﾌﾟ体" w:hint="eastAsia"/>
          <w:b/>
          <w:color w:val="FFE599" w:themeColor="accent4" w:themeTint="66"/>
          <w:sz w:val="36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2060"/>
            </w14:solidFill>
            <w14:prstDash w14:val="solid"/>
            <w14:round/>
          </w14:textOutline>
        </w:rPr>
        <w:t>無料</w:t>
      </w:r>
    </w:p>
    <w:p w14:paraId="1A42BEB7" w14:textId="393E5831" w:rsidR="0098500B" w:rsidRDefault="00282784" w:rsidP="00A50F78">
      <w:pPr>
        <w:jc w:val="left"/>
        <w:rPr>
          <w:rFonts w:ascii="HGP創英角ﾎﾟｯﾌﾟ体" w:eastAsia="HGP創英角ﾎﾟｯﾌﾟ体" w:hAnsi="HGP創英角ﾎﾟｯﾌﾟ体"/>
          <w:b/>
          <w:color w:val="FFFF00"/>
          <w:sz w:val="36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  <w:r w:rsidRPr="00A50F78">
        <w:rPr>
          <w:rFonts w:ascii="HGP創英角ﾎﾟｯﾌﾟ体" w:eastAsia="HGP創英角ﾎﾟｯﾌﾟ体" w:hAnsi="HGP創英角ﾎﾟｯﾌﾟ体" w:hint="eastAsia"/>
          <w:b/>
          <w:color w:val="FFC00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小学</w:t>
      </w:r>
      <w:r w:rsidRPr="00A50F78">
        <w:rPr>
          <w:rFonts w:ascii="HGP創英角ﾎﾟｯﾌﾟ体" w:eastAsia="HGP創英角ﾎﾟｯﾌﾟ体" w:hAnsi="HGP創英角ﾎﾟｯﾌﾟ体" w:hint="eastAsia"/>
          <w:b/>
          <w:color w:val="FFC00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６</w:t>
      </w:r>
      <w:r w:rsidRPr="00A50F78">
        <w:rPr>
          <w:rFonts w:ascii="HGP創英角ﾎﾟｯﾌﾟ体" w:eastAsia="HGP創英角ﾎﾟｯﾌﾟ体" w:hAnsi="HGP創英角ﾎﾟｯﾌﾟ体" w:hint="eastAsia"/>
          <w:b/>
          <w:color w:val="FFC00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年生は</w:t>
      </w:r>
      <w:r w:rsidRPr="00A50F78">
        <w:rPr>
          <w:rFonts w:ascii="HGP創英角ﾎﾟｯﾌﾟ体" w:eastAsia="HGP創英角ﾎﾟｯﾌﾟ体" w:hAnsi="HGP創英角ﾎﾟｯﾌﾟ体" w:hint="eastAsia"/>
          <w:b/>
          <w:color w:val="FFFF00"/>
          <w:sz w:val="32"/>
          <w:szCs w:val="36"/>
          <w:highlight w:val="red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～</w:t>
      </w:r>
      <w:r w:rsidRPr="00A50F78">
        <w:rPr>
          <w:rFonts w:ascii="HGP創英角ﾎﾟｯﾌﾟ体" w:eastAsia="HGP創英角ﾎﾟｯﾌﾟ体" w:hAnsi="HGP創英角ﾎﾟｯﾌﾟ体" w:hint="eastAsia"/>
          <w:b/>
          <w:color w:val="FFFF00"/>
          <w:sz w:val="40"/>
          <w:szCs w:val="44"/>
          <w:highlight w:val="red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１１</w:t>
      </w:r>
      <w:r w:rsidRPr="00A50F78">
        <w:rPr>
          <w:rFonts w:ascii="HGP創英角ﾎﾟｯﾌﾟ体" w:eastAsia="HGP創英角ﾎﾟｯﾌﾟ体" w:hAnsi="HGP創英角ﾎﾟｯﾌﾟ体" w:hint="eastAsia"/>
          <w:b/>
          <w:color w:val="FFFF00"/>
          <w:sz w:val="36"/>
          <w:szCs w:val="40"/>
          <w:highlight w:val="red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/</w:t>
      </w:r>
      <w:r w:rsidRPr="00A50F78">
        <w:rPr>
          <w:rFonts w:ascii="HGP創英角ﾎﾟｯﾌﾟ体" w:eastAsia="HGP創英角ﾎﾟｯﾌﾟ体" w:hAnsi="HGP創英角ﾎﾟｯﾌﾟ体" w:hint="eastAsia"/>
          <w:b/>
          <w:color w:val="FFFF00"/>
          <w:sz w:val="40"/>
          <w:szCs w:val="44"/>
          <w:highlight w:val="red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８</w:t>
      </w:r>
      <w:r w:rsidRPr="00A50F78">
        <w:rPr>
          <w:rFonts w:ascii="HGP創英角ﾎﾟｯﾌﾟ体" w:eastAsia="HGP創英角ﾎﾟｯﾌﾟ体" w:hAnsi="HGP創英角ﾎﾟｯﾌﾟ体" w:hint="eastAsia"/>
          <w:b/>
          <w:color w:val="FFFF00"/>
          <w:sz w:val="36"/>
          <w:szCs w:val="40"/>
          <w:highlight w:val="red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まで</w:t>
      </w:r>
      <w:r w:rsidRPr="00A50F78">
        <w:rPr>
          <w:rFonts w:ascii="HGP創英角ﾎﾟｯﾌﾟ体" w:eastAsia="HGP創英角ﾎﾟｯﾌﾟ体" w:hAnsi="HGP創英角ﾎﾟｯﾌﾟ体" w:hint="eastAsia"/>
          <w:b/>
          <w:color w:val="FFFF00"/>
          <w:sz w:val="28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のご入会で</w:t>
      </w:r>
      <w:r w:rsidRPr="00A50F78">
        <w:rPr>
          <w:rFonts w:ascii="HGP創英角ﾎﾟｯﾌﾟ体" w:eastAsia="HGP創英角ﾎﾟｯﾌﾟ体" w:hAnsi="HGP創英角ﾎﾟｯﾌﾟ体" w:hint="eastAsia"/>
          <w:b/>
          <w:color w:val="FFFF00"/>
          <w:sz w:val="36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１２</w:t>
      </w:r>
      <w:r w:rsidRPr="00A50F78">
        <w:rPr>
          <w:rFonts w:ascii="HGP創英角ﾎﾟｯﾌﾟ体" w:eastAsia="HGP創英角ﾎﾟｯﾌﾟ体" w:hAnsi="HGP創英角ﾎﾟｯﾌﾟ体" w:hint="eastAsia"/>
          <w:b/>
          <w:color w:val="FFFF00"/>
          <w:sz w:val="32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月</w:t>
      </w:r>
      <w:r w:rsidRPr="00A50F78">
        <w:rPr>
          <w:rFonts w:ascii="HGP創英角ﾎﾟｯﾌﾟ体" w:eastAsia="HGP創英角ﾎﾟｯﾌﾟ体" w:hAnsi="HGP創英角ﾎﾟｯﾌﾟ体" w:hint="eastAsia"/>
          <w:b/>
          <w:color w:val="FFFF00"/>
          <w:sz w:val="36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～２</w:t>
      </w:r>
      <w:r w:rsidRPr="00A50F78">
        <w:rPr>
          <w:rFonts w:ascii="HGP創英角ﾎﾟｯﾌﾟ体" w:eastAsia="HGP創英角ﾎﾟｯﾌﾟ体" w:hAnsi="HGP創英角ﾎﾟｯﾌﾟ体" w:hint="eastAsia"/>
          <w:b/>
          <w:color w:val="FFFF00"/>
          <w:sz w:val="32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月</w:t>
      </w:r>
      <w:r w:rsidRPr="00A50F78">
        <w:rPr>
          <w:rFonts w:ascii="HGP創英角ﾎﾟｯﾌﾟ体" w:eastAsia="HGP創英角ﾎﾟｯﾌﾟ体" w:hAnsi="HGP創英角ﾎﾟｯﾌﾟ体" w:hint="eastAsia"/>
          <w:b/>
          <w:color w:val="FFFF00"/>
          <w:sz w:val="28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の</w:t>
      </w:r>
    </w:p>
    <w:p w14:paraId="38E9B7B3" w14:textId="27CA212D" w:rsidR="00211951" w:rsidRPr="00A50F78" w:rsidRDefault="00282784" w:rsidP="00A50F78">
      <w:pPr>
        <w:jc w:val="left"/>
        <w:rPr>
          <w:rFonts w:ascii="HGP創英角ﾎﾟｯﾌﾟ体" w:eastAsia="HGP創英角ﾎﾟｯﾌﾟ体" w:hAnsi="HGP創英角ﾎﾟｯﾌﾟ体"/>
          <w:b/>
          <w:color w:val="FFFF00"/>
          <w:sz w:val="36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  <w:r w:rsidRPr="0098500B">
        <w:rPr>
          <w:rFonts w:ascii="HGP創英角ﾎﾟｯﾌﾟ体" w:eastAsia="HGP創英角ﾎﾟｯﾌﾟ体" w:hAnsi="HGP創英角ﾎﾟｯﾌﾟ体" w:hint="eastAsia"/>
          <w:b/>
          <w:color w:val="FFFF00"/>
          <w:sz w:val="36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授業料が</w:t>
      </w:r>
      <w:r w:rsidRPr="00A50F78">
        <w:rPr>
          <w:rFonts w:ascii="HGP創英角ﾎﾟｯﾌﾟ体" w:eastAsia="HGP創英角ﾎﾟｯﾌﾟ体" w:hAnsi="HGP創英角ﾎﾟｯﾌﾟ体" w:hint="eastAsia"/>
          <w:b/>
          <w:color w:val="FFFF00"/>
          <w:sz w:val="40"/>
          <w:szCs w:val="44"/>
          <w:highlight w:val="blue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２５</w:t>
      </w:r>
      <w:r w:rsidRPr="00A50F78">
        <w:rPr>
          <w:rFonts w:ascii="HGP創英角ﾎﾟｯﾌﾟ体" w:eastAsia="HGP創英角ﾎﾟｯﾌﾟ体" w:hAnsi="HGP創英角ﾎﾟｯﾌﾟ体" w:hint="eastAsia"/>
          <w:b/>
          <w:color w:val="FFFF00"/>
          <w:sz w:val="32"/>
          <w:szCs w:val="36"/>
          <w:highlight w:val="blue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％引き</w:t>
      </w:r>
      <w:r w:rsidRPr="00A50F78">
        <w:rPr>
          <w:rFonts w:ascii="HGP創英角ﾎﾟｯﾌﾟ体" w:eastAsia="HGP創英角ﾎﾟｯﾌﾟ体" w:hAnsi="HGP創英角ﾎﾟｯﾌﾟ体" w:hint="eastAsia"/>
          <w:b/>
          <w:color w:val="FFFF00"/>
          <w:sz w:val="36"/>
          <w:szCs w:val="40"/>
          <w:highlight w:val="blue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！</w:t>
      </w:r>
      <w:r w:rsidR="0098500B" w:rsidRPr="00A50F78">
        <w:rPr>
          <w:rFonts w:ascii="HGP創英角ﾎﾟｯﾌﾟ体" w:eastAsia="HGP創英角ﾎﾟｯﾌﾟ体" w:hAnsi="HGP創英角ﾎﾟｯﾌﾟ体" w:hint="eastAsia"/>
          <w:b/>
          <w:color w:val="FFFF00"/>
          <w:sz w:val="36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兄弟</w:t>
      </w:r>
      <w:r w:rsidR="00DF53D9">
        <w:rPr>
          <w:rFonts w:ascii="HGP創英角ﾎﾟｯﾌﾟ体" w:eastAsia="HGP創英角ﾎﾟｯﾌﾟ体" w:hAnsi="HGP創英角ﾎﾟｯﾌﾟ体" w:hint="eastAsia"/>
          <w:b/>
          <w:color w:val="FFFF00"/>
          <w:sz w:val="36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姉妹生の</w:t>
      </w:r>
      <w:r w:rsidR="0098500B" w:rsidRPr="00A50F78">
        <w:rPr>
          <w:rFonts w:ascii="HGP創英角ﾎﾟｯﾌﾟ体" w:eastAsia="HGP創英角ﾎﾟｯﾌﾟ体" w:hAnsi="HGP創英角ﾎﾟｯﾌﾟ体" w:hint="eastAsia"/>
          <w:b/>
          <w:color w:val="FFFF00"/>
          <w:sz w:val="36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入会は</w:t>
      </w:r>
      <w:r w:rsidR="0098500B" w:rsidRPr="00A50F78">
        <w:rPr>
          <w:rFonts w:ascii="HGP創英角ﾎﾟｯﾌﾟ体" w:eastAsia="HGP創英角ﾎﾟｯﾌﾟ体" w:hAnsi="HGP創英角ﾎﾟｯﾌﾟ体" w:hint="eastAsia"/>
          <w:b/>
          <w:color w:val="FFFF00"/>
          <w:sz w:val="40"/>
          <w:szCs w:val="44"/>
          <w:highlight w:val="green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５０</w:t>
      </w:r>
      <w:r w:rsidR="0098500B" w:rsidRPr="00A50F78">
        <w:rPr>
          <w:rFonts w:ascii="HGP創英角ﾎﾟｯﾌﾟ体" w:eastAsia="HGP創英角ﾎﾟｯﾌﾟ体" w:hAnsi="HGP創英角ﾎﾟｯﾌﾟ体" w:hint="eastAsia"/>
          <w:b/>
          <w:color w:val="FFFF00"/>
          <w:sz w:val="32"/>
          <w:szCs w:val="36"/>
          <w:highlight w:val="green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％引き！</w:t>
      </w:r>
      <w:r w:rsidR="008F5B43" w:rsidRPr="00A50F7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A69F5A" wp14:editId="7DE3F84C">
                <wp:simplePos x="0" y="0"/>
                <wp:positionH relativeFrom="margin">
                  <wp:posOffset>3062605</wp:posOffset>
                </wp:positionH>
                <wp:positionV relativeFrom="paragraph">
                  <wp:posOffset>143582</wp:posOffset>
                </wp:positionV>
                <wp:extent cx="1828800" cy="1828800"/>
                <wp:effectExtent l="0" t="0" r="0" b="1270"/>
                <wp:wrapNone/>
                <wp:docPr id="70418022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7A17AE" w14:textId="1CA9523F" w:rsidR="008F5B43" w:rsidRPr="008F5B43" w:rsidRDefault="008F5B43" w:rsidP="008F5B4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A69F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41.15pt;margin-top:11.3pt;width:2in;height:2in;z-index:2516828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" filled="f" stroked="f">
                <v:textbox style="mso-fit-shape-to-text:t" inset="5.85pt,.7pt,5.85pt,.7pt">
                  <w:txbxContent>
                    <w:p w14:paraId="357A17AE" w14:textId="1CA9523F" w:rsidR="008F5B43" w:rsidRPr="008F5B43" w:rsidRDefault="008F5B43" w:rsidP="008F5B43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547AC1" w14:textId="02AE840A" w:rsidR="00E170A7" w:rsidRPr="00E170A7" w:rsidRDefault="00C671F5" w:rsidP="00C36412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A50F78">
        <w:rPr>
          <w:rFonts w:ascii="HGP創英角ﾎﾟｯﾌﾟ体" w:eastAsia="HGP創英角ﾎﾟｯﾌﾟ体" w:hAnsi="HGP創英角ﾎﾟｯﾌﾟ体" w:hint="eastAsia"/>
          <w:sz w:val="26"/>
          <w:szCs w:val="26"/>
          <w:highlight w:val="yellow"/>
        </w:rPr>
        <w:t>無料体験</w:t>
      </w:r>
      <w:r w:rsidR="007D5C7E" w:rsidRPr="00A50F78">
        <w:rPr>
          <w:rFonts w:ascii="HGP創英角ﾎﾟｯﾌﾟ体" w:eastAsia="HGP創英角ﾎﾟｯﾌﾟ体" w:hAnsi="HGP創英角ﾎﾟｯﾌﾟ体" w:hint="eastAsia"/>
          <w:sz w:val="26"/>
          <w:szCs w:val="26"/>
          <w:highlight w:val="yellow"/>
        </w:rPr>
        <w:t>授業</w:t>
      </w:r>
      <w:r w:rsidR="00282784" w:rsidRPr="00A50F78">
        <w:rPr>
          <w:rFonts w:ascii="HGP創英角ﾎﾟｯﾌﾟ体" w:eastAsia="HGP創英角ﾎﾟｯﾌﾟ体" w:hAnsi="HGP創英角ﾎﾟｯﾌﾟ体" w:hint="eastAsia"/>
          <w:sz w:val="26"/>
          <w:szCs w:val="26"/>
          <w:highlight w:val="yellow"/>
        </w:rPr>
        <w:t>や</w:t>
      </w:r>
      <w:r w:rsidR="007D5C7E" w:rsidRPr="00A50F78">
        <w:rPr>
          <w:rFonts w:ascii="HGP創英角ﾎﾟｯﾌﾟ体" w:eastAsia="HGP創英角ﾎﾟｯﾌﾟ体" w:hAnsi="HGP創英角ﾎﾟｯﾌﾟ体" w:hint="eastAsia"/>
          <w:sz w:val="26"/>
          <w:szCs w:val="26"/>
          <w:highlight w:val="yellow"/>
        </w:rPr>
        <w:t>講習申込</w:t>
      </w:r>
      <w:r w:rsidRPr="007D5C7E">
        <w:rPr>
          <w:rFonts w:ascii="HGP創英角ﾎﾟｯﾌﾟ体" w:eastAsia="HGP創英角ﾎﾟｯﾌﾟ体" w:hAnsi="HGP創英角ﾎﾟｯﾌﾟ体" w:hint="eastAsia"/>
          <w:sz w:val="24"/>
          <w:szCs w:val="24"/>
        </w:rPr>
        <w:t>は随時受け付けております！</w:t>
      </w:r>
    </w:p>
    <w:p w14:paraId="53F3DEEB" w14:textId="6B3E5C96" w:rsidR="007D5C7E" w:rsidRPr="00A50F78" w:rsidRDefault="00E170A7" w:rsidP="00A50F78">
      <w:pPr>
        <w:jc w:val="left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8"/>
          <w:u w:val="double"/>
        </w:rPr>
        <w:t>教室</w:t>
      </w:r>
      <w:r w:rsidR="00C671F5" w:rsidRPr="004609F3">
        <w:rPr>
          <w:rFonts w:ascii="HGP創英角ﾎﾟｯﾌﾟ体" w:eastAsia="HGP創英角ﾎﾟｯﾌﾟ体" w:hAnsi="HGP創英角ﾎﾟｯﾌﾟ体" w:hint="eastAsia"/>
          <w:sz w:val="24"/>
          <w:szCs w:val="28"/>
          <w:u w:val="double"/>
        </w:rPr>
        <w:t>ＴＥＬ：</w:t>
      </w:r>
      <w:r w:rsidR="00C671F5" w:rsidRPr="004609F3">
        <w:rPr>
          <w:rFonts w:ascii="HGP創英角ﾎﾟｯﾌﾟ体" w:eastAsia="HGP創英角ﾎﾟｯﾌﾟ体" w:hAnsi="HGP創英角ﾎﾟｯﾌﾟ体" w:hint="eastAsia"/>
          <w:sz w:val="26"/>
          <w:szCs w:val="26"/>
          <w:u w:val="double"/>
        </w:rPr>
        <w:t>０２８-</w:t>
      </w:r>
      <w:r w:rsidR="00DF53D9">
        <w:rPr>
          <w:rFonts w:ascii="HGP創英角ﾎﾟｯﾌﾟ体" w:eastAsia="HGP創英角ﾎﾟｯﾌﾟ体" w:hAnsi="HGP創英角ﾎﾟｯﾌﾟ体" w:hint="eastAsia"/>
          <w:sz w:val="26"/>
          <w:szCs w:val="26"/>
          <w:u w:val="double"/>
        </w:rPr>
        <w:t>６６２</w:t>
      </w:r>
      <w:r w:rsidR="00C671F5" w:rsidRPr="004609F3">
        <w:rPr>
          <w:rFonts w:ascii="HGP創英角ﾎﾟｯﾌﾟ体" w:eastAsia="HGP創英角ﾎﾟｯﾌﾟ体" w:hAnsi="HGP創英角ﾎﾟｯﾌﾟ体" w:hint="eastAsia"/>
          <w:sz w:val="26"/>
          <w:szCs w:val="26"/>
          <w:u w:val="double"/>
        </w:rPr>
        <w:t>-</w:t>
      </w:r>
      <w:r w:rsidR="00DF53D9">
        <w:rPr>
          <w:rFonts w:ascii="HGP創英角ﾎﾟｯﾌﾟ体" w:eastAsia="HGP創英角ﾎﾟｯﾌﾟ体" w:hAnsi="HGP創英角ﾎﾟｯﾌﾟ体" w:hint="eastAsia"/>
          <w:sz w:val="26"/>
          <w:szCs w:val="26"/>
          <w:u w:val="double"/>
        </w:rPr>
        <w:t>３８８１</w:t>
      </w:r>
      <w:r w:rsidR="00C671F5">
        <w:rPr>
          <w:rFonts w:ascii="HGP創英角ﾎﾟｯﾌﾟ体" w:eastAsia="HGP創英角ﾎﾟｯﾌﾟ体" w:hAnsi="HGP創英角ﾎﾟｯﾌﾟ体" w:hint="eastAsia"/>
        </w:rPr>
        <w:t xml:space="preserve">　　</w:t>
      </w:r>
      <w:r w:rsidR="00C671F5" w:rsidRPr="004609F3">
        <w:rPr>
          <w:rFonts w:ascii="HGP創英角ﾎﾟｯﾌﾟ体" w:eastAsia="HGP創英角ﾎﾟｯﾌﾟ体" w:hAnsi="HGP創英角ﾎﾟｯﾌﾟ体" w:hint="eastAsia"/>
          <w:sz w:val="24"/>
          <w:szCs w:val="28"/>
        </w:rPr>
        <w:t>受付時間：</w:t>
      </w:r>
      <w:r w:rsidR="00C671F5" w:rsidRPr="004609F3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月曜～土曜　１４：００～２１：３０</w:t>
      </w:r>
    </w:p>
    <w:p w14:paraId="5E493C00" w14:textId="4BEA49FE" w:rsidR="00A73B9D" w:rsidRPr="00D920CD" w:rsidRDefault="00A73B9D" w:rsidP="00A73B9D">
      <w:pPr>
        <w:jc w:val="left"/>
        <w:rPr>
          <w:rFonts w:ascii="HGP創英角ﾎﾟｯﾌﾟ体" w:eastAsia="HGP創英角ﾎﾟｯﾌﾟ体" w:hAnsi="HGP創英角ﾎﾟｯﾌﾟ体"/>
          <w:b/>
          <w:color w:val="FF0000"/>
          <w:sz w:val="52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B2BFE">
        <w:rPr>
          <w:noProof/>
          <w:szCs w:val="20"/>
        </w:rPr>
        <w:lastRenderedPageBreak/>
        <w:drawing>
          <wp:anchor distT="0" distB="0" distL="114300" distR="114300" simplePos="0" relativeHeight="251743232" behindDoc="0" locked="0" layoutInCell="1" allowOverlap="1" wp14:anchorId="3820BFAC" wp14:editId="762571D8">
            <wp:simplePos x="0" y="0"/>
            <wp:positionH relativeFrom="margin">
              <wp:posOffset>-15875</wp:posOffset>
            </wp:positionH>
            <wp:positionV relativeFrom="paragraph">
              <wp:posOffset>-545303</wp:posOffset>
            </wp:positionV>
            <wp:extent cx="1892216" cy="446567"/>
            <wp:effectExtent l="0" t="0" r="0" b="0"/>
            <wp:wrapNone/>
            <wp:docPr id="137225924" name="図 3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32713" name="図 3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216" cy="44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b/>
          <w:noProof/>
          <w:color w:val="5B9BD5" w:themeColor="accent5"/>
          <w:sz w:val="80"/>
          <w:szCs w:val="8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764736" behindDoc="1" locked="0" layoutInCell="1" allowOverlap="1" wp14:anchorId="752CC6B7" wp14:editId="51D058BC">
            <wp:simplePos x="0" y="0"/>
            <wp:positionH relativeFrom="column">
              <wp:posOffset>4163505</wp:posOffset>
            </wp:positionH>
            <wp:positionV relativeFrom="paragraph">
              <wp:posOffset>10160</wp:posOffset>
            </wp:positionV>
            <wp:extent cx="1942334" cy="1127949"/>
            <wp:effectExtent l="0" t="0" r="1270" b="0"/>
            <wp:wrapNone/>
            <wp:docPr id="145313303" name="図 145313303" descr="抽象, 挿絵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3303" name="図 145313303" descr="抽象, 挿絵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334" cy="112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20CD">
        <w:rPr>
          <w:rFonts w:ascii="HGP創英角ﾎﾟｯﾌﾟ体" w:eastAsia="HGP創英角ﾎﾟｯﾌﾟ体" w:hAnsi="HGP創英角ﾎﾟｯﾌﾟ体" w:hint="eastAsia"/>
          <w:b/>
          <w:color w:val="FF0000"/>
          <w:sz w:val="52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パーソナル</w:t>
      </w:r>
      <w:r w:rsidR="00DF53D9">
        <w:rPr>
          <w:rFonts w:ascii="HGP創英角ﾎﾟｯﾌﾟ体" w:eastAsia="HGP創英角ﾎﾟｯﾌﾟ体" w:hAnsi="HGP創英角ﾎﾟｯﾌﾟ体" w:hint="eastAsia"/>
          <w:b/>
          <w:color w:val="FF0000"/>
          <w:sz w:val="52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元今泉</w:t>
      </w:r>
      <w:r w:rsidRPr="00D920CD">
        <w:rPr>
          <w:rFonts w:ascii="HGP創英角ﾎﾟｯﾌﾟ体" w:eastAsia="HGP創英角ﾎﾟｯﾌﾟ体" w:hAnsi="HGP創英角ﾎﾟｯﾌﾟ体" w:hint="eastAsia"/>
          <w:b/>
          <w:color w:val="FF0000"/>
          <w:sz w:val="52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教室で</w:t>
      </w:r>
    </w:p>
    <w:p w14:paraId="3A8FA2FE" w14:textId="77777777" w:rsidR="00A73B9D" w:rsidRPr="0036140F" w:rsidRDefault="00A73B9D" w:rsidP="00A73B9D">
      <w:pPr>
        <w:jc w:val="left"/>
        <w:rPr>
          <w:rFonts w:ascii="HGP創英角ﾎﾟｯﾌﾟ体" w:eastAsia="HGP創英角ﾎﾟｯﾌﾟ体" w:hAnsi="HGP創英角ﾎﾟｯﾌﾟ体"/>
          <w:sz w:val="80"/>
          <w:szCs w:val="80"/>
        </w:rPr>
      </w:pPr>
      <w:r w:rsidRPr="0036140F">
        <w:rPr>
          <w:rFonts w:ascii="HGP創英角ﾎﾟｯﾌﾟ体" w:eastAsia="HGP創英角ﾎﾟｯﾌﾟ体" w:hAnsi="HGP創英角ﾎﾟｯﾌﾟ体" w:hint="eastAsia"/>
          <w:b/>
          <w:color w:val="5B9BD5" w:themeColor="accent5"/>
          <w:sz w:val="80"/>
          <w:szCs w:val="8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成績アップ者続々！</w:t>
      </w:r>
    </w:p>
    <w:p w14:paraId="336CBFB1" w14:textId="77777777" w:rsidR="00A73B9D" w:rsidRPr="00D81E8A" w:rsidRDefault="00A73B9D" w:rsidP="00A73B9D">
      <w:pPr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 w:rsidRPr="0075711D">
        <w:rPr>
          <w:rFonts w:ascii="HGP創英角ﾎﾟｯﾌﾟ体" w:eastAsia="HGP創英角ﾎﾟｯﾌﾟ体" w:hAnsi="HGP創英角ﾎﾟｯﾌﾟ体" w:hint="eastAsia"/>
          <w:sz w:val="28"/>
          <w:szCs w:val="28"/>
          <w:highlight w:val="yellow"/>
        </w:rPr>
        <w:t>◎１学期期末テスト結果</w:t>
      </w:r>
      <w:r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　</w:t>
      </w:r>
      <w:r w:rsidRPr="00D81E8A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５教科</w:t>
      </w:r>
      <w:r w:rsidRPr="0024783B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４００点</w:t>
      </w:r>
      <w:r w:rsidRPr="0024783B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越え</w:t>
      </w:r>
      <w:r w:rsidRPr="0024783B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１５人以上！</w:t>
      </w:r>
    </w:p>
    <w:tbl>
      <w:tblPr>
        <w:tblStyle w:val="a8"/>
        <w:tblW w:w="8460" w:type="dxa"/>
        <w:tblLook w:val="04A0" w:firstRow="1" w:lastRow="0" w:firstColumn="1" w:lastColumn="0" w:noHBand="0" w:noVBand="1"/>
      </w:tblPr>
      <w:tblGrid>
        <w:gridCol w:w="2115"/>
        <w:gridCol w:w="2115"/>
        <w:gridCol w:w="2115"/>
        <w:gridCol w:w="2115"/>
      </w:tblGrid>
      <w:tr w:rsidR="00A73B9D" w:rsidRPr="007B523A" w14:paraId="75D33554" w14:textId="77777777" w:rsidTr="004764DA">
        <w:trPr>
          <w:trHeight w:val="1152"/>
        </w:trPr>
        <w:tc>
          <w:tcPr>
            <w:tcW w:w="2115" w:type="dxa"/>
          </w:tcPr>
          <w:p w14:paraId="6E02C5D6" w14:textId="77777777" w:rsidR="00A73B9D" w:rsidRPr="00B232BF" w:rsidRDefault="00A73B9D" w:rsidP="00AF3097">
            <w:pPr>
              <w:spacing w:line="500" w:lineRule="exact"/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B232B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1" locked="0" layoutInCell="1" allowOverlap="1" wp14:anchorId="40E900AF" wp14:editId="45CC11FD">
                      <wp:simplePos x="0" y="0"/>
                      <wp:positionH relativeFrom="column">
                        <wp:posOffset>-63310</wp:posOffset>
                      </wp:positionH>
                      <wp:positionV relativeFrom="paragraph">
                        <wp:posOffset>18415</wp:posOffset>
                      </wp:positionV>
                      <wp:extent cx="1282197" cy="1151832"/>
                      <wp:effectExtent l="19050" t="19050" r="32385" b="29845"/>
                      <wp:wrapNone/>
                      <wp:docPr id="1586208221" name="星: 5 pt 1586208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197" cy="1151832"/>
                              </a:xfrm>
                              <a:prstGeom prst="star5">
                                <a:avLst>
                                  <a:gd name="adj" fmla="val 22490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31EC6" id="星: 5 pt 1586208221" o:spid="_x0000_s1026" style="position:absolute;left:0;text-align:left;margin-left:-5pt;margin-top:1.45pt;width:100.95pt;height:90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2197,1151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" path="m1,439960l462879,405017,641099,,819318,405017r462878,34943l929464,725216r107854,426613l641099,923110,244879,1151829,352733,725216,1,439960xe" fillcolor="#ffc000" strokecolor="#2f528f" strokeweight="1pt">
                      <v:stroke joinstyle="miter"/>
                      <v:path arrowok="t" o:connecttype="custom" o:connectlocs="1,439960;462879,405017;641099,0;819318,405017;1282196,439960;929464,725216;1037318,1151829;641099,923110;244879,1151829;352733,725216;1,439960" o:connectangles="0,0,0,0,0,0,0,0,0,0,0"/>
                    </v:shape>
                  </w:pict>
                </mc:Fallback>
              </mc:AlternateContent>
            </w:r>
            <w:r w:rsidRPr="00B232BF">
              <w:rPr>
                <w:rFonts w:ascii="HGP創英角ﾎﾟｯﾌﾟ体" w:eastAsia="HGP創英角ﾎﾟｯﾌﾟ体" w:hAnsi="HGP創英角ﾎﾟｯﾌﾟ体" w:hint="eastAsia"/>
              </w:rPr>
              <w:t>５教科総合</w:t>
            </w:r>
          </w:p>
          <w:p w14:paraId="7B6C8917" w14:textId="72F36D35" w:rsidR="00A73B9D" w:rsidRPr="00B232BF" w:rsidRDefault="00A73B9D" w:rsidP="00AF3097">
            <w:pPr>
              <w:spacing w:before="240" w:line="500" w:lineRule="exact"/>
              <w:jc w:val="center"/>
              <w:rPr>
                <w:rFonts w:ascii="HGP創英角ﾎﾟｯﾌﾟ体" w:eastAsia="HGP創英角ﾎﾟｯﾌﾟ体" w:hAnsi="HGP創英角ﾎﾟｯﾌﾟ体"/>
                <w:b/>
                <w:sz w:val="22"/>
                <w:szCs w:val="24"/>
                <w:u w:val="doub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232BF">
              <w:rPr>
                <w:rFonts w:ascii="HGP創英角ﾎﾟｯﾌﾟ体" w:eastAsia="HGP創英角ﾎﾟｯﾌﾟ体" w:hAnsi="HGP創英角ﾎﾟｯﾌﾟ体" w:hint="eastAsia"/>
                <w:b/>
                <w:sz w:val="54"/>
                <w:szCs w:val="54"/>
                <w:u w:val="doub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４</w:t>
            </w:r>
            <w:r w:rsidR="00DF53D9">
              <w:rPr>
                <w:rFonts w:ascii="HGP創英角ﾎﾟｯﾌﾟ体" w:eastAsia="HGP創英角ﾎﾟｯﾌﾟ体" w:hAnsi="HGP創英角ﾎﾟｯﾌﾟ体" w:hint="eastAsia"/>
                <w:b/>
                <w:sz w:val="54"/>
                <w:szCs w:val="54"/>
                <w:u w:val="doub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４２</w:t>
            </w:r>
            <w:r w:rsidRPr="00B232BF">
              <w:rPr>
                <w:rFonts w:ascii="HGP創英角ﾎﾟｯﾌﾟ体" w:eastAsia="HGP創英角ﾎﾟｯﾌﾟ体" w:hAnsi="HGP創英角ﾎﾟｯﾌﾟ体" w:hint="eastAsia"/>
                <w:b/>
                <w:sz w:val="40"/>
                <w:szCs w:val="44"/>
                <w:u w:val="doub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点</w:t>
            </w:r>
          </w:p>
          <w:p w14:paraId="0DD43C5B" w14:textId="77777777" w:rsidR="00A73B9D" w:rsidRPr="00B232BF" w:rsidRDefault="00A73B9D" w:rsidP="00AF3097">
            <w:pPr>
              <w:spacing w:line="20" w:lineRule="exac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  <w:p w14:paraId="221C326C" w14:textId="3F51AEE2" w:rsidR="00A73B9D" w:rsidRPr="00FD0E69" w:rsidRDefault="00DF53D9" w:rsidP="00AF3097">
            <w:pPr>
              <w:pStyle w:val="a9"/>
              <w:spacing w:line="600" w:lineRule="exact"/>
              <w:rPr>
                <w:rFonts w:ascii="HGP創英角ﾎﾟｯﾌﾟ体" w:eastAsia="HGP創英角ﾎﾟｯﾌﾟ体" w:hAnsi="HGP創英角ﾎﾟｯﾌﾟ体"/>
                <w:color w:val="FF000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20"/>
              </w:rPr>
              <w:t>泉が丘</w:t>
            </w:r>
            <w:r w:rsidR="00A73B9D" w:rsidRPr="00B232BF">
              <w:rPr>
                <w:rFonts w:ascii="HGP創英角ﾎﾟｯﾌﾟ体" w:eastAsia="HGP創英角ﾎﾟｯﾌﾟ体" w:hAnsi="HGP創英角ﾎﾟｯﾌﾟ体" w:hint="eastAsia"/>
                <w:sz w:val="18"/>
                <w:szCs w:val="20"/>
              </w:rPr>
              <w:t xml:space="preserve">中　</w:t>
            </w: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20"/>
              </w:rPr>
              <w:t>１</w:t>
            </w:r>
            <w:r w:rsidR="00A73B9D" w:rsidRPr="00B232BF">
              <w:rPr>
                <w:rFonts w:ascii="HGP創英角ﾎﾟｯﾌﾟ体" w:eastAsia="HGP創英角ﾎﾟｯﾌﾟ体" w:hAnsi="HGP創英角ﾎﾟｯﾌﾟ体" w:hint="eastAsia"/>
                <w:sz w:val="18"/>
                <w:szCs w:val="20"/>
              </w:rPr>
              <w:t>年生</w:t>
            </w:r>
          </w:p>
        </w:tc>
        <w:tc>
          <w:tcPr>
            <w:tcW w:w="2115" w:type="dxa"/>
          </w:tcPr>
          <w:p w14:paraId="2EC71807" w14:textId="77777777" w:rsidR="00A73B9D" w:rsidRPr="00D4205D" w:rsidRDefault="00A73B9D" w:rsidP="00AF3097">
            <w:pPr>
              <w:spacing w:line="500" w:lineRule="exact"/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D4205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1" locked="0" layoutInCell="1" allowOverlap="1" wp14:anchorId="40DAFDA3" wp14:editId="2C41312E">
                      <wp:simplePos x="0" y="0"/>
                      <wp:positionH relativeFrom="column">
                        <wp:posOffset>-58230</wp:posOffset>
                      </wp:positionH>
                      <wp:positionV relativeFrom="paragraph">
                        <wp:posOffset>30480</wp:posOffset>
                      </wp:positionV>
                      <wp:extent cx="1322862" cy="1151832"/>
                      <wp:effectExtent l="19050" t="19050" r="29845" b="29845"/>
                      <wp:wrapNone/>
                      <wp:docPr id="1373968425" name="星: 5 pt 1373968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2862" cy="1151832"/>
                              </a:xfrm>
                              <a:prstGeom prst="star5">
                                <a:avLst>
                                  <a:gd name="adj" fmla="val 22490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32A58" id="星: 5 pt 1373968425" o:spid="_x0000_s1026" style="position:absolute;left:0;text-align:left;margin-left:-4.6pt;margin-top:2.4pt;width:104.15pt;height:90.7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2862,1151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" path="m1,439960l477559,405017,661431,,845303,405017r477558,34943l958942,725216r111275,426613l661431,923110,252645,1151829,363920,725216,1,439960xe" fillcolor="#ffc000" strokecolor="#2f528f" strokeweight="1pt">
                      <v:stroke joinstyle="miter"/>
                      <v:path arrowok="t" o:connecttype="custom" o:connectlocs="1,439960;477559,405017;661431,0;845303,405017;1322861,439960;958942,725216;1070217,1151829;661431,923110;252645,1151829;363920,725216;1,439960" o:connectangles="0,0,0,0,0,0,0,0,0,0,0"/>
                    </v:shape>
                  </w:pict>
                </mc:Fallback>
              </mc:AlternateContent>
            </w:r>
            <w:r w:rsidRPr="00D4205D">
              <w:rPr>
                <w:rFonts w:ascii="HGP創英角ﾎﾟｯﾌﾟ体" w:eastAsia="HGP創英角ﾎﾟｯﾌﾟ体" w:hAnsi="HGP創英角ﾎﾟｯﾌﾟ体" w:hint="eastAsia"/>
              </w:rPr>
              <w:t>５教科総合</w:t>
            </w:r>
          </w:p>
          <w:p w14:paraId="26F18043" w14:textId="77777777" w:rsidR="00A73B9D" w:rsidRPr="00D4205D" w:rsidRDefault="00A73B9D" w:rsidP="00AF3097">
            <w:pPr>
              <w:spacing w:line="800" w:lineRule="exact"/>
              <w:jc w:val="center"/>
              <w:rPr>
                <w:rFonts w:ascii="HGP創英角ﾎﾟｯﾌﾟ体" w:eastAsia="HGP創英角ﾎﾟｯﾌﾟ体" w:hAnsi="HGP創英角ﾎﾟｯﾌﾟ体"/>
                <w:b/>
                <w:szCs w:val="21"/>
                <w:u w:val="doub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4205D">
              <w:rPr>
                <w:rFonts w:ascii="HGP創英角ﾎﾟｯﾌﾟ体" w:eastAsia="HGP創英角ﾎﾟｯﾌﾟ体" w:hAnsi="HGP創英角ﾎﾟｯﾌﾟ体" w:hint="eastAsia"/>
                <w:b/>
                <w:sz w:val="54"/>
                <w:szCs w:val="54"/>
                <w:u w:val="doub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４４</w:t>
            </w:r>
            <w:bookmarkStart w:id="6" w:name="_Hlk209098239"/>
            <w:r w:rsidRPr="00D4205D">
              <w:rPr>
                <w:rFonts w:ascii="HGP創英角ﾎﾟｯﾌﾟ体" w:eastAsia="HGP創英角ﾎﾟｯﾌﾟ体" w:hAnsi="HGP創英角ﾎﾟｯﾌﾟ体" w:hint="eastAsia"/>
                <w:b/>
                <w:sz w:val="54"/>
                <w:szCs w:val="54"/>
                <w:u w:val="doub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２</w:t>
            </w:r>
            <w:bookmarkEnd w:id="6"/>
            <w:r w:rsidRPr="00D4205D">
              <w:rPr>
                <w:rFonts w:ascii="HGP創英角ﾎﾟｯﾌﾟ体" w:eastAsia="HGP創英角ﾎﾟｯﾌﾟ体" w:hAnsi="HGP創英角ﾎﾟｯﾌﾟ体" w:hint="eastAsia"/>
                <w:b/>
                <w:sz w:val="40"/>
                <w:szCs w:val="40"/>
                <w:u w:val="doub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点</w:t>
            </w:r>
          </w:p>
          <w:p w14:paraId="19D25B44" w14:textId="7DF2F901" w:rsidR="00A73B9D" w:rsidRPr="00FD0E69" w:rsidRDefault="005F1EE2" w:rsidP="00AF3097">
            <w:pPr>
              <w:spacing w:line="560" w:lineRule="exact"/>
              <w:rPr>
                <w:rFonts w:ascii="HGP創英角ﾎﾟｯﾌﾟ体" w:eastAsia="HGP創英角ﾎﾟｯﾌﾟ体" w:hAnsi="HGP創英角ﾎﾟｯﾌﾟ体"/>
                <w:bCs/>
                <w:color w:val="FF0000"/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作新中</w:t>
            </w:r>
            <w:r w:rsidR="00A73B9D" w:rsidRPr="00D4205D">
              <w:rPr>
                <w:rFonts w:ascii="HGP創英角ﾎﾟｯﾌﾟ体" w:eastAsia="HGP創英角ﾎﾟｯﾌﾟ体" w:hAnsi="HGP創英角ﾎﾟｯﾌﾟ体" w:hint="eastAsia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１</w:t>
            </w:r>
            <w:r w:rsidR="00A73B9D" w:rsidRPr="00D4205D">
              <w:rPr>
                <w:rFonts w:ascii="HGP創英角ﾎﾟｯﾌﾟ体" w:eastAsia="HGP創英角ﾎﾟｯﾌﾟ体" w:hAnsi="HGP創英角ﾎﾟｯﾌﾟ体" w:hint="eastAsia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年生</w:t>
            </w:r>
          </w:p>
        </w:tc>
        <w:tc>
          <w:tcPr>
            <w:tcW w:w="2115" w:type="dxa"/>
          </w:tcPr>
          <w:p w14:paraId="3603F9C6" w14:textId="77777777" w:rsidR="00A73B9D" w:rsidRPr="006D7F8C" w:rsidRDefault="00A73B9D" w:rsidP="00AF3097">
            <w:pPr>
              <w:spacing w:line="500" w:lineRule="exact"/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6D7F8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5C0878D1" wp14:editId="4C0FD23A">
                      <wp:simplePos x="0" y="0"/>
                      <wp:positionH relativeFrom="column">
                        <wp:posOffset>-64580</wp:posOffset>
                      </wp:positionH>
                      <wp:positionV relativeFrom="paragraph">
                        <wp:posOffset>30480</wp:posOffset>
                      </wp:positionV>
                      <wp:extent cx="1322862" cy="1151832"/>
                      <wp:effectExtent l="19050" t="19050" r="29845" b="29845"/>
                      <wp:wrapNone/>
                      <wp:docPr id="7" name="星: 5 p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2862" cy="1151832"/>
                              </a:xfrm>
                              <a:prstGeom prst="star5">
                                <a:avLst>
                                  <a:gd name="adj" fmla="val 22490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A96C1" id="星: 5 pt 7" o:spid="_x0000_s1026" style="position:absolute;left:0;text-align:left;margin-left:-5.1pt;margin-top:2.4pt;width:104.15pt;height:90.7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2862,1151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" path="m1,439960l477559,405017,661431,,845303,405017r477558,34943l958942,725216r111275,426613l661431,923110,252645,1151829,363920,725216,1,439960xe" fillcolor="#ffc000" strokecolor="#2f528f" strokeweight="1pt">
                      <v:stroke joinstyle="miter"/>
                      <v:path arrowok="t" o:connecttype="custom" o:connectlocs="1,439960;477559,405017;661431,0;845303,405017;1322861,439960;958942,725216;1070217,1151829;661431,923110;252645,1151829;363920,725216;1,439960" o:connectangles="0,0,0,0,0,0,0,0,0,0,0"/>
                    </v:shape>
                  </w:pict>
                </mc:Fallback>
              </mc:AlternateContent>
            </w:r>
            <w:r w:rsidRPr="006D7F8C">
              <w:rPr>
                <w:rFonts w:ascii="HGP創英角ﾎﾟｯﾌﾟ体" w:eastAsia="HGP創英角ﾎﾟｯﾌﾟ体" w:hAnsi="HGP創英角ﾎﾟｯﾌﾟ体" w:hint="eastAsia"/>
              </w:rPr>
              <w:t>５教科総合</w:t>
            </w:r>
          </w:p>
          <w:p w14:paraId="5191F200" w14:textId="64752F11" w:rsidR="00A73B9D" w:rsidRPr="006D7F8C" w:rsidRDefault="00A73B9D" w:rsidP="00AF3097">
            <w:pPr>
              <w:spacing w:line="800" w:lineRule="exact"/>
              <w:jc w:val="center"/>
              <w:rPr>
                <w:rFonts w:ascii="HGP創英角ﾎﾟｯﾌﾟ体" w:eastAsia="HGP創英角ﾎﾟｯﾌﾟ体" w:hAnsi="HGP創英角ﾎﾟｯﾌﾟ体"/>
                <w:b/>
                <w:szCs w:val="21"/>
                <w:u w:val="doub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bookmarkStart w:id="7" w:name="_Hlk209099485"/>
            <w:r w:rsidRPr="006D7F8C">
              <w:rPr>
                <w:rFonts w:ascii="HGP創英角ﾎﾟｯﾌﾟ体" w:eastAsia="HGP創英角ﾎﾟｯﾌﾟ体" w:hAnsi="HGP創英角ﾎﾟｯﾌﾟ体" w:hint="eastAsia"/>
                <w:b/>
                <w:sz w:val="54"/>
                <w:szCs w:val="54"/>
                <w:u w:val="doub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４</w:t>
            </w:r>
            <w:bookmarkEnd w:id="7"/>
            <w:r w:rsidR="005F1EE2">
              <w:rPr>
                <w:rFonts w:ascii="HGP創英角ﾎﾟｯﾌﾟ体" w:eastAsia="HGP創英角ﾎﾟｯﾌﾟ体" w:hAnsi="HGP創英角ﾎﾟｯﾌﾟ体" w:hint="eastAsia"/>
                <w:b/>
                <w:sz w:val="54"/>
                <w:szCs w:val="54"/>
                <w:u w:val="doub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２６</w:t>
            </w:r>
            <w:r w:rsidRPr="006D7F8C">
              <w:rPr>
                <w:rFonts w:ascii="HGP創英角ﾎﾟｯﾌﾟ体" w:eastAsia="HGP創英角ﾎﾟｯﾌﾟ体" w:hAnsi="HGP創英角ﾎﾟｯﾌﾟ体" w:hint="eastAsia"/>
                <w:b/>
                <w:sz w:val="40"/>
                <w:szCs w:val="40"/>
                <w:u w:val="doub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点</w:t>
            </w:r>
          </w:p>
          <w:p w14:paraId="66FDD85E" w14:textId="7011982D" w:rsidR="00A73B9D" w:rsidRPr="00FD0E69" w:rsidRDefault="005F1EE2" w:rsidP="00AF3097">
            <w:pPr>
              <w:spacing w:line="560" w:lineRule="exac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陽東</w:t>
            </w:r>
            <w:r w:rsidR="00A73B9D" w:rsidRPr="006D7F8C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中　</w:t>
            </w: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１</w:t>
            </w:r>
            <w:r w:rsidR="00A73B9D" w:rsidRPr="006D7F8C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年生</w:t>
            </w:r>
          </w:p>
        </w:tc>
        <w:tc>
          <w:tcPr>
            <w:tcW w:w="2115" w:type="dxa"/>
          </w:tcPr>
          <w:p w14:paraId="33627D58" w14:textId="77777777" w:rsidR="00A73B9D" w:rsidRPr="00B232BF" w:rsidRDefault="00A73B9D" w:rsidP="00AF3097">
            <w:pPr>
              <w:spacing w:line="500" w:lineRule="exact"/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B232B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 wp14:anchorId="1600CEEB" wp14:editId="380ECAA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7970</wp:posOffset>
                      </wp:positionV>
                      <wp:extent cx="1322862" cy="1151832"/>
                      <wp:effectExtent l="19050" t="19050" r="29845" b="29845"/>
                      <wp:wrapNone/>
                      <wp:docPr id="8" name="星: 5 p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2862" cy="1151832"/>
                              </a:xfrm>
                              <a:prstGeom prst="star5">
                                <a:avLst>
                                  <a:gd name="adj" fmla="val 22490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48555" id="星: 5 pt 8" o:spid="_x0000_s1026" style="position:absolute;left:0;text-align:left;margin-left:-4.65pt;margin-top:1.4pt;width:104.15pt;height:90.7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2862,1151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" path="m1,439960l477559,405017,661431,,845303,405017r477558,34943l958942,725216r111275,426613l661431,923110,252645,1151829,363920,725216,1,439960xe" fillcolor="#ffc000" strokecolor="#2f528f" strokeweight="1pt">
                      <v:stroke joinstyle="miter"/>
                      <v:path arrowok="t" o:connecttype="custom" o:connectlocs="1,439960;477559,405017;661431,0;845303,405017;1322861,439960;958942,725216;1070217,1151829;661431,923110;252645,1151829;363920,725216;1,439960" o:connectangles="0,0,0,0,0,0,0,0,0,0,0"/>
                    </v:shape>
                  </w:pict>
                </mc:Fallback>
              </mc:AlternateContent>
            </w:r>
            <w:r w:rsidRPr="00B232BF">
              <w:rPr>
                <w:rFonts w:ascii="HGP創英角ﾎﾟｯﾌﾟ体" w:eastAsia="HGP創英角ﾎﾟｯﾌﾟ体" w:hAnsi="HGP創英角ﾎﾟｯﾌﾟ体" w:hint="eastAsia"/>
              </w:rPr>
              <w:t>５教科総合</w:t>
            </w:r>
          </w:p>
          <w:p w14:paraId="646F61B9" w14:textId="17B59D81" w:rsidR="00A73B9D" w:rsidRPr="00B232BF" w:rsidRDefault="00A73B9D" w:rsidP="00AF3097">
            <w:pPr>
              <w:spacing w:line="800" w:lineRule="exact"/>
              <w:jc w:val="center"/>
              <w:rPr>
                <w:rFonts w:ascii="HGP創英角ﾎﾟｯﾌﾟ体" w:eastAsia="HGP創英角ﾎﾟｯﾌﾟ体" w:hAnsi="HGP創英角ﾎﾟｯﾌﾟ体"/>
                <w:szCs w:val="21"/>
                <w:u w:val="doub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32BF">
              <w:rPr>
                <w:rFonts w:ascii="HGP創英角ﾎﾟｯﾌﾟ体" w:eastAsia="HGP創英角ﾎﾟｯﾌﾟ体" w:hAnsi="HGP創英角ﾎﾟｯﾌﾟ体" w:hint="eastAsia"/>
                <w:b/>
                <w:sz w:val="54"/>
                <w:szCs w:val="54"/>
                <w:u w:val="doub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４</w:t>
            </w:r>
            <w:r w:rsidR="005F1EE2">
              <w:rPr>
                <w:rFonts w:ascii="HGP創英角ﾎﾟｯﾌﾟ体" w:eastAsia="HGP創英角ﾎﾟｯﾌﾟ体" w:hAnsi="HGP創英角ﾎﾟｯﾌﾟ体" w:hint="eastAsia"/>
                <w:b/>
                <w:sz w:val="54"/>
                <w:szCs w:val="54"/>
                <w:u w:val="doub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５３</w:t>
            </w:r>
            <w:r w:rsidRPr="00B232BF">
              <w:rPr>
                <w:rFonts w:ascii="HGP創英角ﾎﾟｯﾌﾟ体" w:eastAsia="HGP創英角ﾎﾟｯﾌﾟ体" w:hAnsi="HGP創英角ﾎﾟｯﾌﾟ体" w:hint="eastAsia"/>
                <w:b/>
                <w:sz w:val="40"/>
                <w:szCs w:val="40"/>
                <w:u w:val="doub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点</w:t>
            </w:r>
          </w:p>
          <w:p w14:paraId="2004DE5C" w14:textId="49CFCF7A" w:rsidR="00A73B9D" w:rsidRPr="00FD0E69" w:rsidRDefault="005F1EE2" w:rsidP="00AF3097">
            <w:pPr>
              <w:spacing w:line="560" w:lineRule="exact"/>
              <w:rPr>
                <w:rFonts w:ascii="HGP創英角ﾎﾟｯﾌﾟ体" w:eastAsia="HGP創英角ﾎﾟｯﾌﾟ体" w:hAnsi="HGP創英角ﾎﾟｯﾌﾟ体"/>
                <w:color w:val="FF0000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陽北</w:t>
            </w:r>
            <w:r w:rsidR="00A73B9D" w:rsidRPr="00B232B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中　</w:t>
            </w: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２</w:t>
            </w:r>
            <w:r w:rsidR="00A73B9D" w:rsidRPr="00B232B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年生</w:t>
            </w:r>
          </w:p>
        </w:tc>
      </w:tr>
      <w:tr w:rsidR="00A73B9D" w:rsidRPr="00164213" w14:paraId="58997290" w14:textId="77777777" w:rsidTr="004764DA">
        <w:trPr>
          <w:trHeight w:val="1266"/>
        </w:trPr>
        <w:tc>
          <w:tcPr>
            <w:tcW w:w="2115" w:type="dxa"/>
          </w:tcPr>
          <w:p w14:paraId="42B1C36A" w14:textId="77777777" w:rsidR="00A73B9D" w:rsidRDefault="00A73B9D" w:rsidP="00AF3097">
            <w:pPr>
              <w:spacing w:line="500" w:lineRule="exact"/>
              <w:ind w:right="241"/>
              <w:jc w:val="right"/>
              <w:rPr>
                <w:rFonts w:ascii="HGP創英角ﾎﾟｯﾌﾟ体" w:eastAsia="HGP創英角ﾎﾟｯﾌﾟ体" w:hAnsi="HGP創英角ﾎﾟｯﾌﾟ体"/>
              </w:rPr>
            </w:pPr>
            <w:r w:rsidRPr="006D7F8C">
              <w:rPr>
                <w:rFonts w:ascii="HGP創英角ﾎﾟｯﾌﾟ体" w:eastAsia="HGP創英角ﾎﾟｯﾌﾟ体" w:hAnsi="HGP創英角ﾎﾟｯﾌﾟ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 wp14:anchorId="2A81A590" wp14:editId="4AB95BEE">
                      <wp:simplePos x="0" y="0"/>
                      <wp:positionH relativeFrom="column">
                        <wp:posOffset>-56886</wp:posOffset>
                      </wp:positionH>
                      <wp:positionV relativeFrom="paragraph">
                        <wp:posOffset>9360</wp:posOffset>
                      </wp:positionV>
                      <wp:extent cx="1324610" cy="1161308"/>
                      <wp:effectExtent l="38100" t="38100" r="46990" b="58420"/>
                      <wp:wrapNone/>
                      <wp:docPr id="9" name="星: 32 p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610" cy="1161308"/>
                              </a:xfrm>
                              <a:prstGeom prst="star32">
                                <a:avLst/>
                              </a:prstGeom>
                              <a:solidFill>
                                <a:srgbClr val="F1FC8C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263B27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    <v:stroke joinstyle="miter"/>
                      <v:formulas>
                        <v:f eqn="sum 10800 0 #0"/>
                        <v:f eqn="prod @0 32610 32768"/>
                        <v:f eqn="prod @0 3212 32768"/>
                        <v:f eqn="prod @0 31357 32768"/>
                        <v:f eqn="prod @0 9512 32768"/>
                        <v:f eqn="prod @0 28899 32768"/>
                        <v:f eqn="prod @0 15447 32768"/>
                        <v:f eqn="prod @0 25330 32768"/>
                        <v:f eqn="prod @0 20788 32768"/>
                        <v:f eqn="sum @1 10800 0"/>
                        <v:f eqn="sum @2 10800 0"/>
                        <v:f eqn="sum @3 10800 0"/>
                        <v:f eqn="sum @4 10800 0"/>
                        <v:f eqn="sum @5 10800 0"/>
                        <v:f eqn="sum @6 10800 0"/>
                        <v:f eqn="sum @7 10800 0"/>
                        <v:f eqn="sum @8 10800 0"/>
                        <v:f eqn="sum 10800 0 @1"/>
                        <v:f eqn="sum 10800 0 @2"/>
                        <v:f eqn="sum 10800 0 @3"/>
                        <v:f eqn="sum 10800 0 @4"/>
                        <v:f eqn="sum 10800 0 @5"/>
                        <v:f eqn="sum 10800 0 @6"/>
                        <v:f eqn="sum 10800 0 @7"/>
                        <v:f eqn="sum 10800 0 @8"/>
                        <v:f eqn="prod @0 23170 32768"/>
                        <v:f eqn="sum @25 10800 0"/>
                        <v:f eqn="sum 10800 0 @25"/>
                      </v:formulas>
                      <v:path gradientshapeok="t" o:connecttype="rect" textboxrect="@27,@27,@26,@26"/>
                      <v:handles>
                        <v:h position="#0,center" xrange="0,10800"/>
                      </v:handles>
                    </v:shapetype>
                    <v:shape id="星: 32 pt 9" o:spid="_x0000_s1026" type="#_x0000_t60" style="position:absolute;left:0;text-align:left;margin-left:-4.5pt;margin-top:.75pt;width:104.3pt;height:91.4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" fillcolor="#f1fc8c" strokecolor="#2f528f" strokeweight="1pt"/>
                  </w:pict>
                </mc:Fallback>
              </mc:AlternateContent>
            </w:r>
            <w:r w:rsidRPr="006D7F8C">
              <w:rPr>
                <w:rFonts w:ascii="HGP創英角ﾎﾟｯﾌﾟ体" w:eastAsia="HGP創英角ﾎﾟｯﾌﾟ体" w:hAnsi="HGP創英角ﾎﾟｯﾌﾟ体" w:hint="eastAsia"/>
              </w:rPr>
              <w:t>５教科総合</w:t>
            </w:r>
          </w:p>
          <w:p w14:paraId="38A28290" w14:textId="0E42270B" w:rsidR="00A73B9D" w:rsidRPr="00B232BF" w:rsidRDefault="005F1EE2" w:rsidP="00AF3097">
            <w:pPr>
              <w:spacing w:line="500" w:lineRule="exact"/>
              <w:ind w:right="241"/>
              <w:jc w:val="righ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18"/>
                <w:szCs w:val="18"/>
                <w:u w:val="doub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398点</w:t>
            </w:r>
            <w:r w:rsidR="00A73B9D" w:rsidRPr="0075711D">
              <w:rPr>
                <w:rFonts w:ascii="HGP創英角ﾎﾟｯﾌﾟ体" w:eastAsia="HGP創英角ﾎﾟｯﾌﾟ体" w:hAnsi="HGP創英角ﾎﾟｯﾌﾟ体" w:hint="eastAsia"/>
                <w:b/>
                <w:sz w:val="18"/>
                <w:szCs w:val="18"/>
                <w:u w:val="doub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⇒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30"/>
                <w:szCs w:val="30"/>
                <w:u w:val="doub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453</w:t>
            </w:r>
            <w:r w:rsidR="00A73B9D" w:rsidRPr="0075711D">
              <w:rPr>
                <w:rFonts w:ascii="HGP創英角ﾎﾟｯﾌﾟ体" w:eastAsia="HGP創英角ﾎﾟｯﾌﾟ体" w:hAnsi="HGP創英角ﾎﾟｯﾌﾟ体" w:hint="eastAsia"/>
                <w:b/>
                <w:sz w:val="18"/>
                <w:szCs w:val="18"/>
                <w:u w:val="doub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点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18"/>
                <w:szCs w:val="18"/>
                <w:u w:val="doub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52</w:t>
            </w:r>
            <w:r w:rsidR="00A73B9D" w:rsidRPr="0075711D">
              <w:rPr>
                <w:rFonts w:ascii="HGP創英角ﾎﾟｯﾌﾟ体" w:eastAsia="HGP創英角ﾎﾟｯﾌﾟ体" w:hAnsi="HGP創英角ﾎﾟｯﾌﾟ体" w:hint="eastAsia"/>
              </w:rPr>
              <w:t>点アップ！</w:t>
            </w:r>
          </w:p>
          <w:p w14:paraId="4D77ABF9" w14:textId="4C3E6858" w:rsidR="00A73B9D" w:rsidRPr="0075711D" w:rsidRDefault="005F1EE2" w:rsidP="00AF3097">
            <w:pPr>
              <w:spacing w:line="500" w:lineRule="exact"/>
              <w:ind w:right="241"/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20"/>
              </w:rPr>
              <w:t>陽北</w:t>
            </w:r>
            <w:r w:rsidR="00A73B9D" w:rsidRPr="00B232BF">
              <w:rPr>
                <w:rFonts w:ascii="HGP創英角ﾎﾟｯﾌﾟ体" w:eastAsia="HGP創英角ﾎﾟｯﾌﾟ体" w:hAnsi="HGP創英角ﾎﾟｯﾌﾟ体" w:hint="eastAsia"/>
                <w:sz w:val="18"/>
                <w:szCs w:val="20"/>
              </w:rPr>
              <w:t xml:space="preserve">中　</w:t>
            </w: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20"/>
              </w:rPr>
              <w:t>1</w:t>
            </w:r>
            <w:r w:rsidR="00A73B9D" w:rsidRPr="00B232BF">
              <w:rPr>
                <w:rFonts w:ascii="HGP創英角ﾎﾟｯﾌﾟ体" w:eastAsia="HGP創英角ﾎﾟｯﾌﾟ体" w:hAnsi="HGP創英角ﾎﾟｯﾌﾟ体" w:hint="eastAsia"/>
                <w:sz w:val="18"/>
                <w:szCs w:val="20"/>
              </w:rPr>
              <w:t>年生</w:t>
            </w:r>
          </w:p>
        </w:tc>
        <w:tc>
          <w:tcPr>
            <w:tcW w:w="2115" w:type="dxa"/>
          </w:tcPr>
          <w:p w14:paraId="030D4B40" w14:textId="77777777" w:rsidR="00A73B9D" w:rsidRPr="00B232BF" w:rsidRDefault="00A73B9D" w:rsidP="00AF3097">
            <w:pPr>
              <w:spacing w:line="500" w:lineRule="exact"/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B232BF">
              <w:rPr>
                <w:rFonts w:ascii="HGP創英角ﾎﾟｯﾌﾟ体" w:eastAsia="HGP創英角ﾎﾟｯﾌﾟ体" w:hAnsi="HGP創英角ﾎﾟｯﾌﾟ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1" locked="0" layoutInCell="1" allowOverlap="1" wp14:anchorId="44089267" wp14:editId="17E54433">
                      <wp:simplePos x="0" y="0"/>
                      <wp:positionH relativeFrom="column">
                        <wp:posOffset>-51204</wp:posOffset>
                      </wp:positionH>
                      <wp:positionV relativeFrom="paragraph">
                        <wp:posOffset>9360</wp:posOffset>
                      </wp:positionV>
                      <wp:extent cx="1324610" cy="1149433"/>
                      <wp:effectExtent l="38100" t="38100" r="8890" b="50800"/>
                      <wp:wrapNone/>
                      <wp:docPr id="10" name="星: 32 p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610" cy="1149433"/>
                              </a:xfrm>
                              <a:prstGeom prst="star32">
                                <a:avLst/>
                              </a:prstGeom>
                              <a:solidFill>
                                <a:srgbClr val="F1FC8C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282D7" id="星: 32 pt 10" o:spid="_x0000_s1026" type="#_x0000_t60" style="position:absolute;left:0;text-align:left;margin-left:-4.05pt;margin-top:.75pt;width:104.3pt;height:90.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" fillcolor="#f1fc8c" strokecolor="#2f528f" strokeweight="1pt"/>
                  </w:pict>
                </mc:Fallback>
              </mc:AlternateContent>
            </w:r>
            <w:r w:rsidRPr="00B232BF">
              <w:rPr>
                <w:rFonts w:ascii="HGP創英角ﾎﾟｯﾌﾟ体" w:eastAsia="HGP創英角ﾎﾟｯﾌﾟ体" w:hAnsi="HGP創英角ﾎﾟｯﾌﾟ体" w:hint="eastAsia"/>
              </w:rPr>
              <w:t>５教科総合</w:t>
            </w:r>
          </w:p>
          <w:p w14:paraId="300C76EC" w14:textId="2230996A" w:rsidR="00A73B9D" w:rsidRPr="00B232BF" w:rsidRDefault="005F1EE2" w:rsidP="00AF3097">
            <w:pPr>
              <w:spacing w:line="500" w:lineRule="exact"/>
              <w:ind w:right="241"/>
              <w:jc w:val="righ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20"/>
                <w:szCs w:val="20"/>
                <w:u w:val="doub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01</w:t>
            </w:r>
            <w:r w:rsidR="00A73B9D" w:rsidRPr="0075711D">
              <w:rPr>
                <w:rFonts w:ascii="HGP創英角ﾎﾟｯﾌﾟ体" w:eastAsia="HGP創英角ﾎﾟｯﾌﾟ体" w:hAnsi="HGP創英角ﾎﾟｯﾌﾟ体" w:hint="eastAsia"/>
                <w:b/>
                <w:sz w:val="18"/>
                <w:szCs w:val="18"/>
                <w:u w:val="doub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点⇒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30"/>
                <w:szCs w:val="30"/>
                <w:u w:val="doub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354</w:t>
            </w:r>
            <w:r w:rsidR="00A73B9D" w:rsidRPr="0075711D">
              <w:rPr>
                <w:rFonts w:ascii="HGP創英角ﾎﾟｯﾌﾟ体" w:eastAsia="HGP創英角ﾎﾟｯﾌﾟ体" w:hAnsi="HGP創英角ﾎﾟｯﾌﾟ体" w:hint="eastAsia"/>
                <w:b/>
                <w:sz w:val="18"/>
                <w:szCs w:val="18"/>
                <w:u w:val="doub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点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153</w:t>
            </w:r>
            <w:r w:rsidR="00A73B9D" w:rsidRPr="0075711D">
              <w:rPr>
                <w:rFonts w:ascii="HGP創英角ﾎﾟｯﾌﾟ体" w:eastAsia="HGP創英角ﾎﾟｯﾌﾟ体" w:hAnsi="HGP創英角ﾎﾟｯﾌﾟ体" w:hint="eastAsia"/>
              </w:rPr>
              <w:t>点アップ！</w:t>
            </w:r>
          </w:p>
          <w:p w14:paraId="693AF6B4" w14:textId="20883F3A" w:rsidR="00A73B9D" w:rsidRPr="00FD0E69" w:rsidRDefault="005F1EE2" w:rsidP="00AF3097">
            <w:pPr>
              <w:spacing w:line="440" w:lineRule="exact"/>
              <w:rPr>
                <w:rFonts w:ascii="HGP創英角ﾎﾟｯﾌﾟ体" w:eastAsia="HGP創英角ﾎﾟｯﾌﾟ体" w:hAnsi="HGP創英角ﾎﾟｯﾌﾟ体"/>
                <w:b/>
                <w:color w:val="FF0000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鬼怒</w:t>
            </w:r>
            <w:r w:rsidR="00A73B9D" w:rsidRPr="00B232BF">
              <w:rPr>
                <w:rFonts w:ascii="HGP創英角ﾎﾟｯﾌﾟ体" w:eastAsia="HGP創英角ﾎﾟｯﾌﾟ体" w:hAnsi="HGP創英角ﾎﾟｯﾌﾟ体" w:hint="eastAsia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中　３年生</w:t>
            </w:r>
          </w:p>
        </w:tc>
        <w:tc>
          <w:tcPr>
            <w:tcW w:w="2115" w:type="dxa"/>
          </w:tcPr>
          <w:p w14:paraId="1617465D" w14:textId="77777777" w:rsidR="00A73B9D" w:rsidRPr="00B232BF" w:rsidRDefault="00A73B9D" w:rsidP="00AF3097">
            <w:pPr>
              <w:spacing w:line="500" w:lineRule="exact"/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B232BF">
              <w:rPr>
                <w:rFonts w:ascii="HGP創英角ﾎﾟｯﾌﾟ体" w:eastAsia="HGP創英角ﾎﾟｯﾌﾟ体" w:hAnsi="HGP創英角ﾎﾟｯﾌﾟ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1" locked="0" layoutInCell="1" allowOverlap="1" wp14:anchorId="517616A4" wp14:editId="3A4F81AC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3525</wp:posOffset>
                      </wp:positionV>
                      <wp:extent cx="1324610" cy="1149433"/>
                      <wp:effectExtent l="38100" t="38100" r="8890" b="50800"/>
                      <wp:wrapNone/>
                      <wp:docPr id="11" name="星: 32 p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610" cy="1149433"/>
                              </a:xfrm>
                              <a:prstGeom prst="star32">
                                <a:avLst/>
                              </a:prstGeom>
                              <a:solidFill>
                                <a:srgbClr val="F1FC8C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75956" id="星: 32 pt 11" o:spid="_x0000_s1026" type="#_x0000_t60" style="position:absolute;left:0;text-align:left;margin-left:-4.15pt;margin-top:1.05pt;width:104.3pt;height:90.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" fillcolor="#f1fc8c" strokecolor="#2f528f" strokeweight="1pt"/>
                  </w:pict>
                </mc:Fallback>
              </mc:AlternateContent>
            </w:r>
            <w:r w:rsidRPr="00B232BF">
              <w:rPr>
                <w:rFonts w:ascii="HGP創英角ﾎﾟｯﾌﾟ体" w:eastAsia="HGP創英角ﾎﾟｯﾌﾟ体" w:hAnsi="HGP創英角ﾎﾟｯﾌﾟ体" w:hint="eastAsia"/>
              </w:rPr>
              <w:t>５教科総合</w:t>
            </w:r>
          </w:p>
          <w:p w14:paraId="15F311A3" w14:textId="73405704" w:rsidR="00A73B9D" w:rsidRPr="00B232BF" w:rsidRDefault="005F1EE2" w:rsidP="00AF3097">
            <w:pPr>
              <w:spacing w:line="500" w:lineRule="exact"/>
              <w:ind w:right="241"/>
              <w:jc w:val="righ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18"/>
                <w:szCs w:val="18"/>
                <w:u w:val="doub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76</w:t>
            </w:r>
            <w:r w:rsidR="00A73B9D" w:rsidRPr="0075711D">
              <w:rPr>
                <w:rFonts w:ascii="HGP創英角ﾎﾟｯﾌﾟ体" w:eastAsia="HGP創英角ﾎﾟｯﾌﾟ体" w:hAnsi="HGP創英角ﾎﾟｯﾌﾟ体" w:hint="eastAsia"/>
                <w:b/>
                <w:sz w:val="18"/>
                <w:szCs w:val="18"/>
                <w:u w:val="doub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点⇒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30"/>
                <w:szCs w:val="30"/>
                <w:u w:val="doub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307</w:t>
            </w:r>
            <w:r w:rsidR="00A73B9D" w:rsidRPr="0075711D">
              <w:rPr>
                <w:rFonts w:ascii="HGP創英角ﾎﾟｯﾌﾟ体" w:eastAsia="HGP創英角ﾎﾟｯﾌﾟ体" w:hAnsi="HGP創英角ﾎﾟｯﾌﾟ体" w:hint="eastAsia"/>
                <w:b/>
                <w:sz w:val="18"/>
                <w:szCs w:val="18"/>
                <w:u w:val="doub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点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131</w:t>
            </w:r>
            <w:r w:rsidR="00A73B9D" w:rsidRPr="0075711D">
              <w:rPr>
                <w:rFonts w:ascii="HGP創英角ﾎﾟｯﾌﾟ体" w:eastAsia="HGP創英角ﾎﾟｯﾌﾟ体" w:hAnsi="HGP創英角ﾎﾟｯﾌﾟ体" w:hint="eastAsia"/>
              </w:rPr>
              <w:t>点アップ！</w:t>
            </w:r>
          </w:p>
          <w:p w14:paraId="28F8685E" w14:textId="109CFCFF" w:rsidR="00A73B9D" w:rsidRPr="00FD0E69" w:rsidRDefault="005F1EE2" w:rsidP="00AF3097">
            <w:pPr>
              <w:spacing w:line="440" w:lineRule="exact"/>
              <w:rPr>
                <w:rFonts w:ascii="HGP創英角ﾎﾟｯﾌﾟ体" w:eastAsia="HGP創英角ﾎﾟｯﾌﾟ体" w:hAnsi="HGP創英角ﾎﾟｯﾌﾟ体"/>
                <w:color w:val="FF0000"/>
                <w:sz w:val="18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20"/>
              </w:rPr>
              <w:t>泉が丘</w:t>
            </w:r>
            <w:r w:rsidR="00A73B9D" w:rsidRPr="00B232BF">
              <w:rPr>
                <w:rFonts w:ascii="HGP創英角ﾎﾟｯﾌﾟ体" w:eastAsia="HGP創英角ﾎﾟｯﾌﾟ体" w:hAnsi="HGP創英角ﾎﾟｯﾌﾟ体" w:hint="eastAsia"/>
                <w:sz w:val="18"/>
                <w:szCs w:val="20"/>
              </w:rPr>
              <w:t>中　３年生</w:t>
            </w:r>
          </w:p>
        </w:tc>
        <w:tc>
          <w:tcPr>
            <w:tcW w:w="2115" w:type="dxa"/>
          </w:tcPr>
          <w:p w14:paraId="5CC8A2EE" w14:textId="77777777" w:rsidR="00A73B9D" w:rsidRDefault="00A73B9D" w:rsidP="00AF3097">
            <w:pPr>
              <w:spacing w:line="500" w:lineRule="exact"/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B232BF">
              <w:rPr>
                <w:rFonts w:ascii="HGP創英角ﾎﾟｯﾌﾟ体" w:eastAsia="HGP創英角ﾎﾟｯﾌﾟ体" w:hAnsi="HGP創英角ﾎﾟｯﾌﾟ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1" locked="0" layoutInCell="1" allowOverlap="1" wp14:anchorId="172E7323" wp14:editId="6C03BC69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3525</wp:posOffset>
                      </wp:positionV>
                      <wp:extent cx="1324610" cy="1149433"/>
                      <wp:effectExtent l="38100" t="38100" r="8890" b="50800"/>
                      <wp:wrapNone/>
                      <wp:docPr id="12" name="星: 32 p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610" cy="1149433"/>
                              </a:xfrm>
                              <a:prstGeom prst="star32">
                                <a:avLst/>
                              </a:prstGeom>
                              <a:solidFill>
                                <a:srgbClr val="F1FC8C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B0201" id="星: 32 pt 12" o:spid="_x0000_s1026" type="#_x0000_t60" style="position:absolute;left:0;text-align:left;margin-left:-3.75pt;margin-top:1.05pt;width:104.3pt;height:90.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" fillcolor="#f1fc8c" strokecolor="#2f528f" strokeweight="1pt"/>
                  </w:pict>
                </mc:Fallback>
              </mc:AlternateContent>
            </w:r>
            <w:r w:rsidRPr="00B232BF">
              <w:rPr>
                <w:rFonts w:ascii="HGP創英角ﾎﾟｯﾌﾟ体" w:eastAsia="HGP創英角ﾎﾟｯﾌﾟ体" w:hAnsi="HGP創英角ﾎﾟｯﾌﾟ体" w:hint="eastAsia"/>
              </w:rPr>
              <w:t>５教科総合</w:t>
            </w:r>
          </w:p>
          <w:p w14:paraId="181F7AED" w14:textId="2989DEA2" w:rsidR="00A73B9D" w:rsidRPr="0075711D" w:rsidRDefault="005F1EE2" w:rsidP="00AF3097">
            <w:pPr>
              <w:spacing w:line="500" w:lineRule="exact"/>
              <w:ind w:right="241"/>
              <w:jc w:val="righ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18"/>
                <w:szCs w:val="18"/>
                <w:u w:val="doub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376</w:t>
            </w:r>
            <w:r w:rsidR="00A73B9D" w:rsidRPr="0075711D">
              <w:rPr>
                <w:rFonts w:ascii="HGP創英角ﾎﾟｯﾌﾟ体" w:eastAsia="HGP創英角ﾎﾟｯﾌﾟ体" w:hAnsi="HGP創英角ﾎﾟｯﾌﾟ体" w:hint="eastAsia"/>
                <w:b/>
                <w:sz w:val="18"/>
                <w:szCs w:val="18"/>
                <w:u w:val="doub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点⇒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30"/>
                <w:szCs w:val="30"/>
                <w:u w:val="doub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432</w:t>
            </w:r>
            <w:r w:rsidR="00A73B9D" w:rsidRPr="0075711D">
              <w:rPr>
                <w:rFonts w:ascii="HGP創英角ﾎﾟｯﾌﾟ体" w:eastAsia="HGP創英角ﾎﾟｯﾌﾟ体" w:hAnsi="HGP創英角ﾎﾟｯﾌﾟ体" w:hint="eastAsia"/>
                <w:b/>
                <w:sz w:val="18"/>
                <w:szCs w:val="18"/>
                <w:u w:val="doub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点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56</w:t>
            </w:r>
            <w:r w:rsidR="00A73B9D" w:rsidRPr="0075711D">
              <w:rPr>
                <w:rFonts w:ascii="HGP創英角ﾎﾟｯﾌﾟ体" w:eastAsia="HGP創英角ﾎﾟｯﾌﾟ体" w:hAnsi="HGP創英角ﾎﾟｯﾌﾟ体" w:hint="eastAsia"/>
              </w:rPr>
              <w:t>点アップ！</w:t>
            </w:r>
          </w:p>
          <w:p w14:paraId="0ABB903F" w14:textId="6B648F3F" w:rsidR="00A73B9D" w:rsidRPr="00FD0E69" w:rsidRDefault="005F1EE2" w:rsidP="00AF3097">
            <w:pPr>
              <w:spacing w:line="440" w:lineRule="exact"/>
              <w:rPr>
                <w:rFonts w:ascii="HGP創英角ﾎﾟｯﾌﾟ体" w:eastAsia="HGP創英角ﾎﾟｯﾌﾟ体" w:hAnsi="HGP創英角ﾎﾟｯﾌﾟ体"/>
                <w:color w:val="FF000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20"/>
              </w:rPr>
              <w:t>泉が丘</w:t>
            </w:r>
            <w:r w:rsidR="00A73B9D" w:rsidRPr="00B232BF">
              <w:rPr>
                <w:rFonts w:ascii="HGP創英角ﾎﾟｯﾌﾟ体" w:eastAsia="HGP創英角ﾎﾟｯﾌﾟ体" w:hAnsi="HGP創英角ﾎﾟｯﾌﾟ体" w:hint="eastAsia"/>
                <w:sz w:val="18"/>
                <w:szCs w:val="20"/>
              </w:rPr>
              <w:t>中　３年生</w:t>
            </w:r>
          </w:p>
        </w:tc>
      </w:tr>
      <w:tr w:rsidR="00A73B9D" w:rsidRPr="007B523A" w14:paraId="582AF39E" w14:textId="77777777" w:rsidTr="004764DA">
        <w:trPr>
          <w:trHeight w:val="1152"/>
        </w:trPr>
        <w:tc>
          <w:tcPr>
            <w:tcW w:w="2115" w:type="dxa"/>
          </w:tcPr>
          <w:p w14:paraId="11CCE890" w14:textId="77777777" w:rsidR="00A73B9D" w:rsidRPr="00B232BF" w:rsidRDefault="00A73B9D" w:rsidP="00AF3097">
            <w:pPr>
              <w:spacing w:line="360" w:lineRule="exact"/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B232BF"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7568" behindDoc="1" locked="0" layoutInCell="1" allowOverlap="1" wp14:anchorId="665FF8E9" wp14:editId="0ADCEAB9">
                      <wp:simplePos x="0" y="0"/>
                      <wp:positionH relativeFrom="column">
                        <wp:posOffset>-56647</wp:posOffset>
                      </wp:positionH>
                      <wp:positionV relativeFrom="paragraph">
                        <wp:posOffset>74996</wp:posOffset>
                      </wp:positionV>
                      <wp:extent cx="1291458" cy="954726"/>
                      <wp:effectExtent l="0" t="19050" r="42545" b="36195"/>
                      <wp:wrapNone/>
                      <wp:docPr id="30" name="矢印: 右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1458" cy="95472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FAEDD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8C5E8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30" o:spid="_x0000_s1026" type="#_x0000_t13" style="position:absolute;left:0;text-align:left;margin-left:-4.45pt;margin-top:5.9pt;width:101.7pt;height:75.2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" adj="13616" fillcolor="#9faedd" strokecolor="#2f528f" strokeweight="1pt"/>
                  </w:pict>
                </mc:Fallback>
              </mc:AlternateContent>
            </w:r>
            <w:r w:rsidRPr="00B232BF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理科</w:t>
            </w:r>
          </w:p>
          <w:p w14:paraId="7D02A584" w14:textId="2B8CE2E3" w:rsidR="00A73B9D" w:rsidRPr="00B232BF" w:rsidRDefault="005F1EE2" w:rsidP="00AF3097">
            <w:pPr>
              <w:spacing w:line="560" w:lineRule="exact"/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84</w:t>
            </w:r>
            <w:r w:rsidR="00A73B9D" w:rsidRPr="00B232BF">
              <w:rPr>
                <w:rFonts w:ascii="HGP創英角ﾎﾟｯﾌﾟ体" w:eastAsia="HGP創英角ﾎﾟｯﾌﾟ体" w:hAnsi="HGP創英角ﾎﾟｯﾌﾟ体" w:hint="eastAsia"/>
                <w:sz w:val="32"/>
                <w:szCs w:val="36"/>
              </w:rPr>
              <w:t>→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44"/>
                <w:szCs w:val="48"/>
                <w:u w:val="doub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９７</w:t>
            </w:r>
            <w:r w:rsidR="00A73B9D" w:rsidRPr="00B232BF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6"/>
                <w:u w:val="doub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点</w:t>
            </w:r>
          </w:p>
          <w:p w14:paraId="6994A48C" w14:textId="4F732DF1" w:rsidR="00A73B9D" w:rsidRPr="00B232BF" w:rsidRDefault="00A73B9D" w:rsidP="00AF3097">
            <w:pPr>
              <w:spacing w:line="360" w:lineRule="exact"/>
              <w:jc w:val="right"/>
              <w:rPr>
                <w:rFonts w:ascii="HGP創英角ﾎﾟｯﾌﾟ体" w:eastAsia="HGP創英角ﾎﾟｯﾌﾟ体" w:hAnsi="HGP創英角ﾎﾟｯﾌﾟ体"/>
              </w:rPr>
            </w:pPr>
            <w:r w:rsidRPr="00B232BF">
              <w:rPr>
                <w:rFonts w:ascii="HGP創英角ﾎﾟｯﾌﾟ体" w:eastAsia="HGP創英角ﾎﾟｯﾌﾟ体" w:hAnsi="HGP創英角ﾎﾟｯﾌﾟ体" w:hint="eastAsia"/>
              </w:rPr>
              <w:t xml:space="preserve">　　　　</w:t>
            </w:r>
            <w:r w:rsidR="005F1EE2">
              <w:rPr>
                <w:rFonts w:ascii="HGP創英角ﾎﾟｯﾌﾟ体" w:eastAsia="HGP創英角ﾎﾟｯﾌﾟ体" w:hAnsi="HGP創英角ﾎﾟｯﾌﾟ体" w:hint="eastAsia"/>
                <w:sz w:val="22"/>
                <w:szCs w:val="24"/>
                <w:highlight w:val="yellow"/>
              </w:rPr>
              <w:t>13</w:t>
            </w:r>
            <w:r w:rsidRPr="00B232BF">
              <w:rPr>
                <w:rFonts w:ascii="HGP創英角ﾎﾟｯﾌﾟ体" w:eastAsia="HGP創英角ﾎﾟｯﾌﾟ体" w:hAnsi="HGP創英角ﾎﾟｯﾌﾟ体" w:hint="eastAsia"/>
                <w:sz w:val="22"/>
                <w:szCs w:val="24"/>
                <w:highlight w:val="yellow"/>
              </w:rPr>
              <w:t>点アップ！</w:t>
            </w:r>
            <w:r w:rsidRPr="00B232BF">
              <w:rPr>
                <w:rFonts w:ascii="HGP創英角ﾎﾟｯﾌﾟ体" w:eastAsia="HGP創英角ﾎﾟｯﾌﾟ体" w:hAnsi="HGP創英角ﾎﾟｯﾌﾟ体" w:hint="eastAsia"/>
              </w:rPr>
              <w:t xml:space="preserve">　</w:t>
            </w:r>
          </w:p>
          <w:p w14:paraId="067988C6" w14:textId="732E0400" w:rsidR="00A73B9D" w:rsidRPr="00FD0E69" w:rsidRDefault="00A73B9D" w:rsidP="00AF3097">
            <w:pPr>
              <w:spacing w:line="360" w:lineRule="exact"/>
              <w:rPr>
                <w:rFonts w:ascii="HGP創英角ﾎﾟｯﾌﾟ体" w:eastAsia="HGP創英角ﾎﾟｯﾌﾟ体" w:hAnsi="HGP創英角ﾎﾟｯﾌﾟ体"/>
                <w:color w:val="FF0000"/>
              </w:rPr>
            </w:pPr>
            <w:r w:rsidRPr="00B232BF"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1" locked="0" layoutInCell="1" allowOverlap="1" wp14:anchorId="58257A25" wp14:editId="30CBCD76">
                      <wp:simplePos x="0" y="0"/>
                      <wp:positionH relativeFrom="column">
                        <wp:posOffset>1277851</wp:posOffset>
                      </wp:positionH>
                      <wp:positionV relativeFrom="paragraph">
                        <wp:posOffset>265042</wp:posOffset>
                      </wp:positionV>
                      <wp:extent cx="1318895" cy="1009015"/>
                      <wp:effectExtent l="19050" t="0" r="33655" b="38735"/>
                      <wp:wrapNone/>
                      <wp:docPr id="20" name="雲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895" cy="1009015"/>
                              </a:xfrm>
                              <a:prstGeom prst="cloud">
                                <a:avLst/>
                              </a:prstGeom>
                              <a:solidFill>
                                <a:srgbClr val="B7EC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75B0C" id="雲 20" o:spid="_x0000_s1026" style="position:absolute;left:0;text-align:left;margin-left:100.6pt;margin-top:20.85pt;width:103.85pt;height:79.4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7ecff" strokecolor="#2f528f" strokeweight="1pt">
                      <v:stroke joinstyle="miter"/>
                      <v:path arrowok="t" o:connecttype="custom" o:connectlocs="143277,611412;65945,592796;211512,815130;177684,824029;503073,913018;482679,872378;880088,811673;871936,856261;1041958,536133;1141211,702807;1276092,358621;1231885,421124;1170031,126734;1172351,156257;887751,92306;910404,54655;675964,110244;686924,77778;427420,121269;467109,152754;125997,368781;119067,335638" o:connectangles="0,0,0,0,0,0,0,0,0,0,0,0,0,0,0,0,0,0,0,0,0,0"/>
                    </v:shape>
                  </w:pict>
                </mc:Fallback>
              </mc:AlternateContent>
            </w:r>
            <w:r w:rsidR="005F1EE2">
              <w:rPr>
                <w:rFonts w:ascii="HGP創英角ﾎﾟｯﾌﾟ体" w:eastAsia="HGP創英角ﾎﾟｯﾌﾟ体" w:hAnsi="HGP創英角ﾎﾟｯﾌﾟ体" w:hint="eastAsia"/>
                <w:sz w:val="18"/>
                <w:szCs w:val="20"/>
              </w:rPr>
              <w:t>泉が丘</w:t>
            </w:r>
            <w:r w:rsidRPr="00B232BF">
              <w:rPr>
                <w:rFonts w:ascii="HGP創英角ﾎﾟｯﾌﾟ体" w:eastAsia="HGP創英角ﾎﾟｯﾌﾟ体" w:hAnsi="HGP創英角ﾎﾟｯﾌﾟ体" w:hint="eastAsia"/>
                <w:sz w:val="18"/>
                <w:szCs w:val="20"/>
              </w:rPr>
              <w:t>中　１年生</w:t>
            </w:r>
          </w:p>
        </w:tc>
        <w:tc>
          <w:tcPr>
            <w:tcW w:w="2115" w:type="dxa"/>
          </w:tcPr>
          <w:p w14:paraId="7F80B558" w14:textId="6809E62B" w:rsidR="00A73B9D" w:rsidRPr="00B232BF" w:rsidRDefault="00A73B9D" w:rsidP="00AF3097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B232BF"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8592" behindDoc="1" locked="0" layoutInCell="1" allowOverlap="1" wp14:anchorId="1595F08D" wp14:editId="6EC3C8B9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3500</wp:posOffset>
                      </wp:positionV>
                      <wp:extent cx="1278568" cy="954726"/>
                      <wp:effectExtent l="0" t="19050" r="36195" b="36195"/>
                      <wp:wrapNone/>
                      <wp:docPr id="31" name="矢印: 右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8568" cy="95472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FAEDD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2B3C5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31" o:spid="_x0000_s1026" type="#_x0000_t13" style="position:absolute;margin-left:-5.35pt;margin-top:5pt;width:100.65pt;height:75.2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" adj="13535" fillcolor="#9faedd" strokecolor="#2f528f" strokeweight="1pt"/>
                  </w:pict>
                </mc:Fallback>
              </mc:AlternateContent>
            </w:r>
            <w:r w:rsidR="004764DA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社会</w:t>
            </w:r>
          </w:p>
          <w:p w14:paraId="07B9F1A0" w14:textId="2D380755" w:rsidR="00A73B9D" w:rsidRPr="00B232BF" w:rsidRDefault="005F1EE2" w:rsidP="00AF3097">
            <w:pPr>
              <w:spacing w:line="560" w:lineRule="exac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71</w:t>
            </w:r>
            <w:r w:rsidR="00A73B9D" w:rsidRPr="0075711D">
              <w:rPr>
                <w:rFonts w:ascii="HGP創英角ﾎﾟｯﾌﾟ体" w:eastAsia="HGP創英角ﾎﾟｯﾌﾟ体" w:hAnsi="HGP創英角ﾎﾟｯﾌﾟ体" w:hint="eastAsia"/>
                <w:sz w:val="32"/>
                <w:szCs w:val="36"/>
              </w:rPr>
              <w:t>→</w:t>
            </w:r>
            <w:r w:rsidR="00A73B9D" w:rsidRPr="0075711D">
              <w:rPr>
                <w:rFonts w:ascii="HGP創英角ﾎﾟｯﾌﾟ体" w:eastAsia="HGP創英角ﾎﾟｯﾌﾟ体" w:hAnsi="HGP創英角ﾎﾟｯﾌﾟ体" w:hint="eastAsia"/>
                <w:b/>
                <w:sz w:val="44"/>
                <w:szCs w:val="48"/>
                <w:u w:val="doub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９</w:t>
            </w:r>
            <w:r w:rsidR="004764DA">
              <w:rPr>
                <w:rFonts w:ascii="HGP創英角ﾎﾟｯﾌﾟ体" w:eastAsia="HGP創英角ﾎﾟｯﾌﾟ体" w:hAnsi="HGP創英角ﾎﾟｯﾌﾟ体" w:hint="eastAsia"/>
                <w:b/>
                <w:sz w:val="44"/>
                <w:szCs w:val="48"/>
                <w:u w:val="doub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５</w:t>
            </w:r>
            <w:r w:rsidR="00A73B9D" w:rsidRPr="00B232BF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6"/>
                <w:u w:val="doub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点</w:t>
            </w:r>
          </w:p>
          <w:p w14:paraId="037735F6" w14:textId="7508CBF3" w:rsidR="00A73B9D" w:rsidRPr="00B232BF" w:rsidRDefault="00A73B9D" w:rsidP="00AF3097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B232BF">
              <w:rPr>
                <w:rFonts w:ascii="HGP創英角ﾎﾟｯﾌﾟ体" w:eastAsia="HGP創英角ﾎﾟｯﾌﾟ体" w:hAnsi="HGP創英角ﾎﾟｯﾌﾟ体" w:hint="eastAsia"/>
              </w:rPr>
              <w:t xml:space="preserve">　　　　</w:t>
            </w:r>
            <w:r w:rsidR="005F1EE2">
              <w:rPr>
                <w:rFonts w:ascii="HGP創英角ﾎﾟｯﾌﾟ体" w:eastAsia="HGP創英角ﾎﾟｯﾌﾟ体" w:hAnsi="HGP創英角ﾎﾟｯﾌﾟ体" w:hint="eastAsia"/>
                <w:highlight w:val="yellow"/>
              </w:rPr>
              <w:t>２</w:t>
            </w:r>
            <w:r w:rsidR="004764DA">
              <w:rPr>
                <w:rFonts w:ascii="HGP創英角ﾎﾟｯﾌﾟ体" w:eastAsia="HGP創英角ﾎﾟｯﾌﾟ体" w:hAnsi="HGP創英角ﾎﾟｯﾌﾟ体" w:hint="eastAsia"/>
                <w:highlight w:val="yellow"/>
              </w:rPr>
              <w:t>４</w:t>
            </w:r>
            <w:r w:rsidRPr="00B232BF">
              <w:rPr>
                <w:rFonts w:ascii="HGP創英角ﾎﾟｯﾌﾟ体" w:eastAsia="HGP創英角ﾎﾟｯﾌﾟ体" w:hAnsi="HGP創英角ﾎﾟｯﾌﾟ体" w:hint="eastAsia"/>
                <w:sz w:val="22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点アップ！</w:t>
            </w:r>
          </w:p>
          <w:p w14:paraId="0F5DBFA3" w14:textId="08A78F1B" w:rsidR="00A73B9D" w:rsidRPr="00FD0E69" w:rsidRDefault="005F1EE2" w:rsidP="00AF3097">
            <w:pPr>
              <w:rPr>
                <w:rFonts w:ascii="HGP創英角ﾎﾟｯﾌﾟ体" w:eastAsia="HGP創英角ﾎﾟｯﾌﾟ体" w:hAnsi="HGP創英角ﾎﾟｯﾌﾟ体"/>
                <w:color w:val="FF0000"/>
                <w:sz w:val="18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20"/>
              </w:rPr>
              <w:t>陽北</w:t>
            </w:r>
            <w:r w:rsidR="00A73B9D" w:rsidRPr="00B232BF">
              <w:rPr>
                <w:rFonts w:ascii="HGP創英角ﾎﾟｯﾌﾟ体" w:eastAsia="HGP創英角ﾎﾟｯﾌﾟ体" w:hAnsi="HGP創英角ﾎﾟｯﾌﾟ体" w:hint="eastAsia"/>
                <w:sz w:val="18"/>
                <w:szCs w:val="20"/>
              </w:rPr>
              <w:t>中　２年生</w:t>
            </w:r>
          </w:p>
        </w:tc>
        <w:tc>
          <w:tcPr>
            <w:tcW w:w="2115" w:type="dxa"/>
          </w:tcPr>
          <w:p w14:paraId="1A8D9C92" w14:textId="77777777" w:rsidR="00A73B9D" w:rsidRPr="00B232BF" w:rsidRDefault="00A73B9D" w:rsidP="00AF3097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B232BF"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9616" behindDoc="1" locked="0" layoutInCell="1" allowOverlap="1" wp14:anchorId="31ECCC07" wp14:editId="645BEDB3">
                      <wp:simplePos x="0" y="0"/>
                      <wp:positionH relativeFrom="column">
                        <wp:posOffset>-59871</wp:posOffset>
                      </wp:positionH>
                      <wp:positionV relativeFrom="paragraph">
                        <wp:posOffset>63739</wp:posOffset>
                      </wp:positionV>
                      <wp:extent cx="1318004" cy="954726"/>
                      <wp:effectExtent l="0" t="19050" r="34925" b="36195"/>
                      <wp:wrapNone/>
                      <wp:docPr id="1707888672" name="矢印: 右 1707888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004" cy="95472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FAEDD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41803" id="矢印: 右 1707888672" o:spid="_x0000_s1026" type="#_x0000_t13" style="position:absolute;left:0;text-align:left;margin-left:-4.7pt;margin-top:5pt;width:103.8pt;height:75.2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" adj="13777" fillcolor="#9faedd" strokecolor="#2f528f" strokeweight="1pt"/>
                  </w:pict>
                </mc:Fallback>
              </mc:AlternateContent>
            </w:r>
            <w:r w:rsidRPr="00B232BF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国語</w:t>
            </w:r>
          </w:p>
          <w:p w14:paraId="45BC4409" w14:textId="0DC0E8A5" w:rsidR="00A73B9D" w:rsidRPr="00B232BF" w:rsidRDefault="004764DA" w:rsidP="00AF3097">
            <w:pPr>
              <w:spacing w:line="560" w:lineRule="exact"/>
              <w:rPr>
                <w:rFonts w:ascii="HGP創英角ﾎﾟｯﾌﾟ体" w:eastAsia="HGP創英角ﾎﾟｯﾌﾟ体" w:hAnsi="HGP創英角ﾎﾟｯﾌﾟ体"/>
                <w:b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４４</w:t>
            </w:r>
            <w:r w:rsidR="00A73B9D" w:rsidRPr="00B232BF">
              <w:rPr>
                <w:rFonts w:ascii="HGP創英角ﾎﾟｯﾌﾟ体" w:eastAsia="HGP創英角ﾎﾟｯﾌﾟ体" w:hAnsi="HGP創英角ﾎﾟｯﾌﾟ体" w:hint="eastAsia"/>
                <w:sz w:val="32"/>
                <w:szCs w:val="36"/>
              </w:rPr>
              <w:t>→</w:t>
            </w:r>
            <w:r w:rsidR="00A73B9D" w:rsidRPr="00B232BF">
              <w:rPr>
                <w:rFonts w:ascii="HGP創英角ﾎﾟｯﾌﾟ体" w:eastAsia="HGP創英角ﾎﾟｯﾌﾟ体" w:hAnsi="HGP創英角ﾎﾟｯﾌﾟ体" w:hint="eastAsia"/>
                <w:b/>
                <w:sz w:val="44"/>
                <w:szCs w:val="48"/>
                <w:u w:val="doub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７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44"/>
                <w:szCs w:val="48"/>
                <w:u w:val="doub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５</w:t>
            </w:r>
            <w:r w:rsidR="00A73B9D" w:rsidRPr="00B232BF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6"/>
                <w:u w:val="doub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点</w:t>
            </w:r>
          </w:p>
          <w:p w14:paraId="628AF38B" w14:textId="09FBFCAF" w:rsidR="00A73B9D" w:rsidRPr="00B232BF" w:rsidRDefault="00A73B9D" w:rsidP="00AF3097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B232BF">
              <w:rPr>
                <w:rFonts w:ascii="HGP創英角ﾎﾟｯﾌﾟ体" w:eastAsia="HGP創英角ﾎﾟｯﾌﾟ体" w:hAnsi="HGP創英角ﾎﾟｯﾌﾟ体" w:hint="eastAsia"/>
              </w:rPr>
              <w:t xml:space="preserve">　　　</w:t>
            </w:r>
            <w:r w:rsidRPr="00B232BF">
              <w:rPr>
                <w:rFonts w:ascii="HGP創英角ﾎﾟｯﾌﾟ体" w:eastAsia="HGP創英角ﾎﾟｯﾌﾟ体" w:hAnsi="HGP創英角ﾎﾟｯﾌﾟ体" w:hint="eastAsia"/>
                <w:sz w:val="22"/>
                <w:szCs w:val="24"/>
              </w:rPr>
              <w:t xml:space="preserve">　</w:t>
            </w:r>
            <w:r w:rsidRPr="00B232BF">
              <w:rPr>
                <w:rFonts w:ascii="HGP創英角ﾎﾟｯﾌﾟ体" w:eastAsia="HGP創英角ﾎﾟｯﾌﾟ体" w:hAnsi="HGP創英角ﾎﾟｯﾌﾟ体" w:hint="eastAsia"/>
                <w:sz w:val="22"/>
                <w:szCs w:val="24"/>
                <w:highlight w:val="yellow"/>
              </w:rPr>
              <w:t>３</w:t>
            </w:r>
            <w:r w:rsidR="004764DA">
              <w:rPr>
                <w:rFonts w:ascii="HGP創英角ﾎﾟｯﾌﾟ体" w:eastAsia="HGP創英角ﾎﾟｯﾌﾟ体" w:hAnsi="HGP創英角ﾎﾟｯﾌﾟ体" w:hint="eastAsia"/>
                <w:sz w:val="22"/>
                <w:szCs w:val="24"/>
                <w:highlight w:val="yellow"/>
              </w:rPr>
              <w:t>１</w:t>
            </w:r>
            <w:r w:rsidRPr="00B232BF">
              <w:rPr>
                <w:rFonts w:ascii="HGP創英角ﾎﾟｯﾌﾟ体" w:eastAsia="HGP創英角ﾎﾟｯﾌﾟ体" w:hAnsi="HGP創英角ﾎﾟｯﾌﾟ体" w:hint="eastAsia"/>
                <w:sz w:val="22"/>
                <w:szCs w:val="24"/>
                <w:highlight w:val="yellow"/>
              </w:rPr>
              <w:t>点アップ！</w:t>
            </w:r>
          </w:p>
          <w:p w14:paraId="07AE1961" w14:textId="0C021281" w:rsidR="00A73B9D" w:rsidRPr="00FD0E69" w:rsidRDefault="004764DA" w:rsidP="00AF3097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20"/>
              </w:rPr>
              <w:t>鬼怒</w:t>
            </w:r>
            <w:r w:rsidR="00A73B9D" w:rsidRPr="00B232BF">
              <w:rPr>
                <w:rFonts w:ascii="HGP創英角ﾎﾟｯﾌﾟ体" w:eastAsia="HGP創英角ﾎﾟｯﾌﾟ体" w:hAnsi="HGP創英角ﾎﾟｯﾌﾟ体" w:hint="eastAsia"/>
                <w:sz w:val="18"/>
                <w:szCs w:val="20"/>
              </w:rPr>
              <w:t xml:space="preserve">中　</w:t>
            </w: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20"/>
              </w:rPr>
              <w:t>２</w:t>
            </w:r>
            <w:r w:rsidR="00A73B9D" w:rsidRPr="00B232BF">
              <w:rPr>
                <w:rFonts w:ascii="HGP創英角ﾎﾟｯﾌﾟ体" w:eastAsia="HGP創英角ﾎﾟｯﾌﾟ体" w:hAnsi="HGP創英角ﾎﾟｯﾌﾟ体" w:hint="eastAsia"/>
                <w:sz w:val="18"/>
                <w:szCs w:val="20"/>
              </w:rPr>
              <w:t>年生</w:t>
            </w:r>
          </w:p>
        </w:tc>
        <w:tc>
          <w:tcPr>
            <w:tcW w:w="2115" w:type="dxa"/>
          </w:tcPr>
          <w:p w14:paraId="3D1057B5" w14:textId="0375155B" w:rsidR="00A73B9D" w:rsidRPr="00B232BF" w:rsidRDefault="00A73B9D" w:rsidP="00AF3097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B232BF"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35BADEF8" wp14:editId="5D089BFF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63566</wp:posOffset>
                      </wp:positionV>
                      <wp:extent cx="1294410" cy="954726"/>
                      <wp:effectExtent l="0" t="19050" r="39370" b="36195"/>
                      <wp:wrapNone/>
                      <wp:docPr id="1707888673" name="矢印: 右 1707888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4410" cy="95472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FAEDD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1E23D" id="矢印: 右 1707888673" o:spid="_x0000_s1026" type="#_x0000_t13" style="position:absolute;left:0;text-align:left;margin-left:-4.3pt;margin-top:5pt;width:101.9pt;height:75.2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" adj="13634" fillcolor="#9faedd" strokecolor="#2f528f" strokeweight="1pt"/>
                  </w:pict>
                </mc:Fallback>
              </mc:AlternateContent>
            </w:r>
            <w:r w:rsidR="004764DA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英語</w:t>
            </w:r>
          </w:p>
          <w:p w14:paraId="3701A0CF" w14:textId="21E486BF" w:rsidR="00A73B9D" w:rsidRPr="00B232BF" w:rsidRDefault="004764DA" w:rsidP="00AF3097">
            <w:pPr>
              <w:spacing w:line="560" w:lineRule="exac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５８</w:t>
            </w:r>
            <w:r w:rsidR="00A73B9D" w:rsidRPr="00B232BF">
              <w:rPr>
                <w:rFonts w:ascii="HGP創英角ﾎﾟｯﾌﾟ体" w:eastAsia="HGP創英角ﾎﾟｯﾌﾟ体" w:hAnsi="HGP創英角ﾎﾟｯﾌﾟ体" w:hint="eastAsia"/>
                <w:sz w:val="32"/>
                <w:szCs w:val="36"/>
              </w:rPr>
              <w:t>→</w:t>
            </w:r>
            <w:r w:rsidR="00A73B9D" w:rsidRPr="00B232BF">
              <w:rPr>
                <w:rFonts w:ascii="HGP創英角ﾎﾟｯﾌﾟ体" w:eastAsia="HGP創英角ﾎﾟｯﾌﾟ体" w:hAnsi="HGP創英角ﾎﾟｯﾌﾟ体" w:hint="eastAsia"/>
                <w:b/>
                <w:sz w:val="44"/>
                <w:szCs w:val="48"/>
                <w:u w:val="doub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８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44"/>
                <w:szCs w:val="48"/>
                <w:u w:val="doub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８</w:t>
            </w:r>
            <w:r w:rsidR="00A73B9D" w:rsidRPr="00B232BF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6"/>
                <w:u w:val="doub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点</w:t>
            </w:r>
          </w:p>
          <w:p w14:paraId="5482E7CF" w14:textId="6B753554" w:rsidR="00A73B9D" w:rsidRPr="00B232BF" w:rsidRDefault="00A73B9D" w:rsidP="00AF3097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B232BF">
              <w:rPr>
                <w:rFonts w:ascii="HGP創英角ﾎﾟｯﾌﾟ体" w:eastAsia="HGP創英角ﾎﾟｯﾌﾟ体" w:hAnsi="HGP創英角ﾎﾟｯﾌﾟ体" w:hint="eastAsia"/>
              </w:rPr>
              <w:t xml:space="preserve">　　　　</w:t>
            </w:r>
            <w:r w:rsidR="004764DA">
              <w:rPr>
                <w:rFonts w:ascii="HGP創英角ﾎﾟｯﾌﾟ体" w:eastAsia="HGP創英角ﾎﾟｯﾌﾟ体" w:hAnsi="HGP創英角ﾎﾟｯﾌﾟ体" w:hint="eastAsia"/>
                <w:highlight w:val="yellow"/>
              </w:rPr>
              <w:t>３</w:t>
            </w:r>
            <w:r w:rsidRPr="00B232BF">
              <w:rPr>
                <w:rFonts w:ascii="HGP創英角ﾎﾟｯﾌﾟ体" w:eastAsia="HGP創英角ﾎﾟｯﾌﾟ体" w:hAnsi="HGP創英角ﾎﾟｯﾌﾟ体" w:hint="eastAsia"/>
                <w:highlight w:val="yellow"/>
              </w:rPr>
              <w:t>０</w:t>
            </w:r>
            <w:r w:rsidRPr="00B232BF">
              <w:rPr>
                <w:rFonts w:ascii="HGP創英角ﾎﾟｯﾌﾟ体" w:eastAsia="HGP創英角ﾎﾟｯﾌﾟ体" w:hAnsi="HGP創英角ﾎﾟｯﾌﾟ体" w:hint="eastAsia"/>
                <w:sz w:val="22"/>
                <w:szCs w:val="24"/>
                <w:highlight w:val="yellow"/>
              </w:rPr>
              <w:t>点アップ！</w:t>
            </w:r>
          </w:p>
          <w:p w14:paraId="3D03DC65" w14:textId="16D8A825" w:rsidR="00A73B9D" w:rsidRPr="00FD0E69" w:rsidRDefault="004764DA" w:rsidP="00AF3097">
            <w:pPr>
              <w:rPr>
                <w:rFonts w:ascii="HGP創英角ﾎﾟｯﾌﾟ体" w:eastAsia="HGP創英角ﾎﾟｯﾌﾟ体" w:hAnsi="HGP創英角ﾎﾟｯﾌﾟ体"/>
                <w:color w:val="FF0000"/>
                <w:sz w:val="18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20"/>
              </w:rPr>
              <w:t>泉が丘</w:t>
            </w:r>
            <w:r w:rsidR="00A73B9D" w:rsidRPr="00B232BF">
              <w:rPr>
                <w:rFonts w:ascii="HGP創英角ﾎﾟｯﾌﾟ体" w:eastAsia="HGP創英角ﾎﾟｯﾌﾟ体" w:hAnsi="HGP創英角ﾎﾟｯﾌﾟ体" w:hint="eastAsia"/>
                <w:sz w:val="18"/>
                <w:szCs w:val="20"/>
              </w:rPr>
              <w:t>中　３年生</w:t>
            </w:r>
          </w:p>
        </w:tc>
      </w:tr>
      <w:tr w:rsidR="00A73B9D" w:rsidRPr="007B523A" w14:paraId="3F2F1CBB" w14:textId="77777777" w:rsidTr="004764DA">
        <w:trPr>
          <w:trHeight w:val="1122"/>
        </w:trPr>
        <w:tc>
          <w:tcPr>
            <w:tcW w:w="2115" w:type="dxa"/>
          </w:tcPr>
          <w:p w14:paraId="02D0E7F1" w14:textId="77777777" w:rsidR="00A73B9D" w:rsidRPr="006D7F8C" w:rsidRDefault="00A73B9D" w:rsidP="00AF3097">
            <w:pPr>
              <w:spacing w:line="500" w:lineRule="exact"/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6D7F8C"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2688" behindDoc="1" locked="0" layoutInCell="1" allowOverlap="1" wp14:anchorId="2E555F8D" wp14:editId="1C3F7CDE">
                      <wp:simplePos x="0" y="0"/>
                      <wp:positionH relativeFrom="column">
                        <wp:posOffset>-63945</wp:posOffset>
                      </wp:positionH>
                      <wp:positionV relativeFrom="paragraph">
                        <wp:posOffset>13335</wp:posOffset>
                      </wp:positionV>
                      <wp:extent cx="1319151" cy="1021278"/>
                      <wp:effectExtent l="19050" t="0" r="33655" b="45720"/>
                      <wp:wrapNone/>
                      <wp:docPr id="22" name="雲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9151" cy="1021278"/>
                              </a:xfrm>
                              <a:prstGeom prst="cloud">
                                <a:avLst/>
                              </a:prstGeom>
                              <a:solidFill>
                                <a:srgbClr val="B7EC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307C1" id="雲 22" o:spid="_x0000_s1026" style="position:absolute;left:0;text-align:left;margin-left:-5.05pt;margin-top:1.05pt;width:103.85pt;height:80.4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7ecff" strokecolor="#2f528f" strokeweight="1pt">
                      <v:stroke joinstyle="miter"/>
                      <v:path arrowok="t" o:connecttype="custom" o:connectlocs="143305,618842;65958,600001;211553,825037;177719,834044;503171,924115;482773,882980;880258,821538;872105,866668;1042160,542649;1141432,711348;1276340,362979;1232124,426242;1170258,128274;1172579,158156;887923,93428;910581,55319;676095,111584;687058,78724;427503,122742;467199,154610;126022,373263;119090,339717" o:connectangles="0,0,0,0,0,0,0,0,0,0,0,0,0,0,0,0,0,0,0,0,0,0"/>
                    </v:shape>
                  </w:pict>
                </mc:Fallback>
              </mc:AlternateConten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英語</w:t>
            </w:r>
          </w:p>
          <w:p w14:paraId="235EBF7A" w14:textId="77777777" w:rsidR="00A73B9D" w:rsidRPr="006D7F8C" w:rsidRDefault="00A73B9D" w:rsidP="00AF3097">
            <w:pPr>
              <w:spacing w:line="800" w:lineRule="exact"/>
              <w:jc w:val="center"/>
              <w:rPr>
                <w:rFonts w:ascii="HGP創英角ﾎﾟｯﾌﾟ体" w:eastAsia="HGP創英角ﾎﾟｯﾌﾟ体" w:hAnsi="HGP創英角ﾎﾟｯﾌﾟ体"/>
                <w:b/>
                <w:sz w:val="18"/>
                <w:szCs w:val="18"/>
                <w:u w:val="doub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54"/>
                <w:szCs w:val="54"/>
                <w:u w:val="doub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８８</w:t>
            </w:r>
            <w:r w:rsidRPr="006D7F8C">
              <w:rPr>
                <w:rFonts w:ascii="HGP創英角ﾎﾟｯﾌﾟ体" w:eastAsia="HGP創英角ﾎﾟｯﾌﾟ体" w:hAnsi="HGP創英角ﾎﾟｯﾌﾟ体" w:hint="eastAsia"/>
                <w:b/>
                <w:sz w:val="44"/>
                <w:szCs w:val="44"/>
                <w:u w:val="doub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点</w:t>
            </w:r>
          </w:p>
          <w:p w14:paraId="04E46446" w14:textId="3B1233E9" w:rsidR="00A73B9D" w:rsidRPr="00FD0E69" w:rsidRDefault="005F1EE2" w:rsidP="00AF3097">
            <w:pPr>
              <w:spacing w:line="500" w:lineRule="exact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18"/>
                <w:szCs w:val="1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泉が丘</w:t>
            </w:r>
            <w:r w:rsidR="00A73B9D" w:rsidRPr="006D7F8C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中　</w:t>
            </w:r>
            <w:r w:rsidR="00A73B9D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１</w:t>
            </w:r>
            <w:r w:rsidR="00A73B9D" w:rsidRPr="006D7F8C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年生</w:t>
            </w:r>
          </w:p>
        </w:tc>
        <w:tc>
          <w:tcPr>
            <w:tcW w:w="2115" w:type="dxa"/>
          </w:tcPr>
          <w:p w14:paraId="48E77758" w14:textId="77777777" w:rsidR="00A73B9D" w:rsidRPr="003F561E" w:rsidRDefault="00A73B9D" w:rsidP="00AF3097">
            <w:pPr>
              <w:spacing w:line="500" w:lineRule="exact"/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英語</w:t>
            </w:r>
          </w:p>
          <w:p w14:paraId="72DA415C" w14:textId="77777777" w:rsidR="00A73B9D" w:rsidRPr="00B232BF" w:rsidRDefault="00A73B9D" w:rsidP="00AF3097">
            <w:pPr>
              <w:spacing w:line="800" w:lineRule="exact"/>
              <w:jc w:val="center"/>
              <w:rPr>
                <w:rFonts w:ascii="HGP創英角ﾎﾟｯﾌﾟ体" w:eastAsia="HGP創英角ﾎﾟｯﾌﾟ体" w:hAnsi="HGP創英角ﾎﾟｯﾌﾟ体"/>
                <w:b/>
                <w:sz w:val="18"/>
                <w:szCs w:val="18"/>
                <w:u w:val="doub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232BF">
              <w:rPr>
                <w:rFonts w:ascii="HGP創英角ﾎﾟｯﾌﾟ体" w:eastAsia="HGP創英角ﾎﾟｯﾌﾟ体" w:hAnsi="HGP創英角ﾎﾟｯﾌﾟ体" w:hint="eastAsia"/>
                <w:b/>
                <w:sz w:val="54"/>
                <w:szCs w:val="54"/>
                <w:u w:val="doub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９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54"/>
                <w:szCs w:val="54"/>
                <w:u w:val="doub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０</w:t>
            </w:r>
            <w:r w:rsidRPr="00B232BF">
              <w:rPr>
                <w:rFonts w:ascii="HGP創英角ﾎﾟｯﾌﾟ体" w:eastAsia="HGP創英角ﾎﾟｯﾌﾟ体" w:hAnsi="HGP創英角ﾎﾟｯﾌﾟ体" w:hint="eastAsia"/>
                <w:b/>
                <w:sz w:val="44"/>
                <w:szCs w:val="44"/>
                <w:u w:val="doub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点</w:t>
            </w:r>
          </w:p>
          <w:p w14:paraId="3A0A50D2" w14:textId="48E47B95" w:rsidR="00A73B9D" w:rsidRPr="00FD0E69" w:rsidRDefault="004764DA" w:rsidP="00AF3097">
            <w:pPr>
              <w:spacing w:line="500" w:lineRule="exact"/>
              <w:jc w:val="left"/>
              <w:rPr>
                <w:rFonts w:ascii="HGP創英角ﾎﾟｯﾌﾟ体" w:eastAsia="HGP創英角ﾎﾟｯﾌﾟ体" w:hAnsi="HGP創英角ﾎﾟｯﾌﾟ体"/>
                <w:bCs/>
                <w:color w:val="FF000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泉が丘</w:t>
            </w:r>
            <w:r w:rsidR="00A73B9D" w:rsidRPr="00B232B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中　</w:t>
            </w:r>
            <w:r w:rsidR="00A73B9D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２</w:t>
            </w:r>
            <w:r w:rsidR="00A73B9D" w:rsidRPr="00B232B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年生</w:t>
            </w:r>
          </w:p>
        </w:tc>
        <w:tc>
          <w:tcPr>
            <w:tcW w:w="2115" w:type="dxa"/>
          </w:tcPr>
          <w:p w14:paraId="38CB5F6E" w14:textId="77777777" w:rsidR="00A73B9D" w:rsidRPr="006D7F8C" w:rsidRDefault="00A73B9D" w:rsidP="00AF3097">
            <w:pPr>
              <w:spacing w:line="500" w:lineRule="exact"/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6D7F8C"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3472" behindDoc="1" locked="0" layoutInCell="1" allowOverlap="1" wp14:anchorId="4AA5FF8E" wp14:editId="5D49B92F">
                      <wp:simplePos x="0" y="0"/>
                      <wp:positionH relativeFrom="column">
                        <wp:posOffset>-64572</wp:posOffset>
                      </wp:positionH>
                      <wp:positionV relativeFrom="paragraph">
                        <wp:posOffset>9137</wp:posOffset>
                      </wp:positionV>
                      <wp:extent cx="1318895" cy="1009403"/>
                      <wp:effectExtent l="19050" t="0" r="33655" b="38735"/>
                      <wp:wrapNone/>
                      <wp:docPr id="21" name="雲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895" cy="1009403"/>
                              </a:xfrm>
                              <a:prstGeom prst="cloud">
                                <a:avLst/>
                              </a:prstGeom>
                              <a:solidFill>
                                <a:srgbClr val="B7EC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D7064" id="雲 21" o:spid="_x0000_s1026" style="position:absolute;left:0;text-align:left;margin-left:-5.1pt;margin-top:.7pt;width:103.85pt;height:79.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7ecff" strokecolor="#2f528f" strokeweight="1pt">
                      <v:stroke joinstyle="miter"/>
                      <v:path arrowok="t" o:connecttype="custom" o:connectlocs="143277,611647;65945,593024;211512,815443;177684,824346;503073,913370;482679,872713;880088,811985;871936,856591;1041958,536339;1141211,703077;1276092,358759;1231885,421286;1170031,126783;1172351,156317;887751,92342;910404,54676;675964,110287;686924,77808;427420,121315;467109,152812;125997,368923;119067,335767" o:connectangles="0,0,0,0,0,0,0,0,0,0,0,0,0,0,0,0,0,0,0,0,0,0"/>
                    </v:shape>
                  </w:pict>
                </mc:Fallback>
              </mc:AlternateContent>
            </w:r>
            <w:r w:rsidRPr="006D7F8C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社会</w:t>
            </w:r>
          </w:p>
          <w:p w14:paraId="6D18E250" w14:textId="77777777" w:rsidR="00A73B9D" w:rsidRPr="006D7F8C" w:rsidRDefault="00A73B9D" w:rsidP="00AF3097">
            <w:pPr>
              <w:spacing w:line="560" w:lineRule="exact"/>
              <w:rPr>
                <w:rFonts w:ascii="HGP創英角ﾎﾟｯﾌﾟ体" w:eastAsia="HGP創英角ﾎﾟｯﾌﾟ体" w:hAnsi="HGP創英角ﾎﾟｯﾌﾟ体"/>
              </w:rPr>
            </w:pPr>
            <w:r w:rsidRPr="006D7F8C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７４</w:t>
            </w:r>
            <w:r w:rsidRPr="006D7F8C">
              <w:rPr>
                <w:rFonts w:ascii="HGP創英角ﾎﾟｯﾌﾟ体" w:eastAsia="HGP創英角ﾎﾟｯﾌﾟ体" w:hAnsi="HGP創英角ﾎﾟｯﾌﾟ体" w:hint="eastAsia"/>
                <w:sz w:val="32"/>
                <w:szCs w:val="36"/>
              </w:rPr>
              <w:t>→</w:t>
            </w:r>
            <w:r w:rsidRPr="006D7F8C">
              <w:rPr>
                <w:rFonts w:ascii="HGP創英角ﾎﾟｯﾌﾟ体" w:eastAsia="HGP創英角ﾎﾟｯﾌﾟ体" w:hAnsi="HGP創英角ﾎﾟｯﾌﾟ体" w:hint="eastAsia"/>
                <w:b/>
                <w:sz w:val="44"/>
                <w:szCs w:val="48"/>
                <w:u w:val="doub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９５</w:t>
            </w:r>
            <w:r w:rsidRPr="006D7F8C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6"/>
                <w:u w:val="doub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点</w:t>
            </w:r>
          </w:p>
          <w:p w14:paraId="6EAF11B8" w14:textId="77777777" w:rsidR="00A73B9D" w:rsidRPr="006D7F8C" w:rsidRDefault="00A73B9D" w:rsidP="00AF3097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6D7F8C">
              <w:rPr>
                <w:rFonts w:ascii="HGP創英角ﾎﾟｯﾌﾟ体" w:eastAsia="HGP創英角ﾎﾟｯﾌﾟ体" w:hAnsi="HGP創英角ﾎﾟｯﾌﾟ体" w:hint="eastAsia"/>
              </w:rPr>
              <w:t xml:space="preserve">　　　　</w:t>
            </w:r>
            <w:r w:rsidRPr="006D7F8C">
              <w:rPr>
                <w:rFonts w:ascii="HGP創英角ﾎﾟｯﾌﾟ体" w:eastAsia="HGP創英角ﾎﾟｯﾌﾟ体" w:hAnsi="HGP創英角ﾎﾟｯﾌﾟ体" w:hint="eastAsia"/>
                <w:highlight w:val="yellow"/>
              </w:rPr>
              <w:t>２１</w:t>
            </w:r>
            <w:r w:rsidRPr="006D7F8C">
              <w:rPr>
                <w:rFonts w:ascii="HGP創英角ﾎﾟｯﾌﾟ体" w:eastAsia="HGP創英角ﾎﾟｯﾌﾟ体" w:hAnsi="HGP創英角ﾎﾟｯﾌﾟ体" w:hint="eastAsia"/>
                <w:sz w:val="22"/>
                <w:szCs w:val="24"/>
                <w:highlight w:val="yellow"/>
              </w:rPr>
              <w:t>点アップ！</w:t>
            </w:r>
          </w:p>
          <w:p w14:paraId="4D47A705" w14:textId="5E9D6736" w:rsidR="00A73B9D" w:rsidRPr="00FD0E69" w:rsidRDefault="00A73B9D" w:rsidP="00AF3097">
            <w:pPr>
              <w:rPr>
                <w:rFonts w:ascii="HGP創英角ﾎﾟｯﾌﾟ体" w:eastAsia="HGP創英角ﾎﾟｯﾌﾟ体" w:hAnsi="HGP創英角ﾎﾟｯﾌﾟ体"/>
                <w:color w:val="FF0000"/>
                <w:sz w:val="18"/>
                <w:szCs w:val="18"/>
              </w:rPr>
            </w:pPr>
            <w:r w:rsidRPr="006D7F8C"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5520" behindDoc="1" locked="0" layoutInCell="1" allowOverlap="1" wp14:anchorId="70522EAA" wp14:editId="1BD533D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35585</wp:posOffset>
                      </wp:positionV>
                      <wp:extent cx="1203960" cy="1061085"/>
                      <wp:effectExtent l="19050" t="19050" r="34290" b="43815"/>
                      <wp:wrapNone/>
                      <wp:docPr id="28" name="星: 10 p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960" cy="1061085"/>
                              </a:xfrm>
                              <a:prstGeom prst="star10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184FF" id="星: 10 pt 28" o:spid="_x0000_s1026" style="position:absolute;left:0;text-align:left;margin-left:-.35pt;margin-top:18.55pt;width:94.8pt;height:83.5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3960,1061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" path="m-1,366594l166378,265266,229934,101323r205660,-5l601980,,768366,101318r205660,5l1037582,265266r166379,101328l1140412,530543r63549,163948l1037582,795819,974026,959762r-205660,5l601980,1061085,435594,959767r-205660,-5l166378,795819,-1,694491,63548,530543,-1,366594xe" fillcolor="#92d050" strokecolor="#2f528f" strokeweight="1pt">
                      <v:stroke joinstyle="miter"/>
                      <v:path arrowok="t" o:connecttype="custom" o:connectlocs="-1,366594;166378,265266;229934,101323;435594,101318;601980,0;768366,101318;974026,101323;1037582,265266;1203961,366594;1140412,530543;1203961,694491;1037582,795819;974026,959762;768366,959767;601980,1061085;435594,959767;229934,959762;166378,795819;-1,694491;63548,530543;-1,366594" o:connectangles="0,0,0,0,0,0,0,0,0,0,0,0,0,0,0,0,0,0,0,0,0"/>
                    </v:shape>
                  </w:pict>
                </mc:Fallback>
              </mc:AlternateContent>
            </w:r>
            <w:r w:rsidR="004764DA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泉が丘</w:t>
            </w:r>
            <w:r w:rsidRPr="006D7F8C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中　３年生</w:t>
            </w:r>
          </w:p>
        </w:tc>
        <w:tc>
          <w:tcPr>
            <w:tcW w:w="2115" w:type="dxa"/>
          </w:tcPr>
          <w:p w14:paraId="50DF494D" w14:textId="77777777" w:rsidR="00A73B9D" w:rsidRPr="006D7F8C" w:rsidRDefault="00A73B9D" w:rsidP="00AF3097">
            <w:pPr>
              <w:spacing w:line="500" w:lineRule="exact"/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6D7F8C"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3712" behindDoc="1" locked="0" layoutInCell="1" allowOverlap="1" wp14:anchorId="5D333B63" wp14:editId="117A3536">
                      <wp:simplePos x="0" y="0"/>
                      <wp:positionH relativeFrom="column">
                        <wp:posOffset>-59500</wp:posOffset>
                      </wp:positionH>
                      <wp:positionV relativeFrom="paragraph">
                        <wp:posOffset>13335</wp:posOffset>
                      </wp:positionV>
                      <wp:extent cx="1319151" cy="1021278"/>
                      <wp:effectExtent l="19050" t="0" r="33655" b="45720"/>
                      <wp:wrapNone/>
                      <wp:docPr id="1707888675" name="雲 1707888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9151" cy="1021278"/>
                              </a:xfrm>
                              <a:prstGeom prst="cloud">
                                <a:avLst/>
                              </a:prstGeom>
                              <a:solidFill>
                                <a:srgbClr val="B7EC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DA786" id="雲 1707888675" o:spid="_x0000_s1026" style="position:absolute;left:0;text-align:left;margin-left:-4.7pt;margin-top:1.05pt;width:103.85pt;height:80.4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7ecff" strokecolor="#2f528f" strokeweight="1pt">
                      <v:stroke joinstyle="miter"/>
                      <v:path arrowok="t" o:connecttype="custom" o:connectlocs="143305,618842;65958,600001;211553,825037;177719,834044;503171,924115;482773,882980;880258,821538;872105,866668;1042160,542649;1141432,711348;1276340,362979;1232124,426242;1170258,128274;1172579,158156;887923,93428;910581,55319;676095,111584;687058,78724;427503,122742;467199,154610;126022,373263;119090,339717" o:connectangles="0,0,0,0,0,0,0,0,0,0,0,0,0,0,0,0,0,0,0,0,0,0"/>
                    </v:shape>
                  </w:pict>
                </mc:Fallback>
              </mc:AlternateContent>
            </w:r>
            <w:r w:rsidRPr="006D7F8C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理科</w:t>
            </w:r>
          </w:p>
          <w:p w14:paraId="210BEAB0" w14:textId="5BD7A566" w:rsidR="00A73B9D" w:rsidRPr="006D7F8C" w:rsidRDefault="004764DA" w:rsidP="00AF3097">
            <w:pPr>
              <w:spacing w:line="560" w:lineRule="exac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３３</w:t>
            </w:r>
            <w:r w:rsidR="00A73B9D" w:rsidRPr="006D7F8C">
              <w:rPr>
                <w:rFonts w:ascii="HGP創英角ﾎﾟｯﾌﾟ体" w:eastAsia="HGP創英角ﾎﾟｯﾌﾟ体" w:hAnsi="HGP創英角ﾎﾟｯﾌﾟ体" w:hint="eastAsia"/>
                <w:sz w:val="32"/>
                <w:szCs w:val="36"/>
              </w:rPr>
              <w:t>→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44"/>
                <w:szCs w:val="48"/>
                <w:u w:val="doub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７１</w:t>
            </w:r>
            <w:r w:rsidR="00A73B9D" w:rsidRPr="006D7F8C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6"/>
                <w:u w:val="doub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点</w:t>
            </w:r>
          </w:p>
          <w:p w14:paraId="61372200" w14:textId="16DBAD57" w:rsidR="00A73B9D" w:rsidRPr="006D7F8C" w:rsidRDefault="00A73B9D" w:rsidP="00AF3097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6D7F8C">
              <w:rPr>
                <w:rFonts w:ascii="HGP創英角ﾎﾟｯﾌﾟ体" w:eastAsia="HGP創英角ﾎﾟｯﾌﾟ体" w:hAnsi="HGP創英角ﾎﾟｯﾌﾟ体" w:hint="eastAsia"/>
              </w:rPr>
              <w:t xml:space="preserve">　　　　</w:t>
            </w:r>
            <w:r w:rsidR="004764DA">
              <w:rPr>
                <w:rFonts w:ascii="HGP創英角ﾎﾟｯﾌﾟ体" w:eastAsia="HGP創英角ﾎﾟｯﾌﾟ体" w:hAnsi="HGP創英角ﾎﾟｯﾌﾟ体" w:hint="eastAsia"/>
                <w:highlight w:val="yellow"/>
              </w:rPr>
              <w:t>３８</w:t>
            </w:r>
            <w:r w:rsidRPr="006D7F8C">
              <w:rPr>
                <w:rFonts w:ascii="HGP創英角ﾎﾟｯﾌﾟ体" w:eastAsia="HGP創英角ﾎﾟｯﾌﾟ体" w:hAnsi="HGP創英角ﾎﾟｯﾌﾟ体" w:hint="eastAsia"/>
                <w:sz w:val="22"/>
                <w:szCs w:val="24"/>
                <w:highlight w:val="yellow"/>
              </w:rPr>
              <w:t>点アップ！</w:t>
            </w:r>
          </w:p>
          <w:p w14:paraId="1B203F75" w14:textId="06689065" w:rsidR="00A73B9D" w:rsidRPr="00FD0E69" w:rsidRDefault="004764DA" w:rsidP="00AF3097">
            <w:pPr>
              <w:rPr>
                <w:rFonts w:ascii="HGP創英角ﾎﾟｯﾌﾟ体" w:eastAsia="HGP創英角ﾎﾟｯﾌﾟ体" w:hAnsi="HGP創英角ﾎﾟｯﾌﾟ体"/>
                <w:color w:val="FF0000"/>
                <w:sz w:val="18"/>
                <w:szCs w:val="1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泉が丘</w:t>
            </w:r>
            <w:r w:rsidR="00A73B9D" w:rsidRPr="006D7F8C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 xml:space="preserve">中　</w:t>
            </w: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２</w:t>
            </w:r>
            <w:r w:rsidR="00A73B9D" w:rsidRPr="006D7F8C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年生</w:t>
            </w:r>
          </w:p>
        </w:tc>
      </w:tr>
    </w:tbl>
    <w:p w14:paraId="0133CB9D" w14:textId="3855F0F5" w:rsidR="00A73B9D" w:rsidRPr="00D8543E" w:rsidRDefault="00A73B9D" w:rsidP="00A73B9D">
      <w:pPr>
        <w:jc w:val="left"/>
        <w:rPr>
          <w:b/>
          <w:color w:val="000000" w:themeColor="text1"/>
          <w:sz w:val="28"/>
          <w:szCs w:val="32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11D">
        <w:rPr>
          <w:rFonts w:hint="eastAsia"/>
          <w:b/>
          <w:color w:val="000000" w:themeColor="text1"/>
          <w:sz w:val="36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他にも成績アップ者多数！</w:t>
      </w:r>
      <w:r w:rsidRPr="00D8543E">
        <w:rPr>
          <w:rFonts w:hint="eastAsia"/>
          <w:b/>
          <w:color w:val="000000" w:themeColor="text1"/>
          <w:sz w:val="3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hint="eastAsia"/>
          <w:b/>
          <w:color w:val="000000" w:themeColor="text1"/>
          <w:sz w:val="3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543E">
        <w:rPr>
          <w:rFonts w:ascii="HGP創英角ﾎﾟｯﾌﾟ体" w:eastAsia="HGP創英角ﾎﾟｯﾌﾟ体" w:hAnsi="HGP創英角ﾎﾟｯﾌﾟ体" w:hint="eastAsia"/>
          <w:bCs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教室HPはQRコードから</w:t>
      </w:r>
      <w:r>
        <w:rPr>
          <w:rFonts w:ascii="HGP創英角ﾎﾟｯﾌﾟ体" w:eastAsia="HGP創英角ﾎﾟｯﾌﾟ体" w:hAnsi="HGP創英角ﾎﾟｯﾌﾟ体" w:hint="eastAsia"/>
          <w:bCs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⇒</w:t>
      </w:r>
    </w:p>
    <w:p w14:paraId="3B16E6A1" w14:textId="5409B96D" w:rsidR="00A73B9D" w:rsidRPr="00FD0E69" w:rsidRDefault="004764DA" w:rsidP="00A73B9D">
      <w:pPr>
        <w:rPr>
          <w:rFonts w:ascii="HGP創英角ﾎﾟｯﾌﾟ体" w:eastAsia="HGP創英角ﾎﾟｯﾌﾟ体" w:hAnsi="HGP創英角ﾎﾟｯﾌﾟ体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4407799A" wp14:editId="1F4F2D32">
            <wp:simplePos x="0" y="0"/>
            <wp:positionH relativeFrom="column">
              <wp:posOffset>4939664</wp:posOffset>
            </wp:positionH>
            <wp:positionV relativeFrom="paragraph">
              <wp:posOffset>25401</wp:posOffset>
            </wp:positionV>
            <wp:extent cx="465971" cy="420370"/>
            <wp:effectExtent l="0" t="0" r="0" b="0"/>
            <wp:wrapNone/>
            <wp:docPr id="71800166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8798" cy="42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3B9D">
        <w:rPr>
          <w:rFonts w:ascii="HGP創英角ﾎﾟｯﾌﾟ体" w:eastAsia="HGP創英角ﾎﾟｯﾌﾟ体" w:hAnsi="HGP創英角ﾎﾟｯﾌﾟ体" w:hint="eastAsia"/>
          <w:sz w:val="24"/>
          <w:szCs w:val="28"/>
          <w:highlight w:val="yellow"/>
        </w:rPr>
        <w:t>教室見学</w:t>
      </w:r>
      <w:r w:rsidR="00A73B9D" w:rsidRPr="00FD0E69">
        <w:rPr>
          <w:rFonts w:ascii="HGP創英角ﾎﾟｯﾌﾟ体" w:eastAsia="HGP創英角ﾎﾟｯﾌﾟ体" w:hAnsi="HGP創英角ﾎﾟｯﾌﾟ体" w:hint="eastAsia"/>
          <w:sz w:val="22"/>
          <w:szCs w:val="24"/>
          <w:highlight w:val="yellow"/>
        </w:rPr>
        <w:t>や</w:t>
      </w:r>
      <w:r w:rsidR="00A73B9D" w:rsidRPr="00461FD3">
        <w:rPr>
          <w:rFonts w:ascii="HGP創英角ﾎﾟｯﾌﾟ体" w:eastAsia="HGP創英角ﾎﾟｯﾌﾟ体" w:hAnsi="HGP創英角ﾎﾟｯﾌﾟ体" w:hint="eastAsia"/>
          <w:sz w:val="24"/>
          <w:szCs w:val="28"/>
          <w:highlight w:val="yellow"/>
        </w:rPr>
        <w:t>無料体験</w:t>
      </w:r>
      <w:r w:rsidR="00A73B9D" w:rsidRPr="00FD0E69">
        <w:rPr>
          <w:rFonts w:ascii="HGP創英角ﾎﾟｯﾌﾟ体" w:eastAsia="HGP創英角ﾎﾟｯﾌﾟ体" w:hAnsi="HGP創英角ﾎﾟｯﾌﾟ体" w:hint="eastAsia"/>
          <w:sz w:val="22"/>
          <w:szCs w:val="24"/>
          <w:highlight w:val="yellow"/>
        </w:rPr>
        <w:t>は随時受け付けております！気軽にお問い合わせください！</w:t>
      </w:r>
    </w:p>
    <w:p w14:paraId="2D0FAAF6" w14:textId="1DA3A1B3" w:rsidR="003B039C" w:rsidRPr="00A73B9D" w:rsidRDefault="00A73B9D" w:rsidP="009168A4">
      <w:pPr>
        <w:rPr>
          <w:rFonts w:ascii="HGP創英角ﾎﾟｯﾌﾟ体" w:eastAsia="HGP創英角ﾎﾟｯﾌﾟ体" w:hAnsi="HGP創英角ﾎﾟｯﾌﾟ体"/>
          <w:u w:val="single"/>
        </w:rPr>
      </w:pPr>
      <w:r w:rsidRPr="00EE3D70">
        <w:rPr>
          <w:rFonts w:ascii="HGP創英角ﾎﾟｯﾌﾟ体" w:eastAsia="HGP創英角ﾎﾟｯﾌﾟ体" w:hAnsi="HGP創英角ﾎﾟｯﾌﾟ体" w:hint="eastAsia"/>
          <w:u w:val="double"/>
        </w:rPr>
        <w:t>ＴＥＬ：</w:t>
      </w:r>
      <w:r w:rsidRPr="00EE3D70">
        <w:rPr>
          <w:rFonts w:ascii="HGP創英角ﾎﾟｯﾌﾟ体" w:eastAsia="HGP創英角ﾎﾟｯﾌﾟ体" w:hAnsi="HGP創英角ﾎﾟｯﾌﾟ体" w:hint="eastAsia"/>
          <w:sz w:val="24"/>
          <w:szCs w:val="28"/>
          <w:u w:val="double"/>
        </w:rPr>
        <w:t>０２８-</w:t>
      </w:r>
      <w:r w:rsidR="004764DA">
        <w:rPr>
          <w:rFonts w:ascii="HGP創英角ﾎﾟｯﾌﾟ体" w:eastAsia="HGP創英角ﾎﾟｯﾌﾟ体" w:hAnsi="HGP創英角ﾎﾟｯﾌﾟ体" w:hint="eastAsia"/>
          <w:sz w:val="24"/>
          <w:szCs w:val="28"/>
          <w:u w:val="double"/>
        </w:rPr>
        <w:t>６６２</w:t>
      </w:r>
      <w:r w:rsidRPr="00EE3D70">
        <w:rPr>
          <w:rFonts w:ascii="HGP創英角ﾎﾟｯﾌﾟ体" w:eastAsia="HGP創英角ﾎﾟｯﾌﾟ体" w:hAnsi="HGP創英角ﾎﾟｯﾌﾟ体" w:hint="eastAsia"/>
          <w:sz w:val="24"/>
          <w:szCs w:val="28"/>
          <w:u w:val="double"/>
        </w:rPr>
        <w:t>-</w:t>
      </w:r>
      <w:r w:rsidR="004764DA">
        <w:rPr>
          <w:rFonts w:ascii="HGP創英角ﾎﾟｯﾌﾟ体" w:eastAsia="HGP創英角ﾎﾟｯﾌﾟ体" w:hAnsi="HGP創英角ﾎﾟｯﾌﾟ体" w:hint="eastAsia"/>
          <w:sz w:val="24"/>
          <w:szCs w:val="28"/>
          <w:u w:val="double"/>
        </w:rPr>
        <w:t>３８８１</w:t>
      </w:r>
      <w:r>
        <w:rPr>
          <w:rFonts w:ascii="HGP創英角ﾎﾟｯﾌﾟ体" w:eastAsia="HGP創英角ﾎﾟｯﾌﾟ体" w:hAnsi="HGP創英角ﾎﾟｯﾌﾟ体" w:hint="eastAsia"/>
        </w:rPr>
        <w:t xml:space="preserve">　　</w:t>
      </w:r>
      <w:r w:rsidRPr="00EE3D70">
        <w:rPr>
          <w:rFonts w:ascii="HGP創英角ﾎﾟｯﾌﾟ体" w:eastAsia="HGP創英角ﾎﾟｯﾌﾟ体" w:hAnsi="HGP創英角ﾎﾟｯﾌﾟ体" w:hint="eastAsia"/>
        </w:rPr>
        <w:t>受付時間：</w:t>
      </w:r>
      <w:r w:rsidRPr="00EE3D70">
        <w:rPr>
          <w:rFonts w:ascii="HGP創英角ﾎﾟｯﾌﾟ体" w:eastAsia="HGP創英角ﾎﾟｯﾌﾟ体" w:hAnsi="HGP創英角ﾎﾟｯﾌﾟ体" w:hint="eastAsia"/>
          <w:u w:val="single"/>
        </w:rPr>
        <w:t>月曜～土曜　１４：００～２１：３０</w:t>
      </w:r>
    </w:p>
    <w:sectPr w:rsidR="003B039C" w:rsidRPr="00A73B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ABF35" w14:textId="77777777" w:rsidR="009D5FDA" w:rsidRDefault="009D5FDA" w:rsidP="000F6D4E">
      <w:r>
        <w:separator/>
      </w:r>
    </w:p>
  </w:endnote>
  <w:endnote w:type="continuationSeparator" w:id="0">
    <w:p w14:paraId="6BFD908F" w14:textId="77777777" w:rsidR="009D5FDA" w:rsidRDefault="009D5FDA" w:rsidP="000F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A541D" w14:textId="77777777" w:rsidR="009D5FDA" w:rsidRDefault="009D5FDA" w:rsidP="000F6D4E">
      <w:r>
        <w:separator/>
      </w:r>
    </w:p>
  </w:footnote>
  <w:footnote w:type="continuationSeparator" w:id="0">
    <w:p w14:paraId="2BD2CF1D" w14:textId="77777777" w:rsidR="009D5FDA" w:rsidRDefault="009D5FDA" w:rsidP="000F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0246F"/>
    <w:multiLevelType w:val="hybridMultilevel"/>
    <w:tmpl w:val="F3628822"/>
    <w:lvl w:ilvl="0" w:tplc="DCECCFE4">
      <w:start w:val="1"/>
      <w:numFmt w:val="decimalEnclosedCircle"/>
      <w:lvlText w:val="%1"/>
      <w:lvlJc w:val="left"/>
      <w:pPr>
        <w:ind w:left="520" w:hanging="5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F3F679B"/>
    <w:multiLevelType w:val="hybridMultilevel"/>
    <w:tmpl w:val="1A1C1E0A"/>
    <w:lvl w:ilvl="0" w:tplc="36A0095A">
      <w:start w:val="1"/>
      <w:numFmt w:val="decimalEnclosedCircle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2202053">
    <w:abstractNumId w:val="1"/>
  </w:num>
  <w:num w:numId="2" w16cid:durableId="1465732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1F5"/>
    <w:rsid w:val="00054648"/>
    <w:rsid w:val="00081A15"/>
    <w:rsid w:val="00083B03"/>
    <w:rsid w:val="00087BCA"/>
    <w:rsid w:val="000D7DD8"/>
    <w:rsid w:val="000F6D4E"/>
    <w:rsid w:val="000F79E7"/>
    <w:rsid w:val="00135363"/>
    <w:rsid w:val="001F01F2"/>
    <w:rsid w:val="001F7BC6"/>
    <w:rsid w:val="00211951"/>
    <w:rsid w:val="00212FA7"/>
    <w:rsid w:val="00282784"/>
    <w:rsid w:val="002C04D8"/>
    <w:rsid w:val="002F0B68"/>
    <w:rsid w:val="003537C0"/>
    <w:rsid w:val="00372362"/>
    <w:rsid w:val="003938D3"/>
    <w:rsid w:val="003B039C"/>
    <w:rsid w:val="003B3997"/>
    <w:rsid w:val="003D1D82"/>
    <w:rsid w:val="003D2B48"/>
    <w:rsid w:val="00411AC4"/>
    <w:rsid w:val="00413997"/>
    <w:rsid w:val="004609F3"/>
    <w:rsid w:val="0046249F"/>
    <w:rsid w:val="00465C4F"/>
    <w:rsid w:val="004764DA"/>
    <w:rsid w:val="00492578"/>
    <w:rsid w:val="0049299B"/>
    <w:rsid w:val="005176B6"/>
    <w:rsid w:val="005205AA"/>
    <w:rsid w:val="00534EE2"/>
    <w:rsid w:val="00561118"/>
    <w:rsid w:val="0056165A"/>
    <w:rsid w:val="005700AC"/>
    <w:rsid w:val="00590B21"/>
    <w:rsid w:val="00595656"/>
    <w:rsid w:val="005A4193"/>
    <w:rsid w:val="005B0A93"/>
    <w:rsid w:val="005B3F95"/>
    <w:rsid w:val="005C4B9F"/>
    <w:rsid w:val="005D0518"/>
    <w:rsid w:val="005D3964"/>
    <w:rsid w:val="005E4ED7"/>
    <w:rsid w:val="005F1EE2"/>
    <w:rsid w:val="005F2F8F"/>
    <w:rsid w:val="006040F0"/>
    <w:rsid w:val="00625291"/>
    <w:rsid w:val="00634FDC"/>
    <w:rsid w:val="0068138D"/>
    <w:rsid w:val="006823DA"/>
    <w:rsid w:val="00683C6D"/>
    <w:rsid w:val="006A6B19"/>
    <w:rsid w:val="006B23B9"/>
    <w:rsid w:val="007423AF"/>
    <w:rsid w:val="00787232"/>
    <w:rsid w:val="00791C33"/>
    <w:rsid w:val="007D54E2"/>
    <w:rsid w:val="007D5C7E"/>
    <w:rsid w:val="00845983"/>
    <w:rsid w:val="00846971"/>
    <w:rsid w:val="00880FB7"/>
    <w:rsid w:val="008F2971"/>
    <w:rsid w:val="008F5B43"/>
    <w:rsid w:val="00907214"/>
    <w:rsid w:val="0091121E"/>
    <w:rsid w:val="009168A4"/>
    <w:rsid w:val="009169FA"/>
    <w:rsid w:val="009270A4"/>
    <w:rsid w:val="009579D6"/>
    <w:rsid w:val="0098500B"/>
    <w:rsid w:val="00986AC6"/>
    <w:rsid w:val="009D5FDA"/>
    <w:rsid w:val="009E00FE"/>
    <w:rsid w:val="00A053A6"/>
    <w:rsid w:val="00A50F78"/>
    <w:rsid w:val="00A6056A"/>
    <w:rsid w:val="00A73B9D"/>
    <w:rsid w:val="00AA559A"/>
    <w:rsid w:val="00AC7D4E"/>
    <w:rsid w:val="00AD5A01"/>
    <w:rsid w:val="00AD76EB"/>
    <w:rsid w:val="00AE66E6"/>
    <w:rsid w:val="00B01C06"/>
    <w:rsid w:val="00B2467F"/>
    <w:rsid w:val="00B34CCA"/>
    <w:rsid w:val="00B372C5"/>
    <w:rsid w:val="00BA2049"/>
    <w:rsid w:val="00BA6ECD"/>
    <w:rsid w:val="00BD2518"/>
    <w:rsid w:val="00C05D5F"/>
    <w:rsid w:val="00C36412"/>
    <w:rsid w:val="00C671F5"/>
    <w:rsid w:val="00C73741"/>
    <w:rsid w:val="00C81C53"/>
    <w:rsid w:val="00CD6721"/>
    <w:rsid w:val="00CE6A78"/>
    <w:rsid w:val="00D1208B"/>
    <w:rsid w:val="00D56252"/>
    <w:rsid w:val="00D73F1A"/>
    <w:rsid w:val="00D75CEC"/>
    <w:rsid w:val="00D76B00"/>
    <w:rsid w:val="00DC0F23"/>
    <w:rsid w:val="00DC1689"/>
    <w:rsid w:val="00DE199B"/>
    <w:rsid w:val="00DF53D9"/>
    <w:rsid w:val="00E170A7"/>
    <w:rsid w:val="00E82D31"/>
    <w:rsid w:val="00EB597F"/>
    <w:rsid w:val="00EB59B4"/>
    <w:rsid w:val="00EE69D3"/>
    <w:rsid w:val="00F11262"/>
    <w:rsid w:val="00F173D2"/>
    <w:rsid w:val="00F20869"/>
    <w:rsid w:val="00F22714"/>
    <w:rsid w:val="00F64C3A"/>
    <w:rsid w:val="00FC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03FB24"/>
  <w15:chartTrackingRefBased/>
  <w15:docId w15:val="{F47F4711-8BC4-41DA-BB84-41C28D3D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F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6D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6D4E"/>
  </w:style>
  <w:style w:type="paragraph" w:styleId="a6">
    <w:name w:val="footer"/>
    <w:basedOn w:val="a"/>
    <w:link w:val="a7"/>
    <w:uiPriority w:val="99"/>
    <w:unhideWhenUsed/>
    <w:rsid w:val="000F6D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6D4E"/>
  </w:style>
  <w:style w:type="table" w:styleId="a8">
    <w:name w:val="Table Grid"/>
    <w:basedOn w:val="a1"/>
    <w:uiPriority w:val="39"/>
    <w:rsid w:val="00916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168A4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EE6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E69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4579-6F5E-4390-8BF6-2B3D0F92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31</dc:creator>
  <cp:keywords/>
  <dc:description/>
  <cp:lastModifiedBy>石井雅也</cp:lastModifiedBy>
  <cp:revision>2</cp:revision>
  <cp:lastPrinted>2025-10-07T05:15:00Z</cp:lastPrinted>
  <dcterms:created xsi:type="dcterms:W3CDTF">2025-10-07T09:42:00Z</dcterms:created>
  <dcterms:modified xsi:type="dcterms:W3CDTF">2025-10-07T09:42:00Z</dcterms:modified>
</cp:coreProperties>
</file>